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C5E70" w14:textId="667890CB" w:rsidR="00433D71" w:rsidRPr="00F35B05" w:rsidRDefault="00D156D7" w:rsidP="00BE6393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3632" behindDoc="0" locked="0" layoutInCell="1" allowOverlap="1" wp14:anchorId="28250AD0" wp14:editId="502329DB">
            <wp:simplePos x="0" y="0"/>
            <wp:positionH relativeFrom="column">
              <wp:posOffset>-500849</wp:posOffset>
            </wp:positionH>
            <wp:positionV relativeFrom="paragraph">
              <wp:posOffset>198783</wp:posOffset>
            </wp:positionV>
            <wp:extent cx="1208405" cy="1674495"/>
            <wp:effectExtent l="0" t="0" r="0" b="1905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45">
        <w:rPr>
          <w:rFonts w:ascii="Comic Sans MS" w:hAnsi="Comic Sans MS"/>
          <w:bCs/>
          <w:sz w:val="22"/>
        </w:rPr>
        <w:t xml:space="preserve">        </w: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 w:rsidR="005C6AC5">
        <w:rPr>
          <w:rFonts w:cs="Arial"/>
          <w:noProof/>
          <w:vanish/>
          <w:color w:val="0000CC"/>
          <w:lang w:eastAsia="nl-NL"/>
        </w:rPr>
        <w:drawing>
          <wp:inline distT="0" distB="0" distL="0" distR="0" wp14:anchorId="0CA2EE8E" wp14:editId="61A68105">
            <wp:extent cx="990600" cy="657225"/>
            <wp:effectExtent l="0" t="0" r="0" b="0"/>
            <wp:docPr id="3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 w:rsidR="005C6AC5">
        <w:rPr>
          <w:rFonts w:cs="Arial"/>
          <w:noProof/>
          <w:vanish/>
          <w:color w:val="0000CC"/>
          <w:lang w:eastAsia="nl-NL"/>
        </w:rPr>
        <w:drawing>
          <wp:inline distT="0" distB="0" distL="0" distR="0" wp14:anchorId="4BB088F0" wp14:editId="4E823D26">
            <wp:extent cx="990600" cy="657225"/>
            <wp:effectExtent l="0" t="0" r="0" b="0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14:paraId="5A4FBB90" w14:textId="66FD23DC" w:rsidR="00F35B05" w:rsidRDefault="007915A3" w:rsidP="00BE6393">
      <w:pPr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 xml:space="preserve"> </w:t>
      </w:r>
      <w:r w:rsidR="003321AB">
        <w:rPr>
          <w:rFonts w:ascii="Comic Sans MS" w:hAnsi="Comic Sans MS"/>
          <w:bCs/>
          <w:sz w:val="22"/>
        </w:rPr>
        <w:t xml:space="preserve">       </w:t>
      </w:r>
      <w:r w:rsidR="00173245">
        <w:rPr>
          <w:rFonts w:ascii="Comic Sans MS" w:hAnsi="Comic Sans MS"/>
          <w:bCs/>
          <w:sz w:val="22"/>
        </w:rPr>
        <w:t xml:space="preserve">       </w:t>
      </w:r>
      <w:r w:rsidR="003321AB">
        <w:rPr>
          <w:rFonts w:ascii="Comic Sans MS" w:hAnsi="Comic Sans MS"/>
          <w:bCs/>
          <w:sz w:val="22"/>
        </w:rPr>
        <w:t xml:space="preserve"> </w:t>
      </w:r>
    </w:p>
    <w:p w14:paraId="65A872C8" w14:textId="1110F4F2" w:rsidR="00781E94" w:rsidRDefault="00F66654" w:rsidP="00BE6393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E3F970" wp14:editId="37B2751D">
                <wp:simplePos x="0" y="0"/>
                <wp:positionH relativeFrom="margin">
                  <wp:align>right</wp:align>
                </wp:positionH>
                <wp:positionV relativeFrom="paragraph">
                  <wp:posOffset>2180</wp:posOffset>
                </wp:positionV>
                <wp:extent cx="4531057" cy="573206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3CB13" w14:textId="00BE0560" w:rsidR="00182F12" w:rsidRPr="00182F12" w:rsidRDefault="000C3B6F" w:rsidP="005564F3">
                            <w:pPr>
                              <w:pStyle w:val="Stijl1"/>
                              <w:rPr>
                                <w:color w:val="FFFF00"/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2F6">
                              <w:rPr>
                                <w:color w:val="0000FF"/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ét</w:t>
                            </w:r>
                            <w:r w:rsidR="00107389" w:rsidRPr="000222F6">
                              <w:rPr>
                                <w:color w:val="0000FF"/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URJOURNAAL van</w:t>
                            </w:r>
                          </w:p>
                          <w:p w14:paraId="3622872C" w14:textId="77777777" w:rsidR="00182F12" w:rsidRPr="008861B0" w:rsidRDefault="00182F12" w:rsidP="00182F12">
                            <w:pPr>
                              <w:pStyle w:val="Stijl1"/>
                              <w:jc w:val="left"/>
                              <w:rPr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8861B0">
                              <w:rPr>
                                <w:color w:val="0000FF"/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3F970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05.6pt;margin-top:.15pt;width:356.8pt;height:45.1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" filled="f" stroked="f">
                <v:textbox>
                  <w:txbxContent>
                    <w:p w14:paraId="76D3CB13" w14:textId="00BE0560" w:rsidR="00182F12" w:rsidRPr="00182F12" w:rsidRDefault="000C3B6F" w:rsidP="005564F3">
                      <w:pPr>
                        <w:pStyle w:val="Stijl1"/>
                        <w:rPr>
                          <w:color w:val="FFFF00"/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2F6">
                        <w:rPr>
                          <w:color w:val="0000FF"/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ét</w:t>
                      </w:r>
                      <w:r w:rsidR="00107389" w:rsidRPr="000222F6">
                        <w:rPr>
                          <w:color w:val="0000FF"/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URJOURNAAL van</w:t>
                      </w:r>
                    </w:p>
                    <w:p w14:paraId="3622872C" w14:textId="77777777" w:rsidR="00182F12" w:rsidRPr="008861B0" w:rsidRDefault="00182F12" w:rsidP="00182F12">
                      <w:pPr>
                        <w:pStyle w:val="Stijl1"/>
                        <w:jc w:val="left"/>
                        <w:rPr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8861B0">
                        <w:rPr>
                          <w:color w:val="0000FF"/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84DA8" w14:textId="17195D16" w:rsidR="00781E94" w:rsidRDefault="00781E94" w:rsidP="00BE6393">
      <w:pPr>
        <w:rPr>
          <w:rFonts w:ascii="Comic Sans MS" w:hAnsi="Comic Sans MS"/>
          <w:bCs/>
          <w:sz w:val="22"/>
        </w:rPr>
      </w:pPr>
    </w:p>
    <w:p w14:paraId="12D7E832" w14:textId="22B9B6A7" w:rsidR="00864FC9" w:rsidRDefault="00F66654" w:rsidP="00BE6393">
      <w:pPr>
        <w:rPr>
          <w:rFonts w:ascii="Calibri" w:hAnsi="Calibri"/>
          <w:bCs/>
          <w:sz w:val="18"/>
          <w:szCs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D49B07" wp14:editId="3C84FE9C">
                <wp:simplePos x="0" y="0"/>
                <wp:positionH relativeFrom="margin">
                  <wp:align>right</wp:align>
                </wp:positionH>
                <wp:positionV relativeFrom="paragraph">
                  <wp:posOffset>9535</wp:posOffset>
                </wp:positionV>
                <wp:extent cx="4223982" cy="18288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9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7F407" w14:textId="2FF30E94" w:rsidR="002C74B3" w:rsidRPr="00FE3990" w:rsidRDefault="002C74B3" w:rsidP="00E3022D">
                            <w:pPr>
                              <w:pStyle w:val="Stijl1"/>
                              <w:jc w:val="left"/>
                              <w:rPr>
                                <w:color w:val="FFFFFF" w:themeColor="background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990">
                              <w:rPr>
                                <w:color w:val="FFFFFF" w:themeColor="background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ét Tourspel van West-Brab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9B07" id="Tekstvak 14" o:spid="_x0000_s1027" type="#_x0000_t202" style="position:absolute;margin-left:281.4pt;margin-top:.75pt;width:332.6pt;height:2in;z-index:251650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" filled="f" stroked="f">
                <v:textbox style="mso-fit-shape-to-text:t">
                  <w:txbxContent>
                    <w:p w14:paraId="0F77F407" w14:textId="2FF30E94" w:rsidR="002C74B3" w:rsidRPr="00FE3990" w:rsidRDefault="002C74B3" w:rsidP="00E3022D">
                      <w:pPr>
                        <w:pStyle w:val="Stijl1"/>
                        <w:jc w:val="left"/>
                        <w:rPr>
                          <w:color w:val="FFFFFF" w:themeColor="background1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3990">
                        <w:rPr>
                          <w:color w:val="FFFFFF" w:themeColor="background1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ét Tourspel van West-Braba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96DEA" w14:textId="763FD7F3" w:rsidR="00864FC9" w:rsidRDefault="00864FC9" w:rsidP="00BE6393">
      <w:pPr>
        <w:rPr>
          <w:rFonts w:ascii="Calibri" w:hAnsi="Calibri"/>
          <w:bCs/>
          <w:sz w:val="18"/>
          <w:szCs w:val="18"/>
        </w:rPr>
      </w:pPr>
    </w:p>
    <w:p w14:paraId="3B5A546B" w14:textId="6810FB80" w:rsidR="00864FC9" w:rsidRDefault="00864FC9" w:rsidP="00BE6393">
      <w:pPr>
        <w:rPr>
          <w:rFonts w:ascii="Calibri" w:hAnsi="Calibri"/>
          <w:bCs/>
          <w:sz w:val="18"/>
          <w:szCs w:val="18"/>
        </w:rPr>
      </w:pPr>
    </w:p>
    <w:p w14:paraId="13655F5F" w14:textId="091AFE7B" w:rsidR="00864FC9" w:rsidRDefault="00687ACA" w:rsidP="00BE6393">
      <w:pPr>
        <w:rPr>
          <w:rFonts w:ascii="Calibri" w:hAnsi="Calibri"/>
          <w:bCs/>
          <w:sz w:val="18"/>
          <w:szCs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2F1EAA" wp14:editId="3BA6359E">
                <wp:simplePos x="0" y="0"/>
                <wp:positionH relativeFrom="margin">
                  <wp:align>right</wp:align>
                </wp:positionH>
                <wp:positionV relativeFrom="paragraph">
                  <wp:posOffset>85545</wp:posOffset>
                </wp:positionV>
                <wp:extent cx="4531057" cy="573206"/>
                <wp:effectExtent l="0" t="0" r="0" b="0"/>
                <wp:wrapNone/>
                <wp:docPr id="1603700369" name="Tekstvak 1603700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12C83" w14:textId="3EF7757D" w:rsidR="00FE3990" w:rsidRPr="000222F6" w:rsidRDefault="006B6C64" w:rsidP="00FE3990">
                            <w:pPr>
                              <w:pStyle w:val="Stijl1"/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n</w:t>
                            </w:r>
                            <w:r w:rsidR="00A36A51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g</w:t>
                            </w:r>
                            <w:r w:rsidR="00990A44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nd</w:t>
                            </w:r>
                            <w:r w:rsidR="00FE3990" w:rsidRPr="000222F6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0222F6" w:rsidRPr="000222F6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</w:t>
                            </w:r>
                            <w:r w:rsidR="003B6575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0222F6" w:rsidRPr="000222F6">
                              <w:rPr>
                                <w:sz w:val="44"/>
                                <w:szCs w:val="4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2024</w:t>
                            </w:r>
                          </w:p>
                          <w:p w14:paraId="155564ED" w14:textId="77777777" w:rsidR="00FE3990" w:rsidRPr="008861B0" w:rsidRDefault="00FE3990" w:rsidP="00FE3990">
                            <w:pPr>
                              <w:pStyle w:val="Stijl1"/>
                              <w:jc w:val="left"/>
                              <w:rPr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8861B0">
                              <w:rPr>
                                <w:color w:val="0000FF"/>
                                <w:sz w:val="56"/>
                                <w:szCs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1EAA" id="Tekstvak 1603700369" o:spid="_x0000_s1028" type="#_x0000_t202" style="position:absolute;margin-left:305.6pt;margin-top:6.75pt;width:356.8pt;height:45.1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" filled="f" stroked="f">
                <v:textbox>
                  <w:txbxContent>
                    <w:p w14:paraId="2E412C83" w14:textId="3EF7757D" w:rsidR="00FE3990" w:rsidRPr="000222F6" w:rsidRDefault="006B6C64" w:rsidP="00FE3990">
                      <w:pPr>
                        <w:pStyle w:val="Stijl1"/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on</w:t>
                      </w:r>
                      <w:r w:rsidR="00A36A51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g</w:t>
                      </w:r>
                      <w:r w:rsidR="00990A44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ond</w:t>
                      </w:r>
                      <w:r w:rsidR="00FE3990" w:rsidRPr="000222F6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0222F6" w:rsidRPr="000222F6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</w:t>
                      </w:r>
                      <w:r w:rsidR="003B6575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0222F6" w:rsidRPr="000222F6">
                        <w:rPr>
                          <w:sz w:val="44"/>
                          <w:szCs w:val="44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2024</w:t>
                      </w:r>
                    </w:p>
                    <w:p w14:paraId="155564ED" w14:textId="77777777" w:rsidR="00FE3990" w:rsidRPr="008861B0" w:rsidRDefault="00FE3990" w:rsidP="00FE3990">
                      <w:pPr>
                        <w:pStyle w:val="Stijl1"/>
                        <w:jc w:val="left"/>
                        <w:rPr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8861B0">
                        <w:rPr>
                          <w:color w:val="0000FF"/>
                          <w:sz w:val="56"/>
                          <w:szCs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87277" w14:textId="64496049" w:rsidR="00864FC9" w:rsidRDefault="00864FC9" w:rsidP="00BE6393">
      <w:pPr>
        <w:rPr>
          <w:rFonts w:ascii="Calibri" w:hAnsi="Calibri"/>
          <w:bCs/>
          <w:sz w:val="18"/>
          <w:szCs w:val="18"/>
        </w:rPr>
      </w:pPr>
    </w:p>
    <w:p w14:paraId="661C067C" w14:textId="7FF507D8" w:rsidR="00864FC9" w:rsidRDefault="00864FC9" w:rsidP="00BE6393">
      <w:pPr>
        <w:rPr>
          <w:rFonts w:ascii="Calibri" w:hAnsi="Calibri"/>
          <w:bCs/>
          <w:sz w:val="18"/>
          <w:szCs w:val="18"/>
        </w:rPr>
      </w:pPr>
    </w:p>
    <w:p w14:paraId="5C31B948" w14:textId="5AD981B3" w:rsidR="00864FC9" w:rsidRDefault="00864FC9" w:rsidP="00BE6393">
      <w:pPr>
        <w:rPr>
          <w:rFonts w:ascii="Calibri" w:hAnsi="Calibri"/>
          <w:bCs/>
          <w:sz w:val="24"/>
        </w:rPr>
      </w:pPr>
    </w:p>
    <w:p w14:paraId="7A9DF11E" w14:textId="19CDC84B" w:rsidR="00AB193C" w:rsidRPr="00173245" w:rsidRDefault="00D156D7" w:rsidP="00D156D7">
      <w:pPr>
        <w:ind w:left="6372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          </w:t>
      </w:r>
    </w:p>
    <w:p w14:paraId="3E5A862B" w14:textId="77777777" w:rsidR="00207FCE" w:rsidRDefault="001B430A" w:rsidP="00207FCE">
      <w:pPr>
        <w:pStyle w:val="Normaalweb"/>
        <w:rPr>
          <w:rStyle w:val="Zwaar"/>
          <w:rFonts w:ascii="Comic Sans MS" w:hAnsi="Comic Sans MS"/>
          <w:color w:val="000000"/>
        </w:rPr>
      </w:pPr>
      <w:r>
        <w:rPr>
          <w:rStyle w:val="Zwaar"/>
          <w:rFonts w:ascii="Comic Sans MS" w:hAnsi="Comic Sans MS"/>
          <w:color w:val="000000"/>
        </w:rPr>
        <w:t>Bon</w:t>
      </w:r>
      <w:r w:rsidR="00990A44">
        <w:rPr>
          <w:rStyle w:val="Zwaar"/>
          <w:rFonts w:ascii="Comic Sans MS" w:hAnsi="Comic Sans MS"/>
          <w:color w:val="000000"/>
        </w:rPr>
        <w:t>soir</w:t>
      </w:r>
      <w:r w:rsidR="00ED76F8">
        <w:rPr>
          <w:rStyle w:val="Zwaar"/>
          <w:rFonts w:ascii="Comic Sans MS" w:hAnsi="Comic Sans MS"/>
          <w:color w:val="000000"/>
        </w:rPr>
        <w:t xml:space="preserve"> </w:t>
      </w:r>
      <w:r w:rsidR="00990A44">
        <w:rPr>
          <w:rStyle w:val="Zwaar"/>
          <w:rFonts w:ascii="Comic Sans MS" w:hAnsi="Comic Sans MS"/>
          <w:color w:val="000000"/>
        </w:rPr>
        <w:t>wi</w:t>
      </w:r>
      <w:r w:rsidR="00207FCE">
        <w:rPr>
          <w:rStyle w:val="Zwaar"/>
          <w:rFonts w:ascii="Comic Sans MS" w:hAnsi="Comic Sans MS"/>
          <w:color w:val="000000"/>
        </w:rPr>
        <w:t>elerv</w:t>
      </w:r>
      <w:r w:rsidR="00990A44">
        <w:rPr>
          <w:rStyle w:val="Zwaar"/>
          <w:rFonts w:ascii="Comic Sans MS" w:hAnsi="Comic Sans MS"/>
          <w:color w:val="000000"/>
        </w:rPr>
        <w:t>rienden van Hét Tourspel van West-Brabant,</w:t>
      </w:r>
    </w:p>
    <w:p w14:paraId="494521EF" w14:textId="654C76C5" w:rsidR="00711401" w:rsidRDefault="00FB6B7A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  <w:r w:rsidRPr="00FB6B7A">
        <w:rPr>
          <w:rStyle w:val="Zwaar"/>
          <w:rFonts w:ascii="Comic Sans MS" w:hAnsi="Comic Sans MS"/>
          <w:b w:val="0"/>
          <w:bCs w:val="0"/>
          <w:color w:val="000000"/>
        </w:rPr>
        <w:drawing>
          <wp:anchor distT="0" distB="0" distL="114300" distR="114300" simplePos="0" relativeHeight="251738112" behindDoc="0" locked="0" layoutInCell="1" allowOverlap="1" wp14:anchorId="3F0C8CCE" wp14:editId="645F6449">
            <wp:simplePos x="0" y="0"/>
            <wp:positionH relativeFrom="margin">
              <wp:align>left</wp:align>
            </wp:positionH>
            <wp:positionV relativeFrom="paragraph">
              <wp:posOffset>322470</wp:posOffset>
            </wp:positionV>
            <wp:extent cx="2750820" cy="2117090"/>
            <wp:effectExtent l="0" t="0" r="0" b="0"/>
            <wp:wrapSquare wrapText="bothSides"/>
            <wp:docPr id="1233778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8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CE" w:rsidRPr="00207FCE">
        <w:rPr>
          <w:rStyle w:val="Zwaar"/>
          <w:rFonts w:ascii="Comic Sans MS" w:hAnsi="Comic Sans MS"/>
          <w:b w:val="0"/>
          <w:bCs w:val="0"/>
          <w:color w:val="000000"/>
        </w:rPr>
        <w:t>Het zit er weer op voor dit jaar. De 111</w:t>
      </w:r>
      <w:r w:rsidR="00207FCE" w:rsidRPr="00207FCE">
        <w:rPr>
          <w:rStyle w:val="Zwaar"/>
          <w:rFonts w:ascii="Comic Sans MS" w:hAnsi="Comic Sans MS"/>
          <w:b w:val="0"/>
          <w:bCs w:val="0"/>
          <w:color w:val="000000"/>
          <w:vertAlign w:val="superscript"/>
        </w:rPr>
        <w:t>e</w:t>
      </w:r>
      <w:r w:rsidR="001A672C">
        <w:rPr>
          <w:rStyle w:val="Zwaar"/>
          <w:rFonts w:ascii="Comic Sans MS" w:hAnsi="Comic Sans MS"/>
          <w:b w:val="0"/>
          <w:bCs w:val="0"/>
          <w:color w:val="000000"/>
          <w:vertAlign w:val="superscript"/>
        </w:rPr>
        <w:t xml:space="preserve"> </w:t>
      </w:r>
      <w:r w:rsidR="00207FCE" w:rsidRPr="00207FCE">
        <w:rPr>
          <w:rStyle w:val="Zwaar"/>
          <w:rFonts w:ascii="Comic Sans MS" w:hAnsi="Comic Sans MS"/>
          <w:b w:val="0"/>
          <w:bCs w:val="0"/>
          <w:color w:val="000000"/>
        </w:rPr>
        <w:t xml:space="preserve"> </w:t>
      </w:r>
      <w:r w:rsidR="001A672C">
        <w:rPr>
          <w:rStyle w:val="Zwaar"/>
          <w:rFonts w:ascii="Comic Sans MS" w:hAnsi="Comic Sans MS"/>
          <w:b w:val="0"/>
          <w:bCs w:val="0"/>
          <w:color w:val="000000"/>
        </w:rPr>
        <w:t xml:space="preserve">Tour de France heeft in Nice zijn eindpunt bereikt. Een </w:t>
      </w:r>
      <w:r w:rsidR="00711401" w:rsidRPr="00FB6B7A">
        <w:rPr>
          <w:rStyle w:val="Zwaar"/>
          <w:rFonts w:ascii="Comic Sans MS" w:hAnsi="Comic Sans MS"/>
          <w:color w:val="000000"/>
        </w:rPr>
        <w:t>oersterke Tadej Pogacar</w:t>
      </w:r>
      <w:r w:rsidR="00711401">
        <w:rPr>
          <w:rStyle w:val="Zwaar"/>
          <w:rFonts w:ascii="Comic Sans MS" w:hAnsi="Comic Sans MS"/>
          <w:b w:val="0"/>
          <w:bCs w:val="0"/>
          <w:color w:val="000000"/>
        </w:rPr>
        <w:t xml:space="preserve"> liet er geen gras over groeien dat hij met forse voorsprong de beste in koers was, en zijn ploeg erbij. Die hebben geweldig werk geleverd.</w:t>
      </w:r>
    </w:p>
    <w:p w14:paraId="5645D51F" w14:textId="77777777" w:rsidR="00FB6B7A" w:rsidRDefault="00A270F1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  <w:r>
        <w:rPr>
          <w:rStyle w:val="Zwaar"/>
          <w:rFonts w:ascii="Comic Sans MS" w:hAnsi="Comic Sans MS"/>
          <w:b w:val="0"/>
          <w:bCs w:val="0"/>
          <w:color w:val="000000"/>
        </w:rPr>
        <w:t xml:space="preserve">We gaan eerst nog even terug naar afgelopen vrijdag. </w:t>
      </w:r>
    </w:p>
    <w:p w14:paraId="63E4FFBD" w14:textId="3A9737D6" w:rsidR="00711401" w:rsidRPr="00FB6B7A" w:rsidRDefault="00A270F1" w:rsidP="00207FCE">
      <w:pPr>
        <w:pStyle w:val="Normaalweb"/>
        <w:rPr>
          <w:rStyle w:val="Zwaar"/>
          <w:rFonts w:ascii="Comic Sans MS" w:hAnsi="Comic Sans MS"/>
          <w:color w:val="000000"/>
        </w:rPr>
      </w:pPr>
      <w:r>
        <w:rPr>
          <w:rStyle w:val="Zwaar"/>
          <w:rFonts w:ascii="Comic Sans MS" w:hAnsi="Comic Sans MS"/>
          <w:b w:val="0"/>
          <w:bCs w:val="0"/>
          <w:color w:val="000000"/>
        </w:rPr>
        <w:t>Toen het Tourjournaal al door de eindredacteur was goedgekeurd om te verspreiden zag Felix in zijn mailbox nog een mail va</w:t>
      </w:r>
      <w:r w:rsidR="004E7076">
        <w:rPr>
          <w:rStyle w:val="Zwaar"/>
          <w:rFonts w:ascii="Comic Sans MS" w:hAnsi="Comic Sans MS"/>
          <w:b w:val="0"/>
          <w:bCs w:val="0"/>
          <w:color w:val="000000"/>
        </w:rPr>
        <w:t>n</w:t>
      </w:r>
      <w:r>
        <w:rPr>
          <w:rStyle w:val="Zwaar"/>
          <w:rFonts w:ascii="Comic Sans MS" w:hAnsi="Comic Sans MS"/>
          <w:b w:val="0"/>
          <w:bCs w:val="0"/>
          <w:color w:val="000000"/>
        </w:rPr>
        <w:t xml:space="preserve"> Gele Truidrager </w:t>
      </w:r>
      <w:r w:rsidRPr="00FB6B7A">
        <w:rPr>
          <w:rStyle w:val="Zwaar"/>
          <w:rFonts w:ascii="Comic Sans MS" w:hAnsi="Comic Sans MS"/>
          <w:color w:val="000000"/>
        </w:rPr>
        <w:t>Roger Withagen.</w:t>
      </w:r>
    </w:p>
    <w:p w14:paraId="2C0D9E98" w14:textId="54D50DA2" w:rsidR="004E7076" w:rsidRPr="004E7076" w:rsidRDefault="004E7076" w:rsidP="004E7076">
      <w:pPr>
        <w:spacing w:after="240"/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4E7076">
        <w:rPr>
          <w:rFonts w:ascii="Segoe UI" w:hAnsi="Segoe UI" w:cs="Segoe UI"/>
          <w:color w:val="000000"/>
          <w:szCs w:val="20"/>
          <w:lang w:eastAsia="nl-NL"/>
        </w:rPr>
        <w:t>Hoi Felix,</w:t>
      </w:r>
      <w:r w:rsidR="00AF531C">
        <w:rPr>
          <w:rFonts w:ascii="Segoe UI" w:hAnsi="Segoe UI" w:cs="Segoe UI"/>
          <w:color w:val="000000"/>
          <w:szCs w:val="20"/>
          <w:lang w:eastAsia="nl-NL"/>
        </w:rPr>
        <w:t xml:space="preserve"> </w:t>
      </w:r>
      <w:r w:rsidR="00AF531C" w:rsidRPr="00AF531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heeeej Roger….., red.)</w:t>
      </w:r>
    </w:p>
    <w:p w14:paraId="218A0855" w14:textId="0C78F2F2" w:rsidR="004E7076" w:rsidRPr="004E7076" w:rsidRDefault="000F033D" w:rsidP="004E7076">
      <w:pPr>
        <w:spacing w:after="240"/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0D0DA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drawing>
          <wp:anchor distT="0" distB="0" distL="114300" distR="114300" simplePos="0" relativeHeight="251735040" behindDoc="0" locked="0" layoutInCell="1" allowOverlap="1" wp14:anchorId="3E29233A" wp14:editId="4314E451">
            <wp:simplePos x="0" y="0"/>
            <wp:positionH relativeFrom="margin">
              <wp:align>right</wp:align>
            </wp:positionH>
            <wp:positionV relativeFrom="paragraph">
              <wp:posOffset>352812</wp:posOffset>
            </wp:positionV>
            <wp:extent cx="3450590" cy="2533650"/>
            <wp:effectExtent l="0" t="0" r="0" b="0"/>
            <wp:wrapSquare wrapText="bothSides"/>
            <wp:docPr id="17505239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398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76" w:rsidRPr="004E7076">
        <w:rPr>
          <w:rFonts w:ascii="Segoe UI" w:hAnsi="Segoe UI" w:cs="Segoe UI"/>
          <w:color w:val="000000"/>
          <w:szCs w:val="20"/>
          <w:lang w:eastAsia="nl-NL"/>
        </w:rPr>
        <w:t xml:space="preserve">De foto is misschien wat wazig </w:t>
      </w:r>
      <w:r w:rsidR="00AF531C" w:rsidRPr="00797866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 xml:space="preserve">(wat wazig……? Gewoon errug wazig zeg maar gerust </w:t>
      </w:r>
      <w:r w:rsidR="00AF531C" w:rsidRPr="00797866">
        <w:rPr>
          <mc:AlternateContent>
            <mc:Choice Requires="w16se">
              <w:rFonts w:ascii="Comic Sans MS" w:hAnsi="Comic Sans MS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31849B" w:themeColor="accent5" w:themeShade="BF"/>
          <w:szCs w:val="20"/>
          <w:lang w:eastAsia="nl-N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0D0DA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, maar toen waren de camera’s op een tele</w:t>
      </w:r>
      <w:r w:rsidR="00597331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foon nog niet zo goed zullen we maar denken</w:t>
      </w:r>
      <w:r w:rsidR="00AF531C" w:rsidRPr="00797866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…., red)</w:t>
      </w:r>
      <w:r w:rsidR="00797866" w:rsidRPr="00797866">
        <w:rPr>
          <w:rFonts w:ascii="Segoe UI" w:hAnsi="Segoe UI" w:cs="Segoe UI"/>
          <w:color w:val="31849B" w:themeColor="accent5" w:themeShade="BF"/>
          <w:szCs w:val="20"/>
          <w:lang w:eastAsia="nl-NL"/>
        </w:rPr>
        <w:t xml:space="preserve"> </w:t>
      </w:r>
      <w:r w:rsidR="004E7076" w:rsidRPr="004E7076">
        <w:rPr>
          <w:rFonts w:ascii="Segoe UI" w:hAnsi="Segoe UI" w:cs="Segoe UI"/>
          <w:color w:val="000000"/>
          <w:szCs w:val="20"/>
          <w:lang w:eastAsia="nl-NL"/>
        </w:rPr>
        <w:t xml:space="preserve">maar in 2008 heb ik de col La </w:t>
      </w:r>
      <w:r w:rsidR="004E7076">
        <w:rPr>
          <w:rFonts w:ascii="Segoe UI" w:hAnsi="Segoe UI" w:cs="Segoe UI"/>
          <w:color w:val="000000"/>
          <w:szCs w:val="20"/>
          <w:lang w:eastAsia="nl-NL"/>
        </w:rPr>
        <w:t>B</w:t>
      </w:r>
      <w:r w:rsidR="004E7076" w:rsidRPr="004E7076">
        <w:rPr>
          <w:rFonts w:ascii="Segoe UI" w:hAnsi="Segoe UI" w:cs="Segoe UI"/>
          <w:color w:val="000000"/>
          <w:szCs w:val="20"/>
          <w:lang w:eastAsia="nl-NL"/>
        </w:rPr>
        <w:t>onette beklommen met Ronald, Coen en Maikel.</w:t>
      </w:r>
      <w:r w:rsidR="00A73C07">
        <w:rPr>
          <w:rFonts w:ascii="Segoe UI" w:hAnsi="Segoe UI" w:cs="Segoe UI"/>
          <w:color w:val="000000"/>
          <w:szCs w:val="20"/>
          <w:lang w:eastAsia="nl-NL"/>
        </w:rPr>
        <w:t xml:space="preserve"> (</w:t>
      </w:r>
      <w:r w:rsidR="00A73C07" w:rsidRPr="00A73C07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ja, dat getuigt wel van grote klasse, ondanks dat het al 16 jaar geleden is……., red.)</w:t>
      </w:r>
      <w:r w:rsidR="000D0DAC" w:rsidRPr="000D0DAC">
        <w:rPr>
          <w:noProof/>
        </w:rPr>
        <w:t xml:space="preserve"> </w:t>
      </w:r>
    </w:p>
    <w:p w14:paraId="744832CA" w14:textId="316B5140" w:rsidR="004E7076" w:rsidRPr="004E7076" w:rsidRDefault="004E7076" w:rsidP="004E7076">
      <w:pPr>
        <w:spacing w:after="240"/>
        <w:rPr>
          <w:rFonts w:ascii="Segoe UI" w:hAnsi="Segoe UI" w:cs="Segoe UI"/>
          <w:color w:val="000000"/>
          <w:szCs w:val="20"/>
          <w:lang w:eastAsia="nl-NL"/>
        </w:rPr>
      </w:pPr>
      <w:r w:rsidRPr="004E7076">
        <w:rPr>
          <w:rFonts w:ascii="Segoe UI" w:hAnsi="Segoe UI" w:cs="Segoe UI"/>
          <w:color w:val="000000"/>
          <w:szCs w:val="20"/>
          <w:lang w:eastAsia="nl-NL"/>
        </w:rPr>
        <w:t>2 ½ uur er over gedaan maar een prachtige berg en ongelooflijke uitzichten.</w:t>
      </w:r>
      <w:r w:rsidR="00A73C07">
        <w:rPr>
          <w:rFonts w:ascii="Segoe UI" w:hAnsi="Segoe UI" w:cs="Segoe UI"/>
          <w:color w:val="000000"/>
          <w:szCs w:val="20"/>
          <w:lang w:eastAsia="nl-NL"/>
        </w:rPr>
        <w:t xml:space="preserve">  </w:t>
      </w:r>
      <w:r w:rsidRPr="004E7076">
        <w:rPr>
          <w:rFonts w:ascii="Segoe UI" w:hAnsi="Segoe UI" w:cs="Segoe UI"/>
          <w:color w:val="000000"/>
          <w:szCs w:val="20"/>
          <w:lang w:eastAsia="nl-NL"/>
        </w:rPr>
        <w:t>Veruit de mooiste berg die ik ooit beklommen heb.</w:t>
      </w:r>
    </w:p>
    <w:p w14:paraId="10D16A58" w14:textId="411B631E" w:rsidR="004E7076" w:rsidRPr="004E7076" w:rsidRDefault="004E7076" w:rsidP="004E7076">
      <w:pPr>
        <w:spacing w:after="240"/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4E7076">
        <w:rPr>
          <w:rFonts w:ascii="Segoe UI" w:hAnsi="Segoe UI" w:cs="Segoe UI"/>
          <w:color w:val="000000"/>
          <w:szCs w:val="20"/>
          <w:lang w:eastAsia="nl-NL"/>
        </w:rPr>
        <w:t>Zou het overigens nu niet meer kunnen.</w:t>
      </w:r>
      <w:r w:rsidR="00A73C07">
        <w:rPr>
          <w:rFonts w:ascii="Segoe UI" w:hAnsi="Segoe UI" w:cs="Segoe UI"/>
          <w:color w:val="000000"/>
          <w:szCs w:val="20"/>
          <w:lang w:eastAsia="nl-NL"/>
        </w:rPr>
        <w:t xml:space="preserve"> </w:t>
      </w:r>
      <w:r w:rsidR="00A73C07" w:rsidRPr="00A73C07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maar er is ook niemand die je nu nog vraagt hè Roger</w:t>
      </w:r>
      <w:r w:rsidR="00A73C07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, en vlak jezelf niet uit</w:t>
      </w:r>
      <w:r w:rsidR="006F637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.</w:t>
      </w:r>
      <w:r w:rsidR="00A73C07" w:rsidRPr="00A73C07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…., red.)</w:t>
      </w:r>
    </w:p>
    <w:p w14:paraId="4CE9684B" w14:textId="5F544763" w:rsidR="004E7076" w:rsidRPr="004E7076" w:rsidRDefault="004E7076" w:rsidP="004E7076">
      <w:pPr>
        <w:spacing w:after="240"/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4E7076">
        <w:rPr>
          <w:rFonts w:ascii="Segoe UI" w:hAnsi="Segoe UI" w:cs="Segoe UI"/>
          <w:color w:val="000000"/>
          <w:szCs w:val="20"/>
          <w:lang w:eastAsia="nl-NL"/>
        </w:rPr>
        <w:t>Als huidig leider van het tourspel kon ik het niet nalaten dit toch even de melden</w:t>
      </w:r>
      <w:r w:rsidR="006F637C">
        <w:rPr>
          <w:rFonts w:ascii="Segoe UI" w:hAnsi="Segoe UI" w:cs="Segoe UI"/>
          <w:color w:val="000000"/>
          <w:szCs w:val="20"/>
          <w:lang w:eastAsia="nl-NL"/>
        </w:rPr>
        <w:t xml:space="preserve"> </w:t>
      </w:r>
      <w:r w:rsidR="006F637C" w:rsidRPr="006F637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nee</w:t>
      </w:r>
      <w:r w:rsidR="006F637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 xml:space="preserve"> groot gelijk Roger</w:t>
      </w:r>
      <w:r w:rsidR="006F637C" w:rsidRPr="006F637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, maar de Gele Truidrager heeft altijd gelijk….., behalve als ie het niet heeft…., red.)</w:t>
      </w:r>
    </w:p>
    <w:p w14:paraId="42073856" w14:textId="77777777" w:rsidR="00FB6B7A" w:rsidRDefault="00FB6B7A" w:rsidP="004E7076">
      <w:pPr>
        <w:spacing w:after="240"/>
        <w:rPr>
          <w:rFonts w:ascii="Segoe UI" w:hAnsi="Segoe UI" w:cs="Segoe UI"/>
          <w:color w:val="000000"/>
          <w:szCs w:val="20"/>
          <w:lang w:eastAsia="nl-NL"/>
        </w:rPr>
      </w:pPr>
    </w:p>
    <w:p w14:paraId="3BE77C5E" w14:textId="77777777" w:rsidR="00FB6B7A" w:rsidRDefault="00FB6B7A" w:rsidP="004E7076">
      <w:pPr>
        <w:spacing w:after="240"/>
        <w:rPr>
          <w:rFonts w:ascii="Segoe UI" w:hAnsi="Segoe UI" w:cs="Segoe UI"/>
          <w:color w:val="000000"/>
          <w:szCs w:val="20"/>
          <w:lang w:eastAsia="nl-NL"/>
        </w:rPr>
      </w:pPr>
    </w:p>
    <w:p w14:paraId="3152D32C" w14:textId="2A092544" w:rsidR="004E7076" w:rsidRPr="004E7076" w:rsidRDefault="004E7076" w:rsidP="004E7076">
      <w:pPr>
        <w:spacing w:after="240"/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4E7076">
        <w:rPr>
          <w:rFonts w:ascii="Segoe UI" w:hAnsi="Segoe UI" w:cs="Segoe UI"/>
          <w:color w:val="000000"/>
          <w:szCs w:val="20"/>
          <w:lang w:eastAsia="nl-NL"/>
        </w:rPr>
        <w:t>Groetjes</w:t>
      </w:r>
      <w:r w:rsidR="00A905B3">
        <w:rPr>
          <w:rFonts w:ascii="Segoe UI" w:hAnsi="Segoe UI" w:cs="Segoe UI"/>
          <w:color w:val="000000"/>
          <w:szCs w:val="20"/>
          <w:lang w:eastAsia="nl-NL"/>
        </w:rPr>
        <w:t xml:space="preserve"> </w:t>
      </w:r>
      <w:r w:rsidR="00A905B3" w:rsidRPr="00A905B3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en de groetjes terug…., red.)</w:t>
      </w:r>
    </w:p>
    <w:p w14:paraId="517C153A" w14:textId="77777777" w:rsidR="004E7076" w:rsidRPr="004E7076" w:rsidRDefault="004E7076" w:rsidP="004E7076">
      <w:pPr>
        <w:spacing w:after="240"/>
        <w:rPr>
          <w:rFonts w:ascii="Segoe UI" w:hAnsi="Segoe UI" w:cs="Segoe UI"/>
          <w:color w:val="000000"/>
          <w:szCs w:val="20"/>
          <w:lang w:eastAsia="nl-NL"/>
        </w:rPr>
      </w:pPr>
      <w:r w:rsidRPr="004E7076">
        <w:rPr>
          <w:rFonts w:ascii="Segoe UI" w:hAnsi="Segoe UI" w:cs="Segoe UI"/>
          <w:color w:val="000000"/>
          <w:szCs w:val="20"/>
          <w:lang w:eastAsia="nl-NL"/>
        </w:rPr>
        <w:t>Roger</w:t>
      </w:r>
    </w:p>
    <w:p w14:paraId="39551936" w14:textId="560FAF8B" w:rsidR="003B5A09" w:rsidRDefault="00597331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  <w:r>
        <w:rPr>
          <w:rStyle w:val="Zwaar"/>
          <w:rFonts w:ascii="Comic Sans MS" w:hAnsi="Comic Sans MS"/>
          <w:b w:val="0"/>
          <w:bCs w:val="0"/>
          <w:color w:val="000000"/>
        </w:rPr>
        <w:t xml:space="preserve">Uit Hoornaar ook nog een reactie van de verzorger van SteDoCo </w:t>
      </w:r>
      <w:r w:rsidRPr="00985431">
        <w:rPr>
          <w:rStyle w:val="Zwaar"/>
          <w:rFonts w:ascii="Comic Sans MS" w:hAnsi="Comic Sans MS"/>
          <w:color w:val="000000"/>
          <w:u w:val="single"/>
        </w:rPr>
        <w:t>Jori van Zee</w:t>
      </w:r>
      <w:r>
        <w:rPr>
          <w:rStyle w:val="Zwaar"/>
          <w:rFonts w:ascii="Comic Sans MS" w:hAnsi="Comic Sans MS"/>
          <w:b w:val="0"/>
          <w:bCs w:val="0"/>
          <w:color w:val="000000"/>
        </w:rPr>
        <w:t xml:space="preserve">, die kon bijna niet uitblijven natuurlijk </w:t>
      </w:r>
      <w:r w:rsidRPr="00597331">
        <w:rPr>
          <w:rStyle w:val="Zwaar"/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 w:val="0"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B5A09">
        <w:rPr>
          <w:rStyle w:val="Zwaar"/>
          <w:rFonts w:ascii="Comic Sans MS" w:hAnsi="Comic Sans MS"/>
          <w:b w:val="0"/>
          <w:bCs w:val="0"/>
          <w:color w:val="000000"/>
        </w:rPr>
        <w:t>.</w:t>
      </w:r>
    </w:p>
    <w:p w14:paraId="30B92EAC" w14:textId="30ECF0DA" w:rsidR="003B5A09" w:rsidRPr="003B5A09" w:rsidRDefault="003B5A09" w:rsidP="003B5A09">
      <w:pPr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3B5A09">
        <w:rPr>
          <w:rFonts w:ascii="Segoe UI" w:hAnsi="Segoe UI" w:cs="Segoe UI"/>
          <w:color w:val="000000"/>
          <w:szCs w:val="20"/>
          <w:lang w:eastAsia="nl-NL"/>
        </w:rPr>
        <w:t>Felix,</w:t>
      </w:r>
      <w:r>
        <w:rPr>
          <w:rFonts w:ascii="Segoe UI" w:hAnsi="Segoe UI" w:cs="Segoe UI"/>
          <w:color w:val="000000"/>
          <w:szCs w:val="20"/>
          <w:lang w:eastAsia="nl-NL"/>
        </w:rPr>
        <w:t xml:space="preserve"> </w:t>
      </w:r>
      <w:r w:rsidRPr="003B5A09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Yooh Jori…, red.)</w:t>
      </w:r>
    </w:p>
    <w:p w14:paraId="4B4052E0" w14:textId="77777777" w:rsidR="003B5A09" w:rsidRPr="003B5A09" w:rsidRDefault="003B5A09" w:rsidP="003B5A09">
      <w:pPr>
        <w:rPr>
          <w:rFonts w:ascii="Segoe UI" w:hAnsi="Segoe UI" w:cs="Segoe UI"/>
          <w:color w:val="000000"/>
          <w:szCs w:val="20"/>
          <w:lang w:eastAsia="nl-NL"/>
        </w:rPr>
      </w:pPr>
    </w:p>
    <w:p w14:paraId="7DB845C5" w14:textId="44FFE2B9" w:rsidR="003B5A09" w:rsidRPr="003B5A09" w:rsidRDefault="003B5A09" w:rsidP="003B5A09">
      <w:pPr>
        <w:rPr>
          <w:rFonts w:ascii="Segoe UI" w:hAnsi="Segoe UI" w:cs="Segoe UI"/>
          <w:color w:val="000000"/>
          <w:szCs w:val="20"/>
          <w:lang w:eastAsia="nl-NL"/>
        </w:rPr>
      </w:pPr>
      <w:r w:rsidRPr="003B5A09">
        <w:rPr>
          <w:rFonts w:ascii="Segoe UI" w:hAnsi="Segoe UI" w:cs="Segoe UI"/>
          <w:color w:val="000000"/>
          <w:szCs w:val="20"/>
          <w:lang w:eastAsia="nl-NL"/>
        </w:rPr>
        <w:t xml:space="preserve">Allereerst genieten we idd in </w:t>
      </w:r>
      <w:r>
        <w:rPr>
          <w:rFonts w:ascii="Segoe UI" w:hAnsi="Segoe UI" w:cs="Segoe UI"/>
          <w:color w:val="000000"/>
          <w:szCs w:val="20"/>
          <w:lang w:eastAsia="nl-NL"/>
        </w:rPr>
        <w:t>H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>oornaar weer van alle</w:t>
      </w:r>
      <w:r w:rsidRPr="003B5A09">
        <w:rPr>
          <w:rFonts w:ascii="Segoe UI" w:hAnsi="Segoe UI" w:cs="Segoe UI"/>
          <w:szCs w:val="20"/>
          <w:lang w:eastAsia="nl-NL"/>
        </w:rPr>
        <w:t xml:space="preserve"> tourjournaals</w:t>
      </w:r>
      <w:r w:rsidRPr="00130231">
        <w:rPr>
          <w:rFonts w:ascii="Comic Sans MS" w:hAnsi="Comic Sans MS" w:cs="Segoe UI"/>
          <w:szCs w:val="20"/>
          <w:lang w:eastAsia="nl-NL"/>
        </w:rPr>
        <w:t xml:space="preserve"> </w:t>
      </w:r>
      <w:r w:rsidRPr="003B5A09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daar is Felix uiteraard zeer mee in zijn nopjes!!...., red.)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>. En altijd leuk om mee te doen.</w:t>
      </w:r>
    </w:p>
    <w:p w14:paraId="21599413" w14:textId="27A9BA16" w:rsidR="003B5A09" w:rsidRPr="003B5A09" w:rsidRDefault="00985431" w:rsidP="003B5A09">
      <w:pPr>
        <w:rPr>
          <w:rFonts w:ascii="Segoe UI" w:hAnsi="Segoe UI" w:cs="Segoe UI"/>
          <w:color w:val="000000"/>
          <w:szCs w:val="20"/>
          <w:lang w:eastAsia="nl-NL"/>
        </w:rPr>
      </w:pPr>
      <w:r w:rsidRPr="00985431">
        <w:rPr>
          <w:rFonts w:ascii="Segoe UI" w:hAnsi="Segoe UI" w:cs="Segoe UI"/>
          <w:color w:val="000000"/>
          <w:szCs w:val="20"/>
          <w:lang w:eastAsia="nl-NL"/>
        </w:rPr>
        <w:drawing>
          <wp:anchor distT="0" distB="0" distL="114300" distR="114300" simplePos="0" relativeHeight="251739136" behindDoc="0" locked="0" layoutInCell="1" allowOverlap="1" wp14:anchorId="62A40813" wp14:editId="29686CF2">
            <wp:simplePos x="0" y="0"/>
            <wp:positionH relativeFrom="column">
              <wp:posOffset>-74930</wp:posOffset>
            </wp:positionH>
            <wp:positionV relativeFrom="paragraph">
              <wp:posOffset>13970</wp:posOffset>
            </wp:positionV>
            <wp:extent cx="1828800" cy="2600325"/>
            <wp:effectExtent l="0" t="0" r="0" b="9525"/>
            <wp:wrapSquare wrapText="bothSides"/>
            <wp:docPr id="15491019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019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9F9" w14:textId="46B1EFC4" w:rsidR="003B5A09" w:rsidRPr="003B5A09" w:rsidRDefault="003B5A09" w:rsidP="003B5A09">
      <w:pPr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3B5A09">
        <w:rPr>
          <w:rFonts w:ascii="Segoe UI" w:hAnsi="Segoe UI" w:cs="Segoe UI"/>
          <w:color w:val="000000"/>
          <w:szCs w:val="20"/>
          <w:lang w:eastAsia="nl-NL"/>
        </w:rPr>
        <w:t>Om terug te komen op het bericht van Jan. Een klein bijlesje zou wellicht geen kwaad kunnen</w:t>
      </w:r>
      <w:r w:rsidRPr="003B5A09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 xml:space="preserve">. </w:t>
      </w:r>
      <w:r w:rsidR="00B46783" w:rsidRPr="00B46783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Mwaaaah, Jan moet je ene beetje laten lullen hoor…… hahaha, red.)</w:t>
      </w:r>
      <w:r w:rsidR="00B46783" w:rsidRPr="00B46783">
        <w:rPr>
          <w:rFonts w:ascii="Segoe UI" w:hAnsi="Segoe UI" w:cs="Segoe UI"/>
          <w:color w:val="31849B" w:themeColor="accent5" w:themeShade="BF"/>
          <w:szCs w:val="20"/>
          <w:lang w:eastAsia="nl-NL"/>
        </w:rPr>
        <w:t xml:space="preserve"> 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 xml:space="preserve">Doen we dat in </w:t>
      </w:r>
      <w:r w:rsidR="00B46783">
        <w:rPr>
          <w:rFonts w:ascii="Segoe UI" w:hAnsi="Segoe UI" w:cs="Segoe UI"/>
          <w:color w:val="000000"/>
          <w:szCs w:val="20"/>
          <w:lang w:eastAsia="nl-NL"/>
        </w:rPr>
        <w:t>H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 xml:space="preserve">oornaar of Ossendrecht wel een x(of allebei natuurlijk) als we weer gezamenlijk naar SteDoCo of </w:t>
      </w:r>
      <w:r w:rsidR="00B46783">
        <w:rPr>
          <w:rFonts w:ascii="Segoe UI" w:hAnsi="Segoe UI" w:cs="Segoe UI"/>
          <w:color w:val="000000"/>
          <w:szCs w:val="20"/>
          <w:lang w:eastAsia="nl-NL"/>
        </w:rPr>
        <w:t>ODIO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 xml:space="preserve"> staan te kijken onder het genot van een biertje.</w:t>
      </w:r>
      <w:r w:rsidR="00B46783">
        <w:rPr>
          <w:rFonts w:ascii="Segoe UI" w:hAnsi="Segoe UI" w:cs="Segoe UI"/>
          <w:color w:val="000000"/>
          <w:szCs w:val="20"/>
          <w:lang w:eastAsia="nl-NL"/>
        </w:rPr>
        <w:t xml:space="preserve"> </w:t>
      </w:r>
      <w:r w:rsidR="00670A9E" w:rsidRPr="00670A9E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zou voorzichtig zijn met bijles met een straat bier in je kraag, dan vreest Felix dat het maar een prutlesje wordt….., red.)</w:t>
      </w:r>
    </w:p>
    <w:p w14:paraId="7D925A5A" w14:textId="77777777" w:rsidR="003B5A09" w:rsidRPr="003B5A09" w:rsidRDefault="003B5A09" w:rsidP="003B5A09">
      <w:pPr>
        <w:rPr>
          <w:rFonts w:ascii="Segoe UI" w:hAnsi="Segoe UI" w:cs="Segoe UI"/>
          <w:color w:val="000000"/>
          <w:szCs w:val="20"/>
          <w:lang w:eastAsia="nl-NL"/>
        </w:rPr>
      </w:pPr>
    </w:p>
    <w:p w14:paraId="72A13809" w14:textId="3B15B54A" w:rsidR="003B5A09" w:rsidRPr="003B5A09" w:rsidRDefault="003B5A09" w:rsidP="003B5A09">
      <w:pPr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3B5A09">
        <w:rPr>
          <w:rFonts w:ascii="Segoe UI" w:hAnsi="Segoe UI" w:cs="Segoe UI"/>
          <w:color w:val="000000"/>
          <w:szCs w:val="20"/>
          <w:lang w:eastAsia="nl-NL"/>
        </w:rPr>
        <w:t>Wist je dat we ondertussen ook met z</w:t>
      </w:r>
      <w:r w:rsidR="00670A9E">
        <w:rPr>
          <w:rFonts w:ascii="Segoe UI" w:hAnsi="Segoe UI" w:cs="Segoe UI"/>
          <w:color w:val="000000"/>
          <w:szCs w:val="20"/>
          <w:lang w:eastAsia="nl-NL"/>
        </w:rPr>
        <w:t>’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>n 3</w:t>
      </w:r>
      <w:r w:rsidR="00670A9E">
        <w:rPr>
          <w:rFonts w:ascii="Segoe UI" w:hAnsi="Segoe UI" w:cs="Segoe UI"/>
          <w:color w:val="000000"/>
          <w:szCs w:val="20"/>
          <w:lang w:eastAsia="nl-NL"/>
        </w:rPr>
        <w:t>-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 xml:space="preserve">en uit </w:t>
      </w:r>
      <w:r w:rsidR="00670A9E">
        <w:rPr>
          <w:rFonts w:ascii="Segoe UI" w:hAnsi="Segoe UI" w:cs="Segoe UI"/>
          <w:color w:val="000000"/>
          <w:szCs w:val="20"/>
          <w:lang w:eastAsia="nl-NL"/>
        </w:rPr>
        <w:t>H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>oornaar aan het rekenen zijn hoe hoog Welmer dit x kan eindigen</w:t>
      </w:r>
      <w:r w:rsidR="00670A9E">
        <w:rPr>
          <w:rFonts w:ascii="Segoe UI" w:hAnsi="Segoe UI" w:cs="Segoe UI"/>
          <w:color w:val="000000"/>
          <w:szCs w:val="20"/>
          <w:lang w:eastAsia="nl-NL"/>
        </w:rPr>
        <w:t xml:space="preserve"> (</w:t>
      </w:r>
      <w:r w:rsidR="00670A9E" w:rsidRPr="00670A9E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kijk dat is nog eens mooi. De meest naar voren geschoven man krijgt alle steun van zijn clubgeno</w:t>
      </w:r>
      <w:r w:rsidR="00EC02D9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t</w:t>
      </w:r>
      <w:r w:rsidR="00670A9E" w:rsidRPr="00670A9E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en, dat doen jullie goed!!....., red.)</w:t>
      </w:r>
      <w:r w:rsidRPr="003B5A09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,</w:t>
      </w:r>
      <w:r w:rsidRPr="003B5A09">
        <w:rPr>
          <w:rFonts w:ascii="Segoe UI" w:hAnsi="Segoe UI" w:cs="Segoe UI"/>
          <w:color w:val="31849B" w:themeColor="accent5" w:themeShade="BF"/>
          <w:szCs w:val="20"/>
          <w:lang w:eastAsia="nl-NL"/>
        </w:rPr>
        <w:t xml:space="preserve"> </w:t>
      </w:r>
      <w:r w:rsidRPr="003B5A09">
        <w:rPr>
          <w:rFonts w:ascii="Segoe UI" w:hAnsi="Segoe UI" w:cs="Segoe UI"/>
          <w:color w:val="000000"/>
          <w:szCs w:val="20"/>
          <w:lang w:eastAsia="nl-NL"/>
        </w:rPr>
        <w:t>misgunnen elkaar niks in Hoornaar en bij SteDoCo. </w:t>
      </w:r>
      <w:r w:rsidR="00670A9E" w:rsidRPr="00EC02D9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houwe zo!!!,</w:t>
      </w:r>
      <w:r w:rsidR="00EC02D9" w:rsidRPr="00EC02D9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…., red.)</w:t>
      </w:r>
    </w:p>
    <w:p w14:paraId="2DEFAF86" w14:textId="77777777" w:rsidR="003B5A09" w:rsidRPr="003B5A09" w:rsidRDefault="003B5A09" w:rsidP="003B5A09">
      <w:pPr>
        <w:rPr>
          <w:rFonts w:ascii="Segoe UI" w:hAnsi="Segoe UI" w:cs="Segoe UI"/>
          <w:color w:val="000000"/>
          <w:szCs w:val="20"/>
          <w:lang w:eastAsia="nl-NL"/>
        </w:rPr>
      </w:pPr>
    </w:p>
    <w:p w14:paraId="5F2D8411" w14:textId="63CC1AAD" w:rsidR="003B5A09" w:rsidRPr="003B5A09" w:rsidRDefault="003B5A09" w:rsidP="003B5A09">
      <w:pPr>
        <w:rPr>
          <w:rFonts w:ascii="Comic Sans MS" w:hAnsi="Comic Sans MS" w:cs="Segoe UI"/>
          <w:color w:val="31849B" w:themeColor="accent5" w:themeShade="BF"/>
          <w:szCs w:val="20"/>
          <w:lang w:eastAsia="nl-NL"/>
        </w:rPr>
      </w:pPr>
      <w:r w:rsidRPr="003B5A09">
        <w:rPr>
          <w:rFonts w:ascii="Segoe UI" w:hAnsi="Segoe UI" w:cs="Segoe UI"/>
          <w:color w:val="000000"/>
          <w:szCs w:val="20"/>
          <w:lang w:eastAsia="nl-NL"/>
        </w:rPr>
        <w:t>Groeten, Jori </w:t>
      </w:r>
      <w:r w:rsidR="00EC02D9" w:rsidRPr="007F7C1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(en de groeten terug</w:t>
      </w:r>
      <w:r w:rsidR="007F7C1C" w:rsidRPr="007F7C1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>…., red.)</w:t>
      </w:r>
      <w:r w:rsidR="00EC02D9" w:rsidRPr="007F7C1C">
        <w:rPr>
          <w:rFonts w:ascii="Comic Sans MS" w:hAnsi="Comic Sans MS" w:cs="Segoe UI"/>
          <w:color w:val="31849B" w:themeColor="accent5" w:themeShade="BF"/>
          <w:szCs w:val="20"/>
          <w:lang w:eastAsia="nl-NL"/>
        </w:rPr>
        <w:t xml:space="preserve"> </w:t>
      </w:r>
    </w:p>
    <w:p w14:paraId="0986A20B" w14:textId="61EDDE02" w:rsidR="003B5A09" w:rsidRDefault="00BA6433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  <w:r w:rsidRPr="00BA6433">
        <w:rPr>
          <w:rStyle w:val="Zwaar"/>
          <w:rFonts w:ascii="Comic Sans MS" w:hAnsi="Comic Sans MS"/>
          <w:b w:val="0"/>
          <w:bCs w:val="0"/>
          <w:color w:val="000000"/>
        </w:rPr>
        <w:drawing>
          <wp:anchor distT="0" distB="0" distL="114300" distR="114300" simplePos="0" relativeHeight="251741184" behindDoc="0" locked="0" layoutInCell="1" allowOverlap="1" wp14:anchorId="4A0ACA57" wp14:editId="0E77685C">
            <wp:simplePos x="0" y="0"/>
            <wp:positionH relativeFrom="column">
              <wp:posOffset>2740025</wp:posOffset>
            </wp:positionH>
            <wp:positionV relativeFrom="paragraph">
              <wp:posOffset>1031461</wp:posOffset>
            </wp:positionV>
            <wp:extent cx="2901950" cy="1764030"/>
            <wp:effectExtent l="0" t="0" r="0" b="7620"/>
            <wp:wrapSquare wrapText="bothSides"/>
            <wp:docPr id="618500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05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31" w:rsidRPr="008D0B34">
        <w:rPr>
          <w:rStyle w:val="Zwaar"/>
          <w:rFonts w:ascii="Comic Sans MS" w:hAnsi="Comic Sans MS"/>
          <w:b w:val="0"/>
          <w:bCs w:val="0"/>
          <w:color w:val="000000"/>
        </w:rPr>
        <w:drawing>
          <wp:anchor distT="0" distB="0" distL="114300" distR="114300" simplePos="0" relativeHeight="251740160" behindDoc="0" locked="0" layoutInCell="1" allowOverlap="1" wp14:anchorId="1D71BAF1" wp14:editId="0D10765F">
            <wp:simplePos x="0" y="0"/>
            <wp:positionH relativeFrom="margin">
              <wp:align>left</wp:align>
            </wp:positionH>
            <wp:positionV relativeFrom="paragraph">
              <wp:posOffset>427051</wp:posOffset>
            </wp:positionV>
            <wp:extent cx="1724025" cy="514350"/>
            <wp:effectExtent l="0" t="0" r="9525" b="0"/>
            <wp:wrapSquare wrapText="bothSides"/>
            <wp:docPr id="3720625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625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1C">
        <w:rPr>
          <w:rStyle w:val="Zwaar"/>
          <w:rFonts w:ascii="Comic Sans MS" w:hAnsi="Comic Sans MS"/>
          <w:b w:val="0"/>
          <w:bCs w:val="0"/>
          <w:color w:val="000000"/>
        </w:rPr>
        <w:t xml:space="preserve">Gaan we door naar het feestje waar gisteren was. Er schijnt </w:t>
      </w:r>
      <w:r w:rsidR="007F7C1C" w:rsidRPr="00D85840">
        <w:rPr>
          <w:rStyle w:val="Zwaar"/>
          <w:rFonts w:ascii="Comic Sans MS" w:hAnsi="Comic Sans MS"/>
          <w:color w:val="000000"/>
        </w:rPr>
        <w:t xml:space="preserve">een grote </w:t>
      </w:r>
      <w:r w:rsidR="004E59D4" w:rsidRPr="00D85840">
        <w:rPr>
          <w:rStyle w:val="Zwaar"/>
          <w:rFonts w:ascii="Comic Sans MS" w:hAnsi="Comic Sans MS"/>
          <w:color w:val="000000"/>
        </w:rPr>
        <w:t>rel te ontstaan in het Primera Tourspel in Hoogerheide</w:t>
      </w:r>
      <w:r w:rsidR="004E59D4">
        <w:rPr>
          <w:rStyle w:val="Zwaar"/>
          <w:rFonts w:ascii="Comic Sans MS" w:hAnsi="Comic Sans MS"/>
          <w:b w:val="0"/>
          <w:bCs w:val="0"/>
          <w:color w:val="000000"/>
        </w:rPr>
        <w:t xml:space="preserve">. Een deelnemer </w:t>
      </w:r>
      <w:r w:rsidR="005E0C63">
        <w:rPr>
          <w:rStyle w:val="Zwaar"/>
          <w:rFonts w:ascii="Comic Sans MS" w:hAnsi="Comic Sans MS"/>
          <w:b w:val="0"/>
          <w:bCs w:val="0"/>
          <w:color w:val="000000"/>
        </w:rPr>
        <w:t xml:space="preserve">snelde zich naar Felix en deelde dat hij </w:t>
      </w:r>
      <w:r w:rsidR="004E59D4">
        <w:rPr>
          <w:rStyle w:val="Zwaar"/>
          <w:rFonts w:ascii="Comic Sans MS" w:hAnsi="Comic Sans MS"/>
          <w:b w:val="0"/>
          <w:bCs w:val="0"/>
          <w:color w:val="000000"/>
        </w:rPr>
        <w:t>de organisatie van vriendjespolitiek</w:t>
      </w:r>
      <w:r w:rsidR="005E0C63">
        <w:rPr>
          <w:rStyle w:val="Zwaar"/>
          <w:rFonts w:ascii="Comic Sans MS" w:hAnsi="Comic Sans MS"/>
          <w:b w:val="0"/>
          <w:bCs w:val="0"/>
          <w:color w:val="000000"/>
        </w:rPr>
        <w:t xml:space="preserve"> beticht</w:t>
      </w:r>
      <w:r w:rsidR="004E59D4">
        <w:rPr>
          <w:rStyle w:val="Zwaar"/>
          <w:rFonts w:ascii="Comic Sans MS" w:hAnsi="Comic Sans MS"/>
          <w:b w:val="0"/>
          <w:bCs w:val="0"/>
          <w:color w:val="000000"/>
        </w:rPr>
        <w:t xml:space="preserve">……… </w:t>
      </w:r>
      <w:r w:rsidR="00AB321E">
        <w:rPr>
          <w:rStyle w:val="Zwaar"/>
          <w:rFonts w:ascii="Comic Sans MS" w:hAnsi="Comic Sans MS"/>
          <w:b w:val="0"/>
          <w:bCs w:val="0"/>
          <w:color w:val="000000"/>
        </w:rPr>
        <w:t>Bij een gezamenlijke 10</w:t>
      </w:r>
      <w:r w:rsidR="00AB321E" w:rsidRPr="00AB321E">
        <w:rPr>
          <w:rStyle w:val="Zwaar"/>
          <w:rFonts w:ascii="Comic Sans MS" w:hAnsi="Comic Sans MS"/>
          <w:b w:val="0"/>
          <w:bCs w:val="0"/>
          <w:color w:val="000000"/>
          <w:vertAlign w:val="superscript"/>
        </w:rPr>
        <w:t>e</w:t>
      </w:r>
      <w:r w:rsidR="00AB321E">
        <w:rPr>
          <w:rStyle w:val="Zwaar"/>
          <w:rFonts w:ascii="Comic Sans MS" w:hAnsi="Comic Sans MS"/>
          <w:b w:val="0"/>
          <w:bCs w:val="0"/>
          <w:color w:val="000000"/>
        </w:rPr>
        <w:t xml:space="preserve"> plaats werd er geloot en volgens de deelnemer in kwestie</w:t>
      </w:r>
      <w:r w:rsidR="00D72E1B">
        <w:rPr>
          <w:rStyle w:val="Zwaar"/>
          <w:rFonts w:ascii="Comic Sans MS" w:hAnsi="Comic Sans MS"/>
          <w:b w:val="0"/>
          <w:bCs w:val="0"/>
          <w:color w:val="000000"/>
        </w:rPr>
        <w:t xml:space="preserve">, </w:t>
      </w:r>
      <w:r w:rsidR="00D72E1B" w:rsidRPr="00BA6433">
        <w:rPr>
          <w:rStyle w:val="Zwaar"/>
          <w:rFonts w:ascii="Comic Sans MS" w:hAnsi="Comic Sans MS"/>
          <w:color w:val="000000"/>
        </w:rPr>
        <w:t>Slowie</w:t>
      </w:r>
      <w:r w:rsidR="00D72E1B">
        <w:rPr>
          <w:rStyle w:val="Zwaar"/>
          <w:rFonts w:ascii="Comic Sans MS" w:hAnsi="Comic Sans MS"/>
          <w:b w:val="0"/>
          <w:bCs w:val="0"/>
          <w:color w:val="000000"/>
        </w:rPr>
        <w:t xml:space="preserve"> voor intimi, </w:t>
      </w:r>
      <w:r w:rsidR="00AB321E">
        <w:rPr>
          <w:rStyle w:val="Zwaar"/>
          <w:rFonts w:ascii="Comic Sans MS" w:hAnsi="Comic Sans MS"/>
          <w:b w:val="0"/>
          <w:bCs w:val="0"/>
          <w:color w:val="000000"/>
        </w:rPr>
        <w:t xml:space="preserve"> is </w:t>
      </w:r>
      <w:r w:rsidR="00AB321E" w:rsidRPr="00FD2AF3">
        <w:rPr>
          <w:rStyle w:val="Zwaar"/>
          <w:rFonts w:ascii="Comic Sans MS" w:hAnsi="Comic Sans MS"/>
          <w:color w:val="000000"/>
        </w:rPr>
        <w:t xml:space="preserve">een vooraanstaand raadslid </w:t>
      </w:r>
      <w:r w:rsidR="00CC1B7C" w:rsidRPr="00FD2AF3">
        <w:rPr>
          <w:rStyle w:val="Zwaar"/>
          <w:rFonts w:ascii="Comic Sans MS" w:hAnsi="Comic Sans MS"/>
          <w:color w:val="000000"/>
        </w:rPr>
        <w:t>bevoordeeld bij het uitreiken van de prijs</w:t>
      </w:r>
      <w:r w:rsidR="00CC1B7C">
        <w:rPr>
          <w:rStyle w:val="Zwaar"/>
          <w:rFonts w:ascii="Comic Sans MS" w:hAnsi="Comic Sans MS"/>
          <w:b w:val="0"/>
          <w:bCs w:val="0"/>
          <w:color w:val="000000"/>
        </w:rPr>
        <w:t xml:space="preserve"> ervan………</w:t>
      </w:r>
    </w:p>
    <w:p w14:paraId="14BE9C53" w14:textId="4E8A1810" w:rsidR="00CC1B7C" w:rsidRDefault="00D236DC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  <w:r w:rsidRPr="00D236DC">
        <w:rPr>
          <w:rStyle w:val="Zwaar"/>
          <w:rFonts w:ascii="Comic Sans MS" w:hAnsi="Comic Sans MS"/>
          <w:b w:val="0"/>
          <w:bCs w:val="0"/>
          <w:color w:val="000000"/>
        </w:rPr>
        <w:drawing>
          <wp:anchor distT="0" distB="0" distL="114300" distR="114300" simplePos="0" relativeHeight="251742208" behindDoc="0" locked="0" layoutInCell="1" allowOverlap="1" wp14:anchorId="5E83E36B" wp14:editId="22C9EA51">
            <wp:simplePos x="0" y="0"/>
            <wp:positionH relativeFrom="margin">
              <wp:align>left</wp:align>
            </wp:positionH>
            <wp:positionV relativeFrom="paragraph">
              <wp:posOffset>720560</wp:posOffset>
            </wp:positionV>
            <wp:extent cx="1208405" cy="1393825"/>
            <wp:effectExtent l="0" t="0" r="0" b="0"/>
            <wp:wrapSquare wrapText="bothSides"/>
            <wp:docPr id="17780730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30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E1B">
        <w:rPr>
          <w:rStyle w:val="Zwaar"/>
          <w:rFonts w:ascii="Comic Sans MS" w:hAnsi="Comic Sans MS"/>
          <w:b w:val="0"/>
          <w:bCs w:val="0"/>
          <w:color w:val="000000"/>
        </w:rPr>
        <w:t xml:space="preserve">Op hoge poten heeft Slowie </w:t>
      </w:r>
      <w:r w:rsidR="00D72E1B" w:rsidRPr="00FD2AF3">
        <w:rPr>
          <w:rStyle w:val="Zwaar"/>
          <w:rFonts w:ascii="Comic Sans MS" w:hAnsi="Comic Sans MS"/>
          <w:color w:val="000000"/>
        </w:rPr>
        <w:t>mede-</w:t>
      </w:r>
      <w:r w:rsidR="003F090C" w:rsidRPr="00FD2AF3">
        <w:rPr>
          <w:rStyle w:val="Zwaar"/>
          <w:rFonts w:ascii="Comic Sans MS" w:hAnsi="Comic Sans MS"/>
          <w:color w:val="000000"/>
        </w:rPr>
        <w:t xml:space="preserve">bestuurslid van Het Primeraspel </w:t>
      </w:r>
      <w:r w:rsidR="003F090C">
        <w:rPr>
          <w:rStyle w:val="Zwaar"/>
          <w:rFonts w:ascii="Comic Sans MS" w:hAnsi="Comic Sans MS"/>
          <w:b w:val="0"/>
          <w:bCs w:val="0"/>
          <w:color w:val="000000"/>
        </w:rPr>
        <w:t xml:space="preserve">om uitleg gevraagd, en die kon ook niet begrijpen dat dergelijke praktijken aangegrepen worden om </w:t>
      </w:r>
      <w:r w:rsidR="00080F68">
        <w:rPr>
          <w:rStyle w:val="Zwaar"/>
          <w:rFonts w:ascii="Comic Sans MS" w:hAnsi="Comic Sans MS"/>
          <w:b w:val="0"/>
          <w:bCs w:val="0"/>
          <w:color w:val="000000"/>
        </w:rPr>
        <w:t>iemand te bevoordelen.</w:t>
      </w:r>
    </w:p>
    <w:p w14:paraId="3AEF167A" w14:textId="1B42FE51" w:rsidR="00080F68" w:rsidRDefault="00080F68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  <w:r w:rsidRPr="00D236DC">
        <w:rPr>
          <w:rStyle w:val="Zwaar"/>
          <w:rFonts w:ascii="Comic Sans MS" w:hAnsi="Comic Sans MS"/>
          <w:color w:val="000000"/>
          <w:u w:val="single"/>
        </w:rPr>
        <w:t>Slowie houdt er een uiterst vieze smaak van in zijn mond</w:t>
      </w:r>
      <w:r>
        <w:rPr>
          <w:rStyle w:val="Zwaar"/>
          <w:rFonts w:ascii="Comic Sans MS" w:hAnsi="Comic Sans MS"/>
          <w:b w:val="0"/>
          <w:bCs w:val="0"/>
          <w:color w:val="000000"/>
        </w:rPr>
        <w:t xml:space="preserve">, en heeft al besloten om volgend jaar </w:t>
      </w:r>
      <w:r w:rsidR="008A2454">
        <w:rPr>
          <w:rStyle w:val="Zwaar"/>
          <w:rFonts w:ascii="Comic Sans MS" w:hAnsi="Comic Sans MS"/>
          <w:b w:val="0"/>
          <w:bCs w:val="0"/>
          <w:color w:val="000000"/>
        </w:rPr>
        <w:t xml:space="preserve">graag </w:t>
      </w:r>
      <w:r>
        <w:rPr>
          <w:rStyle w:val="Zwaar"/>
          <w:rFonts w:ascii="Comic Sans MS" w:hAnsi="Comic Sans MS"/>
          <w:b w:val="0"/>
          <w:bCs w:val="0"/>
          <w:color w:val="000000"/>
        </w:rPr>
        <w:t xml:space="preserve">op te stappen in Hét Tourspel van West-Brabant en het Primeraspelleke links te laten liggen. ‘Van Felix hoeft dat natuurlijk niet hè Slowie’. </w:t>
      </w:r>
    </w:p>
    <w:p w14:paraId="60A6BDE0" w14:textId="77777777" w:rsidR="00E928AE" w:rsidRDefault="00E928AE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60D0F66C" w14:textId="77777777" w:rsidR="00E928AE" w:rsidRDefault="00E928AE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2DDA939E" w14:textId="0A232EE5" w:rsidR="00204595" w:rsidRDefault="00204595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  <w:r>
        <w:rPr>
          <w:rStyle w:val="Zwaar"/>
          <w:rFonts w:ascii="Comic Sans MS" w:hAnsi="Comic Sans MS"/>
          <w:b w:val="0"/>
          <w:bCs w:val="0"/>
          <w:color w:val="000000"/>
        </w:rPr>
        <w:t>Felix kent het Primera Tourspel als een integer Tourspel, bijna net zo integer als HTVWB. Maar Felix zit daar niet in de directie, dus uitspraken daarover kan hij niet doen…………………………..</w:t>
      </w:r>
      <w:r w:rsidR="00472985" w:rsidRPr="00472985">
        <w:rPr>
          <w:rFonts w:ascii="Arial" w:hAnsi="Arial"/>
          <w:noProof/>
          <w:sz w:val="20"/>
          <w:lang w:eastAsia="en-US"/>
        </w:rPr>
        <w:t xml:space="preserve"> </w:t>
      </w:r>
    </w:p>
    <w:p w14:paraId="42BC6EBD" w14:textId="02CAC948" w:rsidR="00080F68" w:rsidRDefault="00472985" w:rsidP="00472985">
      <w:pPr>
        <w:pStyle w:val="Normaalweb"/>
        <w:jc w:val="both"/>
        <w:rPr>
          <w:rStyle w:val="Zwaar"/>
          <w:rFonts w:ascii="Comic Sans MS" w:hAnsi="Comic Sans MS"/>
          <w:b w:val="0"/>
          <w:bCs w:val="0"/>
          <w:color w:val="000000"/>
        </w:rPr>
      </w:pPr>
      <w:r w:rsidRPr="00472985">
        <w:rPr>
          <w:rStyle w:val="Zwaar"/>
          <w:rFonts w:ascii="Comic Sans MS" w:hAnsi="Comic Sans MS"/>
          <w:b w:val="0"/>
          <w:bCs w:val="0"/>
          <w:color w:val="000000"/>
        </w:rPr>
        <w:drawing>
          <wp:anchor distT="0" distB="0" distL="114300" distR="114300" simplePos="0" relativeHeight="251743232" behindDoc="0" locked="0" layoutInCell="1" allowOverlap="1" wp14:anchorId="22005E01" wp14:editId="38988A93">
            <wp:simplePos x="0" y="0"/>
            <wp:positionH relativeFrom="margin">
              <wp:align>right</wp:align>
            </wp:positionH>
            <wp:positionV relativeFrom="paragraph">
              <wp:posOffset>313331</wp:posOffset>
            </wp:positionV>
            <wp:extent cx="4046855" cy="2294255"/>
            <wp:effectExtent l="0" t="0" r="0" b="0"/>
            <wp:wrapSquare wrapText="bothSides"/>
            <wp:docPr id="1812505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5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D43">
        <w:rPr>
          <w:rStyle w:val="Zwaar"/>
          <w:rFonts w:ascii="Comic Sans MS" w:hAnsi="Comic Sans MS"/>
          <w:b w:val="0"/>
          <w:bCs w:val="0"/>
          <w:color w:val="000000"/>
        </w:rPr>
        <w:t>Een andere deelnemer van het Primera Tourspel, en de feestbaas van gisteren, is zo trots als een aap met 7 lullen wat hij staat ruim aan de leiding daar. Dat is dan wel weer grappig om te zien hoe hoog het niveau binnen Hét Tourspel van West-Brabant</w:t>
      </w:r>
      <w:r w:rsidR="00A0264F">
        <w:rPr>
          <w:rStyle w:val="Zwaar"/>
          <w:rFonts w:ascii="Comic Sans MS" w:hAnsi="Comic Sans MS"/>
          <w:b w:val="0"/>
          <w:bCs w:val="0"/>
          <w:color w:val="000000"/>
        </w:rPr>
        <w:t xml:space="preserve"> wel niet</w:t>
      </w:r>
      <w:r w:rsidR="00083D43">
        <w:rPr>
          <w:rStyle w:val="Zwaar"/>
          <w:rFonts w:ascii="Comic Sans MS" w:hAnsi="Comic Sans MS"/>
          <w:b w:val="0"/>
          <w:bCs w:val="0"/>
          <w:color w:val="000000"/>
        </w:rPr>
        <w:t xml:space="preserve"> is, want bij ons s</w:t>
      </w:r>
      <w:r w:rsidR="00051737">
        <w:rPr>
          <w:rStyle w:val="Zwaar"/>
          <w:rFonts w:ascii="Comic Sans MS" w:hAnsi="Comic Sans MS"/>
          <w:b w:val="0"/>
          <w:bCs w:val="0"/>
          <w:color w:val="000000"/>
        </w:rPr>
        <w:t>t</w:t>
      </w:r>
      <w:r w:rsidR="00083D43">
        <w:rPr>
          <w:rStyle w:val="Zwaar"/>
          <w:rFonts w:ascii="Comic Sans MS" w:hAnsi="Comic Sans MS"/>
          <w:b w:val="0"/>
          <w:bCs w:val="0"/>
          <w:color w:val="000000"/>
        </w:rPr>
        <w:t xml:space="preserve">ond </w:t>
      </w:r>
      <w:r w:rsidR="00083D43" w:rsidRPr="00472985">
        <w:rPr>
          <w:rStyle w:val="Zwaar"/>
          <w:rFonts w:ascii="Comic Sans MS" w:hAnsi="Comic Sans MS"/>
          <w:color w:val="000000"/>
        </w:rPr>
        <w:t>Mark (Almekinders)</w:t>
      </w:r>
      <w:r w:rsidR="00083D43">
        <w:rPr>
          <w:rStyle w:val="Zwaar"/>
          <w:rFonts w:ascii="Comic Sans MS" w:hAnsi="Comic Sans MS"/>
          <w:b w:val="0"/>
          <w:bCs w:val="0"/>
          <w:color w:val="000000"/>
        </w:rPr>
        <w:t xml:space="preserve"> na de 20</w:t>
      </w:r>
      <w:r w:rsidR="00083D43" w:rsidRPr="00083D43">
        <w:rPr>
          <w:rStyle w:val="Zwaar"/>
          <w:rFonts w:ascii="Comic Sans MS" w:hAnsi="Comic Sans MS"/>
          <w:b w:val="0"/>
          <w:bCs w:val="0"/>
          <w:color w:val="000000"/>
          <w:vertAlign w:val="superscript"/>
        </w:rPr>
        <w:t>e</w:t>
      </w:r>
      <w:r w:rsidR="00083D43">
        <w:rPr>
          <w:rStyle w:val="Zwaar"/>
          <w:rFonts w:ascii="Comic Sans MS" w:hAnsi="Comic Sans MS"/>
          <w:b w:val="0"/>
          <w:bCs w:val="0"/>
          <w:color w:val="000000"/>
        </w:rPr>
        <w:t xml:space="preserve"> etappe op plaats </w:t>
      </w:r>
      <w:r w:rsidR="00051737">
        <w:rPr>
          <w:rStyle w:val="Zwaar"/>
          <w:rFonts w:ascii="Comic Sans MS" w:hAnsi="Comic Sans MS"/>
          <w:b w:val="0"/>
          <w:bCs w:val="0"/>
          <w:color w:val="000000"/>
        </w:rPr>
        <w:t>48……</w:t>
      </w:r>
      <w:r w:rsidR="00083D43">
        <w:rPr>
          <w:rStyle w:val="Zwaar"/>
          <w:rFonts w:ascii="Comic Sans MS" w:hAnsi="Comic Sans MS"/>
          <w:b w:val="0"/>
          <w:bCs w:val="0"/>
          <w:color w:val="000000"/>
        </w:rPr>
        <w:t xml:space="preserve"> </w:t>
      </w:r>
    </w:p>
    <w:p w14:paraId="76069793" w14:textId="77777777" w:rsidR="00472985" w:rsidRDefault="00472985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6861DD7C" w14:textId="017B660C" w:rsidR="00597331" w:rsidRDefault="00A0264F" w:rsidP="00207FCE">
      <w:pPr>
        <w:pStyle w:val="Normaalweb"/>
        <w:rPr>
          <w:rStyle w:val="Zwaar"/>
          <w:rFonts w:ascii="Comic Sans MS" w:hAnsi="Comic Sans MS"/>
          <w:b w:val="0"/>
          <w:bCs w:val="0"/>
          <w:color w:val="000000"/>
        </w:rPr>
      </w:pPr>
      <w:r>
        <w:rPr>
          <w:rStyle w:val="Zwaar"/>
          <w:rFonts w:ascii="Comic Sans MS" w:hAnsi="Comic Sans MS"/>
          <w:b w:val="0"/>
          <w:bCs w:val="0"/>
          <w:color w:val="000000"/>
        </w:rPr>
        <w:t>Maar genoeg flauwekul weer opgehangen. We gaan naar:</w:t>
      </w:r>
    </w:p>
    <w:p w14:paraId="2A0B2A74" w14:textId="74BB9863" w:rsidR="004E7076" w:rsidRPr="00A0264F" w:rsidRDefault="00A0264F" w:rsidP="00A0264F">
      <w:pPr>
        <w:rPr>
          <w:rStyle w:val="Zwaar"/>
          <w:rFonts w:ascii="Comic Sans MS" w:hAnsi="Comic Sans MS"/>
          <w:color w:val="000000"/>
          <w:sz w:val="28"/>
          <w:szCs w:val="28"/>
        </w:rPr>
      </w:pPr>
      <w:r w:rsidRPr="00A0264F">
        <w:rPr>
          <w:rStyle w:val="Zwaar"/>
          <w:rFonts w:ascii="Comic Sans MS" w:hAnsi="Comic Sans MS"/>
          <w:color w:val="000000"/>
          <w:sz w:val="28"/>
          <w:szCs w:val="28"/>
        </w:rPr>
        <w:t>DE ETAPPE VAN VANDAAG</w:t>
      </w:r>
      <w:r w:rsidR="004C1D41" w:rsidRPr="004C1D41">
        <w:rPr>
          <w:noProof/>
        </w:rPr>
        <w:t xml:space="preserve"> </w:t>
      </w:r>
    </w:p>
    <w:p w14:paraId="38093965" w14:textId="066A5D58" w:rsidR="008E0A19" w:rsidRDefault="008E0A19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5E5FBB4F" w14:textId="5BD1F31E" w:rsidR="00F55D25" w:rsidRDefault="004C1D41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  <w:r w:rsidRPr="004C1D41">
        <w:rPr>
          <w:rStyle w:val="Zwaar"/>
          <w:rFonts w:ascii="Comic Sans MS" w:hAnsi="Comic Sans MS"/>
          <w:color w:val="000000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7D9C2636" wp14:editId="2F32D020">
            <wp:simplePos x="0" y="0"/>
            <wp:positionH relativeFrom="column">
              <wp:posOffset>-27194</wp:posOffset>
            </wp:positionH>
            <wp:positionV relativeFrom="paragraph">
              <wp:posOffset>315954</wp:posOffset>
            </wp:positionV>
            <wp:extent cx="1828800" cy="1576705"/>
            <wp:effectExtent l="0" t="0" r="0" b="4445"/>
            <wp:wrapSquare wrapText="bothSides"/>
            <wp:docPr id="3483857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8573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4F">
        <w:rPr>
          <w:rStyle w:val="Zwaar"/>
          <w:rFonts w:ascii="Comic Sans MS" w:hAnsi="Comic Sans MS"/>
          <w:b w:val="0"/>
          <w:bCs w:val="0"/>
          <w:color w:val="000000"/>
        </w:rPr>
        <w:t>Chrono-time was het</w:t>
      </w:r>
      <w:r w:rsidR="008E0A19">
        <w:rPr>
          <w:rStyle w:val="Zwaar"/>
          <w:rFonts w:ascii="Comic Sans MS" w:hAnsi="Comic Sans MS"/>
          <w:b w:val="0"/>
          <w:bCs w:val="0"/>
          <w:color w:val="000000"/>
        </w:rPr>
        <w:t xml:space="preserve"> vandaag</w:t>
      </w:r>
      <w:r w:rsidR="00A0264F">
        <w:rPr>
          <w:rStyle w:val="Zwaar"/>
          <w:rFonts w:ascii="Comic Sans MS" w:hAnsi="Comic Sans MS"/>
          <w:b w:val="0"/>
          <w:bCs w:val="0"/>
          <w:color w:val="000000"/>
        </w:rPr>
        <w:t>.</w:t>
      </w:r>
      <w:r w:rsidR="008E0A19">
        <w:rPr>
          <w:rStyle w:val="Zwaar"/>
          <w:rFonts w:ascii="Comic Sans MS" w:hAnsi="Comic Sans MS"/>
          <w:b w:val="0"/>
          <w:bCs w:val="0"/>
          <w:color w:val="000000"/>
        </w:rPr>
        <w:t xml:space="preserve"> 33,</w:t>
      </w:r>
      <w:r w:rsidR="00F55D25">
        <w:rPr>
          <w:rStyle w:val="Zwaar"/>
          <w:rFonts w:ascii="Comic Sans MS" w:hAnsi="Comic Sans MS"/>
          <w:b w:val="0"/>
          <w:bCs w:val="0"/>
          <w:color w:val="000000"/>
        </w:rPr>
        <w:t>7 kilometer fietsen tegen de klok. De eerste helft ging bergie op en het tweede deel was dan bergie af.</w:t>
      </w:r>
    </w:p>
    <w:p w14:paraId="616E6990" w14:textId="77777777" w:rsidR="004C1D41" w:rsidRDefault="004C1D41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057BAA03" w14:textId="76D91DAF" w:rsidR="00DF7608" w:rsidRDefault="00A0264F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  <w:r>
        <w:rPr>
          <w:rStyle w:val="Zwaar"/>
          <w:rFonts w:ascii="Comic Sans MS" w:hAnsi="Comic Sans MS"/>
          <w:b w:val="0"/>
          <w:bCs w:val="0"/>
          <w:color w:val="000000"/>
        </w:rPr>
        <w:t>Er konden nog wat verschilletjes gemaakt worden vandaag hiero-en-daaro</w:t>
      </w:r>
      <w:r w:rsidR="00DF7608">
        <w:rPr>
          <w:rStyle w:val="Zwaar"/>
          <w:rFonts w:ascii="Comic Sans MS" w:hAnsi="Comic Sans MS"/>
          <w:b w:val="0"/>
          <w:bCs w:val="0"/>
          <w:color w:val="000000"/>
        </w:rPr>
        <w:t xml:space="preserve"> waardoor de ene renner nog één of twee plaatsjes kon winnen en de andere die kon verliezen.</w:t>
      </w:r>
    </w:p>
    <w:p w14:paraId="54726579" w14:textId="77777777" w:rsidR="00DF7608" w:rsidRDefault="00DF7608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1D76F4B3" w14:textId="77777777" w:rsidR="00A255FF" w:rsidRDefault="004C1D41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  <w:r>
        <w:rPr>
          <w:rStyle w:val="Zwaar"/>
          <w:rFonts w:ascii="Comic Sans MS" w:hAnsi="Comic Sans MS"/>
          <w:b w:val="0"/>
          <w:bCs w:val="0"/>
          <w:color w:val="000000"/>
        </w:rPr>
        <w:t>Evenepoel kreeg gisteren nog een aardige tik vna Jonas Vingegaard, zodat opschuiven naar plaats 2 (bijn</w:t>
      </w:r>
      <w:r w:rsidR="00A255FF">
        <w:rPr>
          <w:rStyle w:val="Zwaar"/>
          <w:rFonts w:ascii="Comic Sans MS" w:hAnsi="Comic Sans MS"/>
          <w:b w:val="0"/>
          <w:bCs w:val="0"/>
          <w:color w:val="000000"/>
        </w:rPr>
        <w:t>a) onmogelijk is.</w:t>
      </w:r>
    </w:p>
    <w:p w14:paraId="57006780" w14:textId="77777777" w:rsidR="00A255FF" w:rsidRDefault="00A255FF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44309FCA" w14:textId="77962B19" w:rsidR="00A0264F" w:rsidRDefault="00A0264F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  <w:r>
        <w:rPr>
          <w:rStyle w:val="Zwaar"/>
          <w:rFonts w:ascii="Comic Sans MS" w:hAnsi="Comic Sans MS"/>
          <w:b w:val="0"/>
          <w:bCs w:val="0"/>
          <w:color w:val="000000"/>
        </w:rPr>
        <w:t xml:space="preserve"> </w:t>
      </w:r>
    </w:p>
    <w:p w14:paraId="7AFD823E" w14:textId="77777777" w:rsidR="008E0A19" w:rsidRDefault="008E0A19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065D12E3" w14:textId="77777777" w:rsidR="004E7076" w:rsidRDefault="004E7076" w:rsidP="008E0A19">
      <w:pPr>
        <w:pStyle w:val="Geenafstand"/>
        <w:rPr>
          <w:rStyle w:val="Zwaar"/>
          <w:rFonts w:ascii="Comic Sans MS" w:hAnsi="Comic Sans MS"/>
          <w:b w:val="0"/>
          <w:bCs w:val="0"/>
          <w:color w:val="000000"/>
        </w:rPr>
      </w:pPr>
    </w:p>
    <w:p w14:paraId="063E9365" w14:textId="7D34D48F" w:rsidR="00661085" w:rsidRDefault="006B6C64" w:rsidP="00A0264F">
      <w:pPr>
        <w:pStyle w:val="Normaalweb"/>
        <w:rPr>
          <w:noProof/>
          <w:sz w:val="22"/>
          <w:szCs w:val="22"/>
        </w:rPr>
      </w:pPr>
      <w:r w:rsidRPr="00207FCE">
        <w:rPr>
          <w:b/>
          <w:bCs/>
          <w:noProof/>
          <w:sz w:val="22"/>
          <w:szCs w:val="22"/>
        </w:rPr>
        <w:t xml:space="preserve"> </w:t>
      </w:r>
    </w:p>
    <w:p w14:paraId="72FEF5E2" w14:textId="77777777" w:rsidR="00661085" w:rsidRDefault="00661085" w:rsidP="00D23BEB">
      <w:pPr>
        <w:pStyle w:val="Plattetekst"/>
        <w:jc w:val="both"/>
        <w:rPr>
          <w:noProof/>
          <w:sz w:val="22"/>
          <w:szCs w:val="22"/>
        </w:rPr>
      </w:pPr>
    </w:p>
    <w:p w14:paraId="73F07C52" w14:textId="779503F4" w:rsidR="005D6CA5" w:rsidRPr="006950B0" w:rsidRDefault="00BA2D65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6950B0">
        <w:rPr>
          <w:b/>
          <w:bCs/>
          <w:noProof/>
          <w:sz w:val="28"/>
          <w:szCs w:val="28"/>
        </w:rPr>
        <w:t xml:space="preserve">De eerste 20 in Etappe </w:t>
      </w:r>
      <w:r w:rsidR="004A1C6A">
        <w:rPr>
          <w:b/>
          <w:bCs/>
          <w:noProof/>
          <w:sz w:val="28"/>
          <w:szCs w:val="28"/>
        </w:rPr>
        <w:t>2</w:t>
      </w:r>
      <w:r w:rsidR="00DF7608">
        <w:rPr>
          <w:b/>
          <w:bCs/>
          <w:noProof/>
          <w:sz w:val="28"/>
          <w:szCs w:val="28"/>
        </w:rPr>
        <w:t>1</w:t>
      </w:r>
      <w:r w:rsidR="00AF0130">
        <w:rPr>
          <w:b/>
          <w:bCs/>
          <w:noProof/>
          <w:sz w:val="28"/>
          <w:szCs w:val="28"/>
        </w:rPr>
        <w:t>:</w:t>
      </w:r>
    </w:p>
    <w:p w14:paraId="3EF56A6E" w14:textId="78B61C3F" w:rsidR="005D6CA5" w:rsidRPr="00BA2D65" w:rsidRDefault="005D6CA5" w:rsidP="004936C4">
      <w:pPr>
        <w:pStyle w:val="Plattetekst"/>
        <w:jc w:val="both"/>
        <w:rPr>
          <w:rFonts w:asciiTheme="minorHAnsi" w:hAnsiTheme="minorHAnsi"/>
          <w:b/>
          <w:bCs/>
          <w:noProof/>
          <w:sz w:val="28"/>
          <w:szCs w:val="28"/>
        </w:rPr>
      </w:pPr>
    </w:p>
    <w:p w14:paraId="747AC9ED" w14:textId="2AC59F4D" w:rsidR="00BA2D65" w:rsidRDefault="00BA2D65" w:rsidP="004936C4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73EF014A" w14:textId="45381B10" w:rsidR="003C735C" w:rsidRDefault="003C735C" w:rsidP="004936C4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3ECD6B41" w14:textId="0CD184CD" w:rsidR="003C735C" w:rsidRDefault="003C735C" w:rsidP="004936C4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7EB9A898" w14:textId="38CAB86C" w:rsidR="00512E94" w:rsidRDefault="00512E94" w:rsidP="004936C4">
      <w:pPr>
        <w:pStyle w:val="Plattetekst"/>
        <w:jc w:val="both"/>
        <w:rPr>
          <w:rFonts w:asciiTheme="minorHAnsi" w:hAnsiTheme="minorHAnsi"/>
          <w:b/>
          <w:bCs/>
          <w:noProof/>
          <w:sz w:val="28"/>
          <w:szCs w:val="28"/>
        </w:rPr>
      </w:pPr>
    </w:p>
    <w:p w14:paraId="7C369AB0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EC64E85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04C22E6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8AA4A24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24E6A1BF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9791581" w14:textId="62399D15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0F08815" w14:textId="77777777" w:rsidR="00DC4C1F" w:rsidRDefault="00DC4C1F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29C71305" w14:textId="77777777" w:rsidR="00C46188" w:rsidRDefault="00C461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65A32FE7" w14:textId="77777777" w:rsidR="00C46188" w:rsidRDefault="00C461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607A53E9" w14:textId="77777777" w:rsidR="00C46188" w:rsidRDefault="00C461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D2434B7" w14:textId="77777777" w:rsidR="00C46188" w:rsidRDefault="00C461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592F43D2" w14:textId="77777777" w:rsidR="00C06B7B" w:rsidRDefault="00C06B7B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B4A2E1C" w14:textId="77777777" w:rsidR="00317C1B" w:rsidRDefault="00317C1B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E8FEA8F" w14:textId="77777777" w:rsidR="00317C1B" w:rsidRDefault="00317C1B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B9B4958" w14:textId="77777777" w:rsidR="00003A74" w:rsidRDefault="00003A74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D96E12D" w14:textId="77777777" w:rsidR="00003A74" w:rsidRDefault="00003A74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DB6C650" w14:textId="77777777" w:rsidR="00003A74" w:rsidRDefault="00003A74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FF7403A" w14:textId="77777777" w:rsidR="004A1C6A" w:rsidRDefault="004A1C6A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272266DB" w14:textId="77777777" w:rsidR="004A1C6A" w:rsidRDefault="004A1C6A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6188CC4" w14:textId="77777777" w:rsidR="004A1C6A" w:rsidRDefault="004A1C6A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E7C6AB5" w14:textId="77777777" w:rsidR="004A1C6A" w:rsidRDefault="004A1C6A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661D636" w14:textId="2EBF85CE" w:rsidR="006C1551" w:rsidRDefault="00994716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D4340B">
        <w:rPr>
          <w:b/>
          <w:bCs/>
          <w:noProof/>
          <w:sz w:val="28"/>
          <w:szCs w:val="28"/>
        </w:rPr>
        <w:t xml:space="preserve">DE UITSLAG VAN DE </w:t>
      </w:r>
      <w:r w:rsidR="004A1C6A">
        <w:rPr>
          <w:b/>
          <w:bCs/>
          <w:noProof/>
          <w:sz w:val="28"/>
          <w:szCs w:val="28"/>
        </w:rPr>
        <w:t>2</w:t>
      </w:r>
      <w:r w:rsidR="00DF7608">
        <w:rPr>
          <w:b/>
          <w:bCs/>
          <w:noProof/>
          <w:sz w:val="28"/>
          <w:szCs w:val="28"/>
        </w:rPr>
        <w:t>1</w:t>
      </w:r>
      <w:r w:rsidRPr="00D4340B">
        <w:rPr>
          <w:b/>
          <w:bCs/>
          <w:noProof/>
          <w:sz w:val="28"/>
          <w:szCs w:val="28"/>
          <w:vertAlign w:val="superscript"/>
        </w:rPr>
        <w:t>e</w:t>
      </w:r>
      <w:r w:rsidRPr="00D4340B">
        <w:rPr>
          <w:b/>
          <w:bCs/>
          <w:noProof/>
          <w:sz w:val="28"/>
          <w:szCs w:val="28"/>
        </w:rPr>
        <w:t xml:space="preserve"> ETAPPE</w:t>
      </w:r>
      <w:r w:rsidR="00DB2B3B" w:rsidRPr="00D4340B">
        <w:rPr>
          <w:b/>
          <w:bCs/>
          <w:noProof/>
          <w:sz w:val="28"/>
          <w:szCs w:val="28"/>
        </w:rPr>
        <w:t>:</w:t>
      </w:r>
    </w:p>
    <w:p w14:paraId="5E0C92DF" w14:textId="77777777" w:rsidR="00D466CE" w:rsidRDefault="00D466CE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6CAAB73" w14:textId="77777777" w:rsidR="00AC5D4B" w:rsidRDefault="007D6A1B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ok gisteren was Harm Rieske weer ongenaakbaar. </w:t>
      </w:r>
      <w:r w:rsidR="00AC5D4B">
        <w:rPr>
          <w:noProof/>
          <w:sz w:val="22"/>
          <w:szCs w:val="22"/>
        </w:rPr>
        <w:t>Me</w:t>
      </w:r>
      <w:r>
        <w:rPr>
          <w:noProof/>
          <w:sz w:val="22"/>
          <w:szCs w:val="22"/>
        </w:rPr>
        <w:t>t</w:t>
      </w:r>
      <w:r w:rsidR="00AC5D4B">
        <w:rPr>
          <w:noProof/>
          <w:sz w:val="22"/>
          <w:szCs w:val="22"/>
        </w:rPr>
        <w:t xml:space="preserve"> 172 punten was Harm dagwinnaar. De Bor was 2</w:t>
      </w:r>
      <w:r w:rsidR="00AC5D4B" w:rsidRPr="00AC5D4B">
        <w:rPr>
          <w:noProof/>
          <w:sz w:val="22"/>
          <w:szCs w:val="22"/>
          <w:vertAlign w:val="superscript"/>
        </w:rPr>
        <w:t>e</w:t>
      </w:r>
      <w:r w:rsidR="00AC5D4B">
        <w:rPr>
          <w:noProof/>
          <w:sz w:val="22"/>
          <w:szCs w:val="22"/>
        </w:rPr>
        <w:t xml:space="preserve"> met 166 punten en daarna 3 man met 156 punten op de 3</w:t>
      </w:r>
      <w:r w:rsidR="00AC5D4B" w:rsidRPr="00AC5D4B">
        <w:rPr>
          <w:noProof/>
          <w:sz w:val="22"/>
          <w:szCs w:val="22"/>
          <w:vertAlign w:val="superscript"/>
        </w:rPr>
        <w:t>e</w:t>
      </w:r>
      <w:r w:rsidR="00AC5D4B">
        <w:rPr>
          <w:noProof/>
          <w:sz w:val="22"/>
          <w:szCs w:val="22"/>
        </w:rPr>
        <w:t xml:space="preserve"> plaats:</w:t>
      </w:r>
    </w:p>
    <w:p w14:paraId="1E0BFE72" w14:textId="77777777" w:rsidR="00124CCE" w:rsidRDefault="00124CCE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ric Goossens, Corné Lodiers en Robert Janssens.</w:t>
      </w:r>
    </w:p>
    <w:p w14:paraId="58FC6052" w14:textId="77777777" w:rsidR="00124CCE" w:rsidRDefault="00124CCE" w:rsidP="004936C4">
      <w:pPr>
        <w:pStyle w:val="Plattetekst"/>
        <w:jc w:val="both"/>
        <w:rPr>
          <w:noProof/>
          <w:sz w:val="22"/>
          <w:szCs w:val="22"/>
        </w:rPr>
      </w:pPr>
    </w:p>
    <w:p w14:paraId="7648D399" w14:textId="55733A05" w:rsidR="00BD7053" w:rsidRDefault="00124CCE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e verdeling van de dagprijzen:</w:t>
      </w:r>
      <w:r w:rsidR="007D6A1B">
        <w:rPr>
          <w:noProof/>
          <w:sz w:val="22"/>
          <w:szCs w:val="22"/>
        </w:rPr>
        <w:t xml:space="preserve"> </w:t>
      </w:r>
    </w:p>
    <w:p w14:paraId="3E273B37" w14:textId="77777777" w:rsidR="00124CCE" w:rsidRDefault="00124CCE" w:rsidP="004936C4">
      <w:pPr>
        <w:pStyle w:val="Plattetekst"/>
        <w:jc w:val="both"/>
        <w:rPr>
          <w:noProof/>
          <w:sz w:val="22"/>
          <w:szCs w:val="22"/>
        </w:rPr>
      </w:pPr>
    </w:p>
    <w:p w14:paraId="3151E661" w14:textId="21028AA3" w:rsidR="00DB130C" w:rsidRDefault="00BD7053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H</w:t>
      </w:r>
      <w:r w:rsidR="00EF36EB">
        <w:rPr>
          <w:b/>
          <w:bCs/>
          <w:noProof/>
          <w:sz w:val="22"/>
          <w:szCs w:val="22"/>
        </w:rPr>
        <w:t>et prijzengeld</w:t>
      </w:r>
      <w:r w:rsidR="001D4696">
        <w:rPr>
          <w:b/>
          <w:bCs/>
          <w:noProof/>
          <w:sz w:val="22"/>
          <w:szCs w:val="22"/>
        </w:rPr>
        <w:t xml:space="preserve"> van vandaag</w:t>
      </w:r>
      <w:r w:rsidR="00EF36EB">
        <w:rPr>
          <w:b/>
          <w:bCs/>
          <w:noProof/>
          <w:sz w:val="22"/>
          <w:szCs w:val="22"/>
        </w:rPr>
        <w:t>:</w:t>
      </w:r>
    </w:p>
    <w:p w14:paraId="58472779" w14:textId="1C939B14" w:rsidR="00DB130C" w:rsidRDefault="0053671E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Harm</w:t>
      </w:r>
      <w:r w:rsidR="00DB130C">
        <w:rPr>
          <w:b/>
          <w:bCs/>
          <w:noProof/>
          <w:sz w:val="22"/>
          <w:szCs w:val="22"/>
        </w:rPr>
        <w:tab/>
      </w:r>
      <w:r w:rsidR="00DE3702">
        <w:rPr>
          <w:b/>
          <w:bCs/>
          <w:noProof/>
          <w:sz w:val="22"/>
          <w:szCs w:val="22"/>
        </w:rPr>
        <w:tab/>
      </w:r>
      <w:r w:rsidR="00DE3702">
        <w:rPr>
          <w:b/>
          <w:bCs/>
          <w:noProof/>
          <w:sz w:val="22"/>
          <w:szCs w:val="22"/>
        </w:rPr>
        <w:tab/>
      </w:r>
      <w:r w:rsidR="00501EE8">
        <w:rPr>
          <w:b/>
          <w:bCs/>
          <w:noProof/>
          <w:sz w:val="22"/>
          <w:szCs w:val="22"/>
        </w:rPr>
        <w:tab/>
        <w:t xml:space="preserve">€ </w:t>
      </w:r>
      <w:r w:rsidR="00DB130C">
        <w:rPr>
          <w:b/>
          <w:bCs/>
          <w:noProof/>
          <w:sz w:val="22"/>
          <w:szCs w:val="22"/>
        </w:rPr>
        <w:t>2,50</w:t>
      </w:r>
    </w:p>
    <w:p w14:paraId="30AF87E1" w14:textId="65B114D9" w:rsidR="00DB130C" w:rsidRDefault="00124CCE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e Bor</w:t>
      </w:r>
      <w:r w:rsidR="0053671E">
        <w:rPr>
          <w:b/>
          <w:bCs/>
          <w:noProof/>
          <w:sz w:val="22"/>
          <w:szCs w:val="22"/>
        </w:rPr>
        <w:tab/>
      </w:r>
      <w:r w:rsidR="0053671E">
        <w:rPr>
          <w:b/>
          <w:bCs/>
          <w:noProof/>
          <w:sz w:val="22"/>
          <w:szCs w:val="22"/>
        </w:rPr>
        <w:tab/>
      </w:r>
      <w:r w:rsidR="00DE3702">
        <w:rPr>
          <w:b/>
          <w:bCs/>
          <w:noProof/>
          <w:sz w:val="22"/>
          <w:szCs w:val="22"/>
        </w:rPr>
        <w:tab/>
      </w:r>
      <w:r w:rsidR="00DB130C">
        <w:rPr>
          <w:b/>
          <w:bCs/>
          <w:noProof/>
          <w:sz w:val="22"/>
          <w:szCs w:val="22"/>
        </w:rPr>
        <w:t xml:space="preserve">€ </w:t>
      </w:r>
      <w:r w:rsidR="0053671E">
        <w:rPr>
          <w:b/>
          <w:bCs/>
          <w:noProof/>
          <w:sz w:val="22"/>
          <w:szCs w:val="22"/>
        </w:rPr>
        <w:t>1,50</w:t>
      </w:r>
    </w:p>
    <w:p w14:paraId="3B1B9E57" w14:textId="69E19503" w:rsidR="0053671E" w:rsidRDefault="0053671E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Eric</w:t>
      </w:r>
      <w:r w:rsidR="00DE3702">
        <w:rPr>
          <w:b/>
          <w:bCs/>
          <w:noProof/>
          <w:sz w:val="22"/>
          <w:szCs w:val="22"/>
        </w:rPr>
        <w:t>, Corné en Robert</w:t>
      </w:r>
      <w:r>
        <w:rPr>
          <w:b/>
          <w:bCs/>
          <w:noProof/>
          <w:sz w:val="22"/>
          <w:szCs w:val="22"/>
        </w:rPr>
        <w:tab/>
        <w:t>€ 0,</w:t>
      </w:r>
      <w:r w:rsidR="00DE3702">
        <w:rPr>
          <w:b/>
          <w:bCs/>
          <w:noProof/>
          <w:sz w:val="22"/>
          <w:szCs w:val="22"/>
        </w:rPr>
        <w:t>17 per persoon</w:t>
      </w:r>
    </w:p>
    <w:p w14:paraId="21541926" w14:textId="77777777" w:rsidR="00DE3702" w:rsidRDefault="00DE3702" w:rsidP="00DE3702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730209B3" w14:textId="0FD4837D" w:rsidR="009C37DC" w:rsidRDefault="009C37DC" w:rsidP="00DE3702">
      <w:pPr>
        <w:pStyle w:val="Plattetekst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Gefeliciteerd </w:t>
      </w:r>
      <w:r w:rsidR="00794295">
        <w:rPr>
          <w:b/>
          <w:bCs/>
          <w:noProof/>
          <w:sz w:val="28"/>
          <w:szCs w:val="28"/>
        </w:rPr>
        <w:t>allemaal</w:t>
      </w:r>
      <w:r>
        <w:rPr>
          <w:b/>
          <w:bCs/>
          <w:noProof/>
          <w:sz w:val="28"/>
          <w:szCs w:val="28"/>
        </w:rPr>
        <w:t>!!!!</w:t>
      </w:r>
    </w:p>
    <w:p w14:paraId="5A757A3B" w14:textId="77777777" w:rsidR="009C37DC" w:rsidRDefault="009C37DC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59BAF81B" w14:textId="77777777" w:rsidR="00B22050" w:rsidRDefault="00B22050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A7728EE" w14:textId="4C439D8A" w:rsidR="00C06494" w:rsidRDefault="00C06494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E VOLLEDIGE UITSLAG</w:t>
      </w:r>
      <w:r w:rsidR="00CF7460">
        <w:rPr>
          <w:b/>
          <w:bCs/>
          <w:noProof/>
          <w:sz w:val="28"/>
          <w:szCs w:val="28"/>
        </w:rPr>
        <w:t xml:space="preserve"> VAN DE 21</w:t>
      </w:r>
      <w:r w:rsidR="00CF7460" w:rsidRPr="00CF7460">
        <w:rPr>
          <w:b/>
          <w:bCs/>
          <w:noProof/>
          <w:sz w:val="28"/>
          <w:szCs w:val="28"/>
          <w:vertAlign w:val="superscript"/>
        </w:rPr>
        <w:t>e</w:t>
      </w:r>
      <w:r w:rsidR="00CF7460">
        <w:rPr>
          <w:b/>
          <w:bCs/>
          <w:noProof/>
          <w:sz w:val="28"/>
          <w:szCs w:val="28"/>
        </w:rPr>
        <w:t xml:space="preserve"> ETAPPE</w:t>
      </w:r>
      <w:r>
        <w:rPr>
          <w:b/>
          <w:bCs/>
          <w:noProof/>
          <w:sz w:val="28"/>
          <w:szCs w:val="28"/>
        </w:rPr>
        <w:t>:</w:t>
      </w:r>
    </w:p>
    <w:p w14:paraId="1BAA3A6A" w14:textId="77777777" w:rsidR="00794295" w:rsidRDefault="00794295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12AB6FEA" w14:textId="77777777" w:rsidR="00C47344" w:rsidRDefault="00C47344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5F07B686" w14:textId="0057A28F" w:rsidR="00CF7460" w:rsidRDefault="00CF7460" w:rsidP="004936C4">
      <w:pPr>
        <w:pStyle w:val="Plattetekst"/>
        <w:jc w:val="both"/>
        <w:rPr>
          <w:noProof/>
          <w:sz w:val="22"/>
          <w:szCs w:val="22"/>
        </w:rPr>
      </w:pPr>
      <w:r w:rsidRPr="00CF7460">
        <w:rPr>
          <w:noProof/>
          <w:sz w:val="22"/>
          <w:szCs w:val="22"/>
        </w:rPr>
        <w:t xml:space="preserve">Voordat we verder naar </w:t>
      </w:r>
      <w:r w:rsidR="00C4338B">
        <w:rPr>
          <w:noProof/>
          <w:sz w:val="22"/>
          <w:szCs w:val="22"/>
        </w:rPr>
        <w:t>het Algemeen Klassement en de Eindstand gaan hebben we natuurlijk eerst de prijs om de Bolletjestrui en de Groene Trui te verdelen.</w:t>
      </w:r>
    </w:p>
    <w:p w14:paraId="1BD46D86" w14:textId="77777777" w:rsidR="00C4338B" w:rsidRDefault="00C4338B" w:rsidP="004936C4">
      <w:pPr>
        <w:pStyle w:val="Plattetekst"/>
        <w:jc w:val="both"/>
        <w:rPr>
          <w:noProof/>
          <w:sz w:val="22"/>
          <w:szCs w:val="22"/>
        </w:rPr>
      </w:pPr>
    </w:p>
    <w:p w14:paraId="1D7494CF" w14:textId="77777777" w:rsidR="00C4338B" w:rsidRDefault="00C4338B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Felix had jullie afgleopen maandag nog bijgepraat over de tussenstand in beide klassementen. In Het Groen was toen nog 1 etappe te verrijden en in de Bollen nog 2.</w:t>
      </w:r>
    </w:p>
    <w:p w14:paraId="19B995C2" w14:textId="77777777" w:rsidR="00C4338B" w:rsidRDefault="00C4338B" w:rsidP="004936C4">
      <w:pPr>
        <w:pStyle w:val="Plattetekst"/>
        <w:jc w:val="both"/>
        <w:rPr>
          <w:noProof/>
          <w:sz w:val="22"/>
          <w:szCs w:val="22"/>
        </w:rPr>
      </w:pPr>
    </w:p>
    <w:p w14:paraId="32B474BF" w14:textId="77777777" w:rsidR="00C4338B" w:rsidRDefault="00C4338B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erst de:</w:t>
      </w:r>
    </w:p>
    <w:p w14:paraId="47D34763" w14:textId="77777777" w:rsidR="00C4338B" w:rsidRDefault="00C4338B" w:rsidP="004936C4">
      <w:pPr>
        <w:pStyle w:val="Plattetekst"/>
        <w:jc w:val="both"/>
        <w:rPr>
          <w:noProof/>
          <w:sz w:val="22"/>
          <w:szCs w:val="22"/>
        </w:rPr>
      </w:pPr>
    </w:p>
    <w:p w14:paraId="5BC3226D" w14:textId="12917EF1" w:rsidR="00C4338B" w:rsidRDefault="001342BC" w:rsidP="004936C4">
      <w:pPr>
        <w:pStyle w:val="Plattetekst"/>
        <w:jc w:val="both"/>
        <w:rPr>
          <w:b/>
          <w:bCs/>
          <w:noProof/>
          <w:color w:val="FFFFFF" w:themeColor="background1"/>
          <w:sz w:val="28"/>
          <w:szCs w:val="28"/>
        </w:rPr>
      </w:pPr>
      <w:r>
        <w:rPr>
          <w:b/>
          <w:bCs/>
          <w:noProof/>
          <w:color w:val="FFFFFF" w:themeColor="background1"/>
          <w:sz w:val="28"/>
          <w:szCs w:val="28"/>
          <w:highlight w:val="darkGreen"/>
        </w:rPr>
        <w:t xml:space="preserve">  G</w:t>
      </w:r>
      <w:r w:rsidR="00C4338B" w:rsidRPr="001342BC">
        <w:rPr>
          <w:b/>
          <w:bCs/>
          <w:noProof/>
          <w:color w:val="FFFFFF" w:themeColor="background1"/>
          <w:sz w:val="28"/>
          <w:szCs w:val="28"/>
          <w:highlight w:val="darkGreen"/>
        </w:rPr>
        <w:t>ROENE TRUI</w:t>
      </w:r>
      <w:r w:rsidRPr="001342BC">
        <w:rPr>
          <w:b/>
          <w:bCs/>
          <w:noProof/>
          <w:color w:val="FFFFFF" w:themeColor="background1"/>
          <w:sz w:val="28"/>
          <w:szCs w:val="28"/>
          <w:highlight w:val="darkGreen"/>
        </w:rPr>
        <w:t>…</w:t>
      </w:r>
      <w:r w:rsidR="00C4338B" w:rsidRPr="001342BC">
        <w:rPr>
          <w:b/>
          <w:bCs/>
          <w:noProof/>
          <w:color w:val="FFFFFF" w:themeColor="background1"/>
          <w:sz w:val="28"/>
          <w:szCs w:val="28"/>
        </w:rPr>
        <w:t xml:space="preserve"> </w:t>
      </w:r>
      <w:r>
        <w:rPr>
          <w:b/>
          <w:bCs/>
          <w:noProof/>
          <w:color w:val="FFFFFF" w:themeColor="background1"/>
          <w:sz w:val="28"/>
          <w:szCs w:val="28"/>
        </w:rPr>
        <w:t xml:space="preserve"> </w:t>
      </w:r>
    </w:p>
    <w:p w14:paraId="2DDEA3BE" w14:textId="72BF97B3" w:rsidR="001415E5" w:rsidRPr="00C4338B" w:rsidRDefault="001415E5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1342BC">
        <w:rPr>
          <w:noProof/>
          <w:color w:val="FFFFFF" w:themeColor="background1"/>
          <w:sz w:val="22"/>
          <w:szCs w:val="22"/>
          <w:highlight w:val="darkGreen"/>
        </w:rPr>
        <w:drawing>
          <wp:anchor distT="0" distB="0" distL="114300" distR="114300" simplePos="0" relativeHeight="251736064" behindDoc="0" locked="0" layoutInCell="1" allowOverlap="1" wp14:anchorId="259F2DEB" wp14:editId="4932F15A">
            <wp:simplePos x="0" y="0"/>
            <wp:positionH relativeFrom="column">
              <wp:posOffset>3534824</wp:posOffset>
            </wp:positionH>
            <wp:positionV relativeFrom="paragraph">
              <wp:posOffset>22501</wp:posOffset>
            </wp:positionV>
            <wp:extent cx="2607945" cy="2469515"/>
            <wp:effectExtent l="0" t="0" r="1905" b="6985"/>
            <wp:wrapSquare wrapText="bothSides"/>
            <wp:docPr id="184286573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57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5F191" w14:textId="45FA0C71" w:rsidR="00CF7460" w:rsidRPr="006614B1" w:rsidRDefault="00C4338B" w:rsidP="004936C4">
      <w:pPr>
        <w:pStyle w:val="Plattetekst"/>
        <w:jc w:val="both"/>
        <w:rPr>
          <w:noProof/>
          <w:sz w:val="22"/>
          <w:szCs w:val="22"/>
        </w:rPr>
      </w:pPr>
      <w:r w:rsidRPr="006614B1">
        <w:rPr>
          <w:noProof/>
          <w:sz w:val="22"/>
          <w:szCs w:val="22"/>
        </w:rPr>
        <w:t xml:space="preserve">In Frankrijk ging </w:t>
      </w:r>
      <w:r w:rsidRPr="006614B1">
        <w:rPr>
          <w:b/>
          <w:bCs/>
          <w:noProof/>
          <w:sz w:val="22"/>
          <w:szCs w:val="22"/>
        </w:rPr>
        <w:t>Biniam Girmay</w:t>
      </w:r>
      <w:r w:rsidRPr="006614B1">
        <w:rPr>
          <w:noProof/>
          <w:sz w:val="22"/>
          <w:szCs w:val="22"/>
        </w:rPr>
        <w:t xml:space="preserve"> er met het kleinood vandoor. Waar velen gegokt hadden op </w:t>
      </w:r>
      <w:r w:rsidRPr="006614B1">
        <w:rPr>
          <w:b/>
          <w:bCs/>
          <w:noProof/>
          <w:sz w:val="22"/>
          <w:szCs w:val="22"/>
        </w:rPr>
        <w:t>Japser Philipsen</w:t>
      </w:r>
      <w:r w:rsidRPr="006614B1">
        <w:rPr>
          <w:noProof/>
          <w:sz w:val="22"/>
          <w:szCs w:val="22"/>
        </w:rPr>
        <w:t xml:space="preserve">, die toch nog wat dchterbij kwam, was de voorsprong voor Bini groot genoeg om de trui </w:t>
      </w:r>
      <w:r w:rsidRPr="006614B1">
        <w:rPr>
          <w:b/>
          <w:bCs/>
          <w:noProof/>
          <w:sz w:val="22"/>
          <w:szCs w:val="22"/>
        </w:rPr>
        <w:t>mee naar Afrika</w:t>
      </w:r>
      <w:r w:rsidRPr="006614B1">
        <w:rPr>
          <w:noProof/>
          <w:sz w:val="22"/>
          <w:szCs w:val="22"/>
        </w:rPr>
        <w:t xml:space="preserve"> te nemen.</w:t>
      </w:r>
      <w:r w:rsidR="00C739A3" w:rsidRPr="00C739A3">
        <w:rPr>
          <w:noProof/>
        </w:rPr>
        <w:t xml:space="preserve"> </w:t>
      </w:r>
    </w:p>
    <w:p w14:paraId="29FE9B48" w14:textId="77777777" w:rsidR="00C4338B" w:rsidRPr="006614B1" w:rsidRDefault="00C4338B" w:rsidP="004936C4">
      <w:pPr>
        <w:pStyle w:val="Plattetekst"/>
        <w:jc w:val="both"/>
        <w:rPr>
          <w:noProof/>
          <w:sz w:val="22"/>
          <w:szCs w:val="22"/>
        </w:rPr>
      </w:pPr>
    </w:p>
    <w:p w14:paraId="0A943AD9" w14:textId="36BE1BC1" w:rsidR="00C4338B" w:rsidRPr="006614B1" w:rsidRDefault="00C4338B" w:rsidP="004936C4">
      <w:pPr>
        <w:pStyle w:val="Plattetekst"/>
        <w:jc w:val="both"/>
        <w:rPr>
          <w:noProof/>
          <w:sz w:val="22"/>
          <w:szCs w:val="22"/>
        </w:rPr>
      </w:pPr>
      <w:r w:rsidRPr="006614B1">
        <w:rPr>
          <w:noProof/>
          <w:sz w:val="22"/>
          <w:szCs w:val="22"/>
        </w:rPr>
        <w:t xml:space="preserve">Bij ons </w:t>
      </w:r>
      <w:r w:rsidRPr="006614B1">
        <w:rPr>
          <w:b/>
          <w:bCs/>
          <w:noProof/>
          <w:sz w:val="22"/>
          <w:szCs w:val="22"/>
        </w:rPr>
        <w:t xml:space="preserve">leidde </w:t>
      </w:r>
      <w:r w:rsidR="00C72CFC" w:rsidRPr="006614B1">
        <w:rPr>
          <w:b/>
          <w:bCs/>
          <w:noProof/>
          <w:sz w:val="22"/>
          <w:szCs w:val="22"/>
        </w:rPr>
        <w:t>Roger Withagen afgelopen maandag</w:t>
      </w:r>
      <w:r w:rsidR="00C72CFC" w:rsidRPr="006614B1">
        <w:rPr>
          <w:noProof/>
          <w:sz w:val="22"/>
          <w:szCs w:val="22"/>
        </w:rPr>
        <w:t xml:space="preserve"> nog met </w:t>
      </w:r>
      <w:r w:rsidR="00C72CFC" w:rsidRPr="006614B1">
        <w:rPr>
          <w:b/>
          <w:bCs/>
          <w:noProof/>
          <w:sz w:val="22"/>
          <w:szCs w:val="22"/>
        </w:rPr>
        <w:t>8 puntj</w:t>
      </w:r>
      <w:r w:rsidR="009F0776">
        <w:rPr>
          <w:b/>
          <w:bCs/>
          <w:noProof/>
          <w:sz w:val="22"/>
          <w:szCs w:val="22"/>
        </w:rPr>
        <w:t>e</w:t>
      </w:r>
      <w:r w:rsidR="00C72CFC" w:rsidRPr="006614B1">
        <w:rPr>
          <w:b/>
          <w:bCs/>
          <w:noProof/>
          <w:sz w:val="22"/>
          <w:szCs w:val="22"/>
        </w:rPr>
        <w:t>s voorsprong op Stef</w:t>
      </w:r>
      <w:r w:rsidR="00C72CFC" w:rsidRPr="006614B1">
        <w:rPr>
          <w:noProof/>
          <w:sz w:val="22"/>
          <w:szCs w:val="22"/>
        </w:rPr>
        <w:t xml:space="preserve"> </w:t>
      </w:r>
      <w:r w:rsidR="00C72CFC" w:rsidRPr="006614B1">
        <w:rPr>
          <w:b/>
          <w:bCs/>
          <w:noProof/>
          <w:sz w:val="22"/>
          <w:szCs w:val="22"/>
        </w:rPr>
        <w:t>Mol.</w:t>
      </w:r>
    </w:p>
    <w:p w14:paraId="55ECCCCB" w14:textId="77777777" w:rsidR="00CF06A3" w:rsidRPr="006614B1" w:rsidRDefault="00CF06A3" w:rsidP="004936C4">
      <w:pPr>
        <w:pStyle w:val="Plattetekst"/>
        <w:jc w:val="both"/>
        <w:rPr>
          <w:noProof/>
          <w:sz w:val="22"/>
          <w:szCs w:val="22"/>
        </w:rPr>
      </w:pPr>
    </w:p>
    <w:p w14:paraId="38A941D6" w14:textId="77777777" w:rsidR="00C739A3" w:rsidRDefault="00E56BDB" w:rsidP="004936C4">
      <w:pPr>
        <w:pStyle w:val="Plattetekst"/>
        <w:jc w:val="both"/>
        <w:rPr>
          <w:noProof/>
          <w:sz w:val="22"/>
          <w:szCs w:val="22"/>
        </w:rPr>
      </w:pPr>
      <w:r w:rsidRPr="006614B1">
        <w:rPr>
          <w:noProof/>
          <w:sz w:val="22"/>
          <w:szCs w:val="22"/>
        </w:rPr>
        <w:t>In de 16</w:t>
      </w:r>
      <w:r w:rsidRPr="006614B1">
        <w:rPr>
          <w:noProof/>
          <w:sz w:val="22"/>
          <w:szCs w:val="22"/>
          <w:vertAlign w:val="superscript"/>
        </w:rPr>
        <w:t>e</w:t>
      </w:r>
      <w:r w:rsidRPr="006614B1">
        <w:rPr>
          <w:noProof/>
          <w:sz w:val="22"/>
          <w:szCs w:val="22"/>
        </w:rPr>
        <w:t xml:space="preserve"> etappe </w:t>
      </w:r>
      <w:r w:rsidRPr="006614B1">
        <w:rPr>
          <w:b/>
          <w:bCs/>
          <w:noProof/>
          <w:sz w:val="22"/>
          <w:szCs w:val="22"/>
        </w:rPr>
        <w:t>verloor Roger wel op Stef</w:t>
      </w:r>
      <w:r w:rsidRPr="006614B1">
        <w:rPr>
          <w:noProof/>
          <w:sz w:val="22"/>
          <w:szCs w:val="22"/>
        </w:rPr>
        <w:t xml:space="preserve">, maar dat was slechts 1 puntje. </w:t>
      </w:r>
    </w:p>
    <w:p w14:paraId="13ADEB08" w14:textId="77777777" w:rsidR="00C739A3" w:rsidRDefault="00C739A3" w:rsidP="004936C4">
      <w:pPr>
        <w:pStyle w:val="Plattetekst"/>
        <w:jc w:val="both"/>
        <w:rPr>
          <w:noProof/>
          <w:sz w:val="22"/>
          <w:szCs w:val="22"/>
        </w:rPr>
      </w:pPr>
    </w:p>
    <w:p w14:paraId="1DB8A5C2" w14:textId="18C9863B" w:rsidR="00386634" w:rsidRPr="006614B1" w:rsidRDefault="00E56BDB" w:rsidP="004936C4">
      <w:pPr>
        <w:pStyle w:val="Plattetekst"/>
        <w:jc w:val="both"/>
        <w:rPr>
          <w:noProof/>
          <w:sz w:val="22"/>
          <w:szCs w:val="22"/>
        </w:rPr>
      </w:pPr>
      <w:r w:rsidRPr="006614B1">
        <w:rPr>
          <w:noProof/>
          <w:sz w:val="22"/>
          <w:szCs w:val="22"/>
        </w:rPr>
        <w:t xml:space="preserve">Daardoor </w:t>
      </w:r>
      <w:r w:rsidRPr="009F0776">
        <w:rPr>
          <w:b/>
          <w:bCs/>
          <w:noProof/>
          <w:sz w:val="22"/>
          <w:szCs w:val="22"/>
        </w:rPr>
        <w:t xml:space="preserve">sleept Roger de Groene Trui in de wacht </w:t>
      </w:r>
      <w:r w:rsidRPr="006614B1">
        <w:rPr>
          <w:noProof/>
          <w:sz w:val="22"/>
          <w:szCs w:val="22"/>
        </w:rPr>
        <w:t>met ee</w:t>
      </w:r>
      <w:r w:rsidR="001342BC">
        <w:rPr>
          <w:noProof/>
          <w:sz w:val="22"/>
          <w:szCs w:val="22"/>
        </w:rPr>
        <w:t>n</w:t>
      </w:r>
      <w:r w:rsidRPr="006614B1">
        <w:rPr>
          <w:noProof/>
          <w:sz w:val="22"/>
          <w:szCs w:val="22"/>
        </w:rPr>
        <w:t xml:space="preserve"> totaal van</w:t>
      </w:r>
      <w:r w:rsidR="00386634" w:rsidRPr="006614B1">
        <w:rPr>
          <w:noProof/>
          <w:sz w:val="22"/>
          <w:szCs w:val="22"/>
        </w:rPr>
        <w:t xml:space="preserve"> </w:t>
      </w:r>
      <w:r w:rsidR="00386634" w:rsidRPr="009F0776">
        <w:rPr>
          <w:b/>
          <w:bCs/>
          <w:noProof/>
          <w:sz w:val="22"/>
          <w:szCs w:val="22"/>
        </w:rPr>
        <w:t>644 punten</w:t>
      </w:r>
      <w:r w:rsidRPr="006614B1">
        <w:rPr>
          <w:noProof/>
          <w:sz w:val="22"/>
          <w:szCs w:val="22"/>
        </w:rPr>
        <w:t xml:space="preserve">. </w:t>
      </w:r>
      <w:r w:rsidRPr="009F0776">
        <w:rPr>
          <w:b/>
          <w:bCs/>
          <w:noProof/>
          <w:sz w:val="22"/>
          <w:szCs w:val="22"/>
        </w:rPr>
        <w:t>Stef Mol</w:t>
      </w:r>
      <w:r w:rsidRPr="006614B1">
        <w:rPr>
          <w:noProof/>
          <w:sz w:val="22"/>
          <w:szCs w:val="22"/>
        </w:rPr>
        <w:t xml:space="preserve"> is er </w:t>
      </w:r>
      <w:r w:rsidRPr="009F0776">
        <w:rPr>
          <w:b/>
          <w:bCs/>
          <w:noProof/>
          <w:sz w:val="22"/>
          <w:szCs w:val="22"/>
        </w:rPr>
        <w:t>2</w:t>
      </w:r>
      <w:r w:rsidRPr="009F0776">
        <w:rPr>
          <w:b/>
          <w:bCs/>
          <w:noProof/>
          <w:sz w:val="22"/>
          <w:szCs w:val="22"/>
          <w:vertAlign w:val="superscript"/>
        </w:rPr>
        <w:t>e</w:t>
      </w:r>
      <w:r w:rsidRPr="006614B1">
        <w:rPr>
          <w:noProof/>
          <w:sz w:val="22"/>
          <w:szCs w:val="22"/>
        </w:rPr>
        <w:t xml:space="preserve"> geworden met</w:t>
      </w:r>
      <w:r w:rsidR="00386634" w:rsidRPr="006614B1">
        <w:rPr>
          <w:noProof/>
          <w:sz w:val="22"/>
          <w:szCs w:val="22"/>
        </w:rPr>
        <w:t xml:space="preserve"> </w:t>
      </w:r>
      <w:r w:rsidR="00386634" w:rsidRPr="009F0776">
        <w:rPr>
          <w:b/>
          <w:bCs/>
          <w:noProof/>
          <w:sz w:val="22"/>
          <w:szCs w:val="22"/>
        </w:rPr>
        <w:t>637 punten</w:t>
      </w:r>
      <w:r w:rsidR="00386634" w:rsidRPr="006614B1">
        <w:rPr>
          <w:noProof/>
          <w:sz w:val="22"/>
          <w:szCs w:val="22"/>
        </w:rPr>
        <w:t>.</w:t>
      </w:r>
    </w:p>
    <w:p w14:paraId="14CEA161" w14:textId="77777777" w:rsidR="006614B1" w:rsidRPr="006614B1" w:rsidRDefault="006614B1" w:rsidP="004936C4">
      <w:pPr>
        <w:pStyle w:val="Plattetekst"/>
        <w:jc w:val="both"/>
        <w:rPr>
          <w:noProof/>
          <w:sz w:val="22"/>
          <w:szCs w:val="22"/>
        </w:rPr>
      </w:pPr>
      <w:r w:rsidRPr="006614B1">
        <w:rPr>
          <w:noProof/>
          <w:sz w:val="22"/>
          <w:szCs w:val="22"/>
        </w:rPr>
        <w:t xml:space="preserve">Verder valt ook </w:t>
      </w:r>
      <w:r w:rsidRPr="009F0776">
        <w:rPr>
          <w:b/>
          <w:bCs/>
          <w:noProof/>
          <w:sz w:val="22"/>
          <w:szCs w:val="22"/>
        </w:rPr>
        <w:t>Jules Theuns</w:t>
      </w:r>
      <w:r w:rsidRPr="006614B1">
        <w:rPr>
          <w:noProof/>
          <w:sz w:val="22"/>
          <w:szCs w:val="22"/>
        </w:rPr>
        <w:t xml:space="preserve"> met </w:t>
      </w:r>
      <w:r w:rsidRPr="009F0776">
        <w:rPr>
          <w:b/>
          <w:bCs/>
          <w:noProof/>
          <w:sz w:val="22"/>
          <w:szCs w:val="22"/>
        </w:rPr>
        <w:t>626 punten</w:t>
      </w:r>
      <w:r w:rsidRPr="006614B1">
        <w:rPr>
          <w:noProof/>
          <w:sz w:val="22"/>
          <w:szCs w:val="22"/>
        </w:rPr>
        <w:t xml:space="preserve"> in de prijzen.</w:t>
      </w:r>
    </w:p>
    <w:p w14:paraId="03F6F1A9" w14:textId="77777777" w:rsidR="006614B1" w:rsidRPr="006614B1" w:rsidRDefault="006614B1" w:rsidP="004936C4">
      <w:pPr>
        <w:pStyle w:val="Plattetekst"/>
        <w:jc w:val="both"/>
        <w:rPr>
          <w:noProof/>
          <w:sz w:val="22"/>
          <w:szCs w:val="22"/>
        </w:rPr>
      </w:pPr>
    </w:p>
    <w:p w14:paraId="29C733CF" w14:textId="6AAE81E4" w:rsidR="006614B1" w:rsidRDefault="006614B1" w:rsidP="004936C4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e verdeling:</w:t>
      </w:r>
    </w:p>
    <w:p w14:paraId="084499C0" w14:textId="77777777" w:rsidR="006614B1" w:rsidRDefault="006614B1" w:rsidP="006614B1">
      <w:pPr>
        <w:pStyle w:val="Plattetekst"/>
        <w:numPr>
          <w:ilvl w:val="0"/>
          <w:numId w:val="13"/>
        </w:num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Roger</w:t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  <w:t>€ 5,00</w:t>
      </w:r>
    </w:p>
    <w:p w14:paraId="35A2EE24" w14:textId="77777777" w:rsidR="006614B1" w:rsidRDefault="006614B1" w:rsidP="006614B1">
      <w:pPr>
        <w:pStyle w:val="Plattetekst"/>
        <w:numPr>
          <w:ilvl w:val="0"/>
          <w:numId w:val="13"/>
        </w:num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Stef</w:t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  <w:t>€ 3,00</w:t>
      </w:r>
    </w:p>
    <w:p w14:paraId="37A2D35B" w14:textId="77777777" w:rsidR="006614B1" w:rsidRDefault="006614B1" w:rsidP="006614B1">
      <w:pPr>
        <w:pStyle w:val="Plattetekst"/>
        <w:numPr>
          <w:ilvl w:val="0"/>
          <w:numId w:val="13"/>
        </w:num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Jules</w:t>
      </w:r>
      <w:r>
        <w:rPr>
          <w:b/>
          <w:bCs/>
          <w:noProof/>
          <w:sz w:val="22"/>
          <w:szCs w:val="22"/>
        </w:rPr>
        <w:tab/>
      </w:r>
      <w:r>
        <w:rPr>
          <w:b/>
          <w:bCs/>
          <w:noProof/>
          <w:sz w:val="22"/>
          <w:szCs w:val="22"/>
        </w:rPr>
        <w:tab/>
        <w:t>€ 2,00</w:t>
      </w:r>
    </w:p>
    <w:p w14:paraId="64200379" w14:textId="7C931F53" w:rsidR="00CF06A3" w:rsidRPr="00C4338B" w:rsidRDefault="00CF06A3" w:rsidP="006614B1">
      <w:pPr>
        <w:pStyle w:val="Plattetekst"/>
        <w:ind w:left="720"/>
        <w:jc w:val="both"/>
        <w:rPr>
          <w:b/>
          <w:bCs/>
          <w:noProof/>
          <w:sz w:val="22"/>
          <w:szCs w:val="22"/>
        </w:rPr>
      </w:pPr>
    </w:p>
    <w:p w14:paraId="1C9BD140" w14:textId="45F4D573" w:rsidR="00CF410D" w:rsidRDefault="009F0776" w:rsidP="00E8356A">
      <w:pPr>
        <w:pStyle w:val="Plattetekst"/>
        <w:jc w:val="both"/>
        <w:rPr>
          <w:b/>
          <w:bCs/>
          <w:noProof/>
          <w:color w:val="00B050"/>
          <w:sz w:val="28"/>
          <w:szCs w:val="28"/>
        </w:rPr>
      </w:pPr>
      <w:r w:rsidRPr="009F0776">
        <w:rPr>
          <w:b/>
          <w:bCs/>
          <w:noProof/>
          <w:sz w:val="28"/>
          <w:szCs w:val="28"/>
        </w:rPr>
        <w:t xml:space="preserve">DE VOLLEDIGE UITSLAG VAN DE </w:t>
      </w:r>
      <w:r w:rsidRPr="009F0776">
        <w:rPr>
          <w:b/>
          <w:bCs/>
          <w:noProof/>
          <w:color w:val="00B050"/>
          <w:sz w:val="28"/>
          <w:szCs w:val="28"/>
        </w:rPr>
        <w:t>GROENE TRUI</w:t>
      </w:r>
    </w:p>
    <w:p w14:paraId="111A32A8" w14:textId="77777777" w:rsidR="00135834" w:rsidRPr="009F0776" w:rsidRDefault="00135834" w:rsidP="00E8356A">
      <w:pPr>
        <w:pStyle w:val="Plattetekst"/>
        <w:jc w:val="both"/>
        <w:rPr>
          <w:b/>
          <w:bCs/>
          <w:noProof/>
          <w:color w:val="00B050"/>
          <w:sz w:val="28"/>
          <w:szCs w:val="28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74"/>
        <w:gridCol w:w="461"/>
        <w:gridCol w:w="461"/>
        <w:gridCol w:w="461"/>
        <w:gridCol w:w="578"/>
        <w:gridCol w:w="578"/>
        <w:gridCol w:w="967"/>
      </w:tblGrid>
      <w:tr w:rsidR="00135834" w:rsidRPr="00135834" w14:paraId="45B9F9C2" w14:textId="77777777" w:rsidTr="00135834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266F" w14:textId="77777777" w:rsidR="00135834" w:rsidRPr="00135834" w:rsidRDefault="00135834" w:rsidP="00135834">
            <w:pPr>
              <w:rPr>
                <w:rFonts w:ascii="Times New Roman" w:hAnsi="Times New Roman"/>
                <w:sz w:val="24"/>
                <w:szCs w:val="20"/>
                <w:lang w:eastAsia="nl-NL"/>
              </w:rPr>
            </w:pPr>
          </w:p>
        </w:tc>
        <w:tc>
          <w:tcPr>
            <w:tcW w:w="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4FC14D2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eastAsia="nl-NL"/>
              </w:rPr>
              <w:t>EINDSTAND Groen Trui HTVWB 2024</w:t>
            </w:r>
          </w:p>
        </w:tc>
      </w:tr>
      <w:tr w:rsidR="00135834" w:rsidRPr="00135834" w14:paraId="3B467C4F" w14:textId="77777777" w:rsidTr="00135834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557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eastAsia="nl-NL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689" w14:textId="77777777" w:rsidR="00135834" w:rsidRPr="00135834" w:rsidRDefault="00135834" w:rsidP="00135834">
            <w:pPr>
              <w:jc w:val="center"/>
              <w:rPr>
                <w:rFonts w:ascii="Times New Roman" w:hAnsi="Times New Roman"/>
                <w:szCs w:val="20"/>
                <w:lang w:eastAsia="nl-N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67BF" w14:textId="77777777" w:rsidR="00135834" w:rsidRPr="00135834" w:rsidRDefault="00135834" w:rsidP="00135834">
            <w:pPr>
              <w:rPr>
                <w:rFonts w:ascii="Times New Roman" w:hAnsi="Times New Roman"/>
                <w:szCs w:val="20"/>
                <w:lang w:eastAsia="nl-N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EA26" w14:textId="77777777" w:rsidR="00135834" w:rsidRPr="00135834" w:rsidRDefault="00135834" w:rsidP="00135834">
            <w:pPr>
              <w:jc w:val="center"/>
              <w:rPr>
                <w:rFonts w:ascii="Times New Roman" w:hAnsi="Times New Roman"/>
                <w:szCs w:val="20"/>
                <w:lang w:eastAsia="nl-N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6C87" w14:textId="77777777" w:rsidR="00135834" w:rsidRPr="00135834" w:rsidRDefault="00135834" w:rsidP="00135834">
            <w:pPr>
              <w:jc w:val="center"/>
              <w:rPr>
                <w:rFonts w:ascii="Times New Roman" w:hAnsi="Times New Roman"/>
                <w:szCs w:val="20"/>
                <w:lang w:eastAsia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3DC7" w14:textId="77777777" w:rsidR="00135834" w:rsidRPr="00135834" w:rsidRDefault="00135834" w:rsidP="00135834">
            <w:pPr>
              <w:jc w:val="center"/>
              <w:rPr>
                <w:rFonts w:ascii="Times New Roman" w:hAnsi="Times New Roman"/>
                <w:szCs w:val="20"/>
                <w:lang w:eastAsia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C0C0" w14:textId="77777777" w:rsidR="00135834" w:rsidRPr="00135834" w:rsidRDefault="00135834" w:rsidP="00135834">
            <w:pPr>
              <w:jc w:val="center"/>
              <w:rPr>
                <w:rFonts w:ascii="Times New Roman" w:hAnsi="Times New Roman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6E34" w14:textId="77777777" w:rsidR="00135834" w:rsidRPr="00135834" w:rsidRDefault="00135834" w:rsidP="00135834">
            <w:pPr>
              <w:jc w:val="center"/>
              <w:rPr>
                <w:rFonts w:ascii="Times New Roman" w:hAnsi="Times New Roman"/>
                <w:szCs w:val="20"/>
                <w:lang w:eastAsia="nl-NL"/>
              </w:rPr>
            </w:pPr>
          </w:p>
        </w:tc>
      </w:tr>
      <w:tr w:rsidR="00135834" w:rsidRPr="00135834" w14:paraId="70700ADB" w14:textId="77777777" w:rsidTr="00135834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1BBE1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laats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59291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Deelnemer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8A26E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  <w:t>Et. 3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7044E8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  <w:t>Et. 5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466C1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  <w:t>Et. 6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AE55C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  <w:t>Et. 10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1E550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nl-NL"/>
              </w:rPr>
              <w:t>Et. 16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4B149F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TOTAAL</w:t>
            </w:r>
          </w:p>
        </w:tc>
      </w:tr>
      <w:tr w:rsidR="00135834" w:rsidRPr="00135834" w14:paraId="00A43610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55D6A3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C1C1F0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ger Withag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DFD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0CA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E0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36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72A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10D272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44</w:t>
            </w:r>
          </w:p>
        </w:tc>
      </w:tr>
      <w:tr w:rsidR="00135834" w:rsidRPr="00135834" w14:paraId="49A59D5A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BABDA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0AB890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Stef Mo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4C2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0D7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83E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26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46B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B027DE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37</w:t>
            </w:r>
          </w:p>
        </w:tc>
      </w:tr>
      <w:tr w:rsidR="00135834" w:rsidRPr="00135834" w14:paraId="7E707C85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925EA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455DFF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ules Theu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BDE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1E9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27E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807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396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6441F4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26</w:t>
            </w:r>
          </w:p>
        </w:tc>
      </w:tr>
      <w:tr w:rsidR="00135834" w:rsidRPr="00135834" w14:paraId="279D348E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65EE1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6B6788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Max van Elzakk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65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06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013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30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388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507643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69</w:t>
            </w:r>
          </w:p>
        </w:tc>
      </w:tr>
      <w:tr w:rsidR="00135834" w:rsidRPr="00135834" w14:paraId="3098BAD2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F5EE7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CB5FD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miel van Elzakk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5E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0C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8A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76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0D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72F673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65</w:t>
            </w:r>
          </w:p>
        </w:tc>
      </w:tr>
      <w:tr w:rsidR="00135834" w:rsidRPr="00135834" w14:paraId="1A8A90FB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43E97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5FAE7A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Karlijn Withagen - Stultie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661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968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F9B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421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1C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C274B8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64</w:t>
            </w:r>
          </w:p>
        </w:tc>
      </w:tr>
      <w:tr w:rsidR="00135834" w:rsidRPr="00135834" w14:paraId="4CBCB5F7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E8B37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39C49C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os Bog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491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9C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14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6F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6F8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4780DF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63</w:t>
            </w:r>
          </w:p>
        </w:tc>
      </w:tr>
      <w:tr w:rsidR="00135834" w:rsidRPr="00135834" w14:paraId="00867813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9D9A8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3DDFB1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b Kuijst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16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99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F3D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471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C5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D1F9AE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62</w:t>
            </w:r>
          </w:p>
        </w:tc>
      </w:tr>
      <w:tr w:rsidR="00135834" w:rsidRPr="00135834" w14:paraId="1DC58ED7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B9107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B8D14F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elle Riesk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BE9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FC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8A0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8B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41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0AE678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41</w:t>
            </w:r>
          </w:p>
        </w:tc>
      </w:tr>
      <w:tr w:rsidR="00135834" w:rsidRPr="00135834" w14:paraId="311A70C8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0592D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DE250E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inko van der Wijst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6EB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A2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8B3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46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635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FF625F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37</w:t>
            </w:r>
          </w:p>
        </w:tc>
      </w:tr>
      <w:tr w:rsidR="00135834" w:rsidRPr="00135834" w14:paraId="117422C1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65878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0CAB24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Lizet Verbraek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C4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DA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4F1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8B5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410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72354A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36</w:t>
            </w:r>
          </w:p>
        </w:tc>
      </w:tr>
      <w:tr w:rsidR="00135834" w:rsidRPr="00135834" w14:paraId="5035AD7F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65F88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FCA956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Stan Hoogerwer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4F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B0C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CC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8AD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4FE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EE4F27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33</w:t>
            </w:r>
          </w:p>
        </w:tc>
      </w:tr>
      <w:tr w:rsidR="00135834" w:rsidRPr="00135834" w14:paraId="43888BC6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4DAFD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5E8DC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an Schuurbi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B7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44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0D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6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93A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1E4046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32</w:t>
            </w:r>
          </w:p>
        </w:tc>
      </w:tr>
      <w:tr w:rsidR="00135834" w:rsidRPr="00135834" w14:paraId="22A05F87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670DE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8D7B76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Jean Pierre van Bergen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33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43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98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DF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25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9D4C54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31</w:t>
            </w:r>
          </w:p>
        </w:tc>
      </w:tr>
      <w:tr w:rsidR="00135834" w:rsidRPr="00135834" w14:paraId="0A631DD3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7D7CC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27F99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nald Withag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EAE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99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0A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ED1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C56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5F1DAC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28</w:t>
            </w:r>
          </w:p>
        </w:tc>
      </w:tr>
      <w:tr w:rsidR="00135834" w:rsidRPr="00135834" w14:paraId="3B0BE77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7BE21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lastRenderedPageBreak/>
              <w:t>1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9DA6A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bbert Klaas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6E9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6E1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B8F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5CD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CD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DEA27F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21</w:t>
            </w:r>
          </w:p>
        </w:tc>
      </w:tr>
      <w:tr w:rsidR="00135834" w:rsidRPr="00135834" w14:paraId="1D28AFA6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BB13DF" w14:textId="11EE77D5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</w:t>
            </w:r>
            <w:r w:rsidR="008F7B7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F63DD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Faye van Bergen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FCD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32F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574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8E0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FC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D76445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21</w:t>
            </w:r>
          </w:p>
        </w:tc>
      </w:tr>
      <w:tr w:rsidR="00135834" w:rsidRPr="00135834" w14:paraId="52B2EC5F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E743C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200648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Daan Verre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B9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BF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3C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11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D4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F1D50D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15</w:t>
            </w:r>
          </w:p>
        </w:tc>
      </w:tr>
      <w:tr w:rsidR="00135834" w:rsidRPr="00135834" w14:paraId="0643C52B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22CF0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6E1E0F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ric Bastiaans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F45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DE7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3BF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17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248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374789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12</w:t>
            </w:r>
          </w:p>
        </w:tc>
      </w:tr>
      <w:tr w:rsidR="00135834" w:rsidRPr="00135834" w14:paraId="4D097AB7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EFB84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7D0B01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Marc Nuijt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A6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7D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7B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CAB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C6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BBF180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08</w:t>
            </w:r>
          </w:p>
        </w:tc>
      </w:tr>
      <w:tr w:rsidR="00135834" w:rsidRPr="00135834" w14:paraId="02616B1D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FB5A4D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815DDC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Henny van der Le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31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770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00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906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099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F17E2B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06</w:t>
            </w:r>
          </w:p>
        </w:tc>
      </w:tr>
      <w:tr w:rsidR="00135834" w:rsidRPr="00135834" w14:paraId="24D8268C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56E8E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32276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Sjaak van den Berg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CB5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BD2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392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E7D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84D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B68F6F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02</w:t>
            </w:r>
          </w:p>
        </w:tc>
      </w:tr>
      <w:tr w:rsidR="00135834" w:rsidRPr="00135834" w14:paraId="682A57BE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4B8C2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4C45A0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Welmer Bo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15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F41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EDC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5DE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6D4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96E511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99</w:t>
            </w:r>
          </w:p>
        </w:tc>
      </w:tr>
      <w:tr w:rsidR="00135834" w:rsidRPr="00135834" w14:paraId="2025F9F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74F32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A21FC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Frank Lins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D6A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C75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265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04F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1DD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4CAB8F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96</w:t>
            </w:r>
          </w:p>
        </w:tc>
      </w:tr>
      <w:tr w:rsidR="00135834" w:rsidRPr="00135834" w14:paraId="2A380CCC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F2B79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7B0828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ori van Ze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5C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C4D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29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40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27D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C8CA23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93</w:t>
            </w:r>
          </w:p>
        </w:tc>
      </w:tr>
      <w:tr w:rsidR="00135834" w:rsidRPr="00135834" w14:paraId="73A1A35C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34FA86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FC5D6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ohan Elst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DB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5F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2B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D5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DF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1E830B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92</w:t>
            </w:r>
          </w:p>
        </w:tc>
      </w:tr>
      <w:tr w:rsidR="00135834" w:rsidRPr="00135834" w14:paraId="7731D8D8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04FA5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0456BD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rianne Nuije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B8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579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68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EC5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4DE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67D7D0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88</w:t>
            </w:r>
          </w:p>
        </w:tc>
      </w:tr>
      <w:tr w:rsidR="00135834" w:rsidRPr="00135834" w14:paraId="6D436F2B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58C0D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EBDBCA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ohan Mathijs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7B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1F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F4B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47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21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0A74D0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83</w:t>
            </w:r>
          </w:p>
        </w:tc>
      </w:tr>
      <w:tr w:rsidR="00135834" w:rsidRPr="00135834" w14:paraId="48CF08C3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F0CAC1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330F14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Coen Pijp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D7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F2B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946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B89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0C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419473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81</w:t>
            </w:r>
          </w:p>
        </w:tc>
      </w:tr>
      <w:tr w:rsidR="00135834" w:rsidRPr="00135834" w14:paraId="29A53131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90089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A75ED4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ohn Kerste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C52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6B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38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2C8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39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45E1DA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79</w:t>
            </w:r>
          </w:p>
        </w:tc>
      </w:tr>
      <w:tr w:rsidR="00135834" w:rsidRPr="00135834" w14:paraId="0944A820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5CF93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D2B490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rik Roest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78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C63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9C0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519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B2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2BD0A6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75</w:t>
            </w:r>
          </w:p>
        </w:tc>
      </w:tr>
      <w:tr w:rsidR="00135834" w:rsidRPr="00135834" w14:paraId="65175A57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F2888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6C5FA9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Sander Kerste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E3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22F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CE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77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5C7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83CF1D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71</w:t>
            </w:r>
          </w:p>
        </w:tc>
      </w:tr>
      <w:tr w:rsidR="00135834" w:rsidRPr="00135834" w14:paraId="36C441D8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F1982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66836F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Nico Hoogerwer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17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E2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80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02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45F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B13EEF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70</w:t>
            </w:r>
          </w:p>
        </w:tc>
      </w:tr>
      <w:tr w:rsidR="00135834" w:rsidRPr="00135834" w14:paraId="1A32CAC6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1EBE75" w14:textId="63E2EB1E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</w:t>
            </w:r>
            <w:r w:rsidR="000F2B2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7D50D2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uben Maa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24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904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A5A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BCA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1DD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B1E085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70</w:t>
            </w:r>
          </w:p>
        </w:tc>
      </w:tr>
      <w:tr w:rsidR="00135834" w:rsidRPr="00135834" w14:paraId="21A4D9CD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99C74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7DBA5F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Cees van O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730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B27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AB8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4B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B3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79B735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69</w:t>
            </w:r>
          </w:p>
        </w:tc>
      </w:tr>
      <w:tr w:rsidR="00135834" w:rsidRPr="00135834" w14:paraId="40C99D65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44576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DAD526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Teun van Ginder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09D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54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CA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5BC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4E9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D16DA8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65</w:t>
            </w:r>
          </w:p>
        </w:tc>
      </w:tr>
      <w:tr w:rsidR="00135834" w:rsidRPr="00135834" w14:paraId="2376DA7D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A8025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6D69A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rmand Dullemond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835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1EB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1D9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962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88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C2285E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62</w:t>
            </w:r>
          </w:p>
        </w:tc>
      </w:tr>
      <w:tr w:rsidR="00135834" w:rsidRPr="00135834" w14:paraId="1454939A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A8A76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2B0AE2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ric Koning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29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9A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E2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80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BD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53F315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60</w:t>
            </w:r>
          </w:p>
        </w:tc>
      </w:tr>
      <w:tr w:rsidR="00135834" w:rsidRPr="00135834" w14:paraId="505D288E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AF290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C5C03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an van Du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F38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F51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64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6DB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5D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43F6D9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45</w:t>
            </w:r>
          </w:p>
        </w:tc>
      </w:tr>
      <w:tr w:rsidR="00135834" w:rsidRPr="00135834" w14:paraId="59FAAD53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E9A77B" w14:textId="4829EBC4" w:rsidR="00135834" w:rsidRPr="00135834" w:rsidRDefault="000F2B20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CACFA2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bert Jansse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B4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8D7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9C1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0F6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7FD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295701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45</w:t>
            </w:r>
          </w:p>
        </w:tc>
      </w:tr>
      <w:tr w:rsidR="00135834" w:rsidRPr="00135834" w14:paraId="46110671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0D82A1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D44FA8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eter Kwaaitaa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7E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295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A3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696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610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30D08A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44</w:t>
            </w:r>
          </w:p>
        </w:tc>
      </w:tr>
      <w:tr w:rsidR="00135834" w:rsidRPr="00135834" w14:paraId="3296DB0F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3103D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6DA420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Mark van Hov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48F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614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E56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0D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F6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18B285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42</w:t>
            </w:r>
          </w:p>
        </w:tc>
      </w:tr>
      <w:tr w:rsidR="00135834" w:rsidRPr="00135834" w14:paraId="73BF5339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5E9F4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12001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"Marco Pantani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AE1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CB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4D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BCB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84F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749C2B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40</w:t>
            </w:r>
          </w:p>
        </w:tc>
      </w:tr>
      <w:tr w:rsidR="00135834" w:rsidRPr="00135834" w14:paraId="6C964189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E897C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12D69A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ndre Maa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A5B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A2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18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499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141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C4DB7F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35</w:t>
            </w:r>
          </w:p>
        </w:tc>
      </w:tr>
      <w:tr w:rsidR="00135834" w:rsidRPr="00135834" w14:paraId="431E2362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5D0C5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AE80D4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Nick Orland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31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3D8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4F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E0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878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381517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32</w:t>
            </w:r>
          </w:p>
        </w:tc>
      </w:tr>
      <w:tr w:rsidR="00135834" w:rsidRPr="00135834" w14:paraId="40C13BE3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403D7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8205E6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ohn Verbraek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71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D7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EF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C5C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CBD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8F1D69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30</w:t>
            </w:r>
          </w:p>
        </w:tc>
      </w:tr>
      <w:tr w:rsidR="00135834" w:rsidRPr="00135834" w14:paraId="0EDCF886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234AA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F4DF88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Stefan van der Sand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5AF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B72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B4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5C2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B9E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41FB12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23</w:t>
            </w:r>
          </w:p>
        </w:tc>
      </w:tr>
      <w:tr w:rsidR="00135834" w:rsidRPr="00135834" w14:paraId="28A88F83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36D2B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3FA75B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ichard van Ste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09D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81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04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1C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08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3A6FF9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20</w:t>
            </w:r>
          </w:p>
        </w:tc>
      </w:tr>
      <w:tr w:rsidR="00135834" w:rsidRPr="00135834" w14:paraId="4D2ECABD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9662E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5C978C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nnette de Mooi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41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48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29A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93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93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8ED284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19</w:t>
            </w:r>
          </w:p>
        </w:tc>
      </w:tr>
      <w:tr w:rsidR="00135834" w:rsidRPr="00135834" w14:paraId="4AD4FCEB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248F2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957501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rik van der Le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A86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D61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774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0F7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48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8B820F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16</w:t>
            </w:r>
          </w:p>
        </w:tc>
      </w:tr>
      <w:tr w:rsidR="00135834" w:rsidRPr="00135834" w14:paraId="3F38B448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F799E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D877FB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eanne Kerste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A71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4B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D8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A81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3BB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512043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10</w:t>
            </w:r>
          </w:p>
        </w:tc>
      </w:tr>
      <w:tr w:rsidR="00135834" w:rsidRPr="00135834" w14:paraId="3C8A2EDF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69031F" w14:textId="2F9CA026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</w:t>
            </w:r>
            <w:r w:rsidR="000F2B2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A9BBB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rthur van de Goo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44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1E4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29C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F35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DA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CF6A0F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10</w:t>
            </w:r>
          </w:p>
        </w:tc>
      </w:tr>
      <w:tr w:rsidR="00135834" w:rsidRPr="00135834" w14:paraId="6BC765DC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35069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94B9A90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eter Palinck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64E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A1B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E59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12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7FC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34F143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05</w:t>
            </w:r>
          </w:p>
        </w:tc>
      </w:tr>
      <w:tr w:rsidR="00135834" w:rsidRPr="00135834" w14:paraId="1AFB561A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9B87A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AF1C1A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eter van Aert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11D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7EB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F3B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81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11A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714FB5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04</w:t>
            </w:r>
          </w:p>
        </w:tc>
      </w:tr>
      <w:tr w:rsidR="00135834" w:rsidRPr="00135834" w14:paraId="1AB67A7C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22E2D1" w14:textId="162D6426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</w:t>
            </w:r>
            <w:r w:rsidR="000F2B2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6440E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Mark Almekind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6A4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4D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5B4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0B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7E8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CDC4E5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404</w:t>
            </w:r>
          </w:p>
        </w:tc>
      </w:tr>
      <w:tr w:rsidR="00135834" w:rsidRPr="00135834" w14:paraId="6FDB5DFE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85ABD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1DDA7A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Youri van der Meul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AD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4F0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65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A7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30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CBA3DA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97</w:t>
            </w:r>
          </w:p>
        </w:tc>
      </w:tr>
      <w:tr w:rsidR="00135834" w:rsidRPr="00135834" w14:paraId="190A89DD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B1D9E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022E4B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Niels van Elzakke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BAE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61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4DB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4BC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28F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016781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96</w:t>
            </w:r>
          </w:p>
        </w:tc>
      </w:tr>
      <w:tr w:rsidR="00135834" w:rsidRPr="00135834" w14:paraId="5F776A5E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57A5E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842E6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el en Marthje Luca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70E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E7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96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06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8A9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D71528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95</w:t>
            </w:r>
          </w:p>
        </w:tc>
      </w:tr>
      <w:tr w:rsidR="00135834" w:rsidRPr="00135834" w14:paraId="09B98E0C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3387EE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68325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asper Baltus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AB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176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550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389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02C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DA90F3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94</w:t>
            </w:r>
          </w:p>
        </w:tc>
      </w:tr>
      <w:tr w:rsidR="00135834" w:rsidRPr="00135834" w14:paraId="28C1698D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8B068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871ECC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Wim Erkele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E3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EF6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D2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033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AA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7984CA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89</w:t>
            </w:r>
          </w:p>
        </w:tc>
      </w:tr>
      <w:tr w:rsidR="00135834" w:rsidRPr="00135834" w14:paraId="641C0778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FB19C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18625A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eer van Watje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CAA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AE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0C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FA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CD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A4A012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82</w:t>
            </w:r>
          </w:p>
        </w:tc>
      </w:tr>
      <w:tr w:rsidR="00135834" w:rsidRPr="00135834" w14:paraId="622EDB01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57648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B96CE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ien Bra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F70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10E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79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1FA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EBA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0BE5E2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80</w:t>
            </w:r>
          </w:p>
        </w:tc>
      </w:tr>
      <w:tr w:rsidR="00135834" w:rsidRPr="00135834" w14:paraId="4BCDC80A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94913A" w14:textId="37C827F6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</w:t>
            </w:r>
            <w:r w:rsidR="000F2B2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942C11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nton Van Schai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8BB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1D1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DB3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67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26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C4485C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80</w:t>
            </w:r>
          </w:p>
        </w:tc>
      </w:tr>
      <w:tr w:rsidR="00135834" w:rsidRPr="00135834" w14:paraId="0B1FB619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7FF4C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DF867C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llen Roedelo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225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D8B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42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2F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62B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1984F1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79</w:t>
            </w:r>
          </w:p>
        </w:tc>
      </w:tr>
      <w:tr w:rsidR="00135834" w:rsidRPr="00135834" w14:paraId="6D40346F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99972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48843D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inus van der Wa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68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583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4E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D2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3C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8089B7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76</w:t>
            </w:r>
          </w:p>
        </w:tc>
      </w:tr>
      <w:tr w:rsidR="00135834" w:rsidRPr="00135834" w14:paraId="61DAC6F3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28863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lastRenderedPageBreak/>
              <w:t>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B23B4E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Willy van A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02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7D5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66A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6FB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1DC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F1FCBD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75</w:t>
            </w:r>
          </w:p>
        </w:tc>
      </w:tr>
      <w:tr w:rsidR="00135834" w:rsidRPr="00135834" w14:paraId="4A714AE0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0F30B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CBDD0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sther Baerent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308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B25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4F2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B8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0A3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B7CB67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8</w:t>
            </w:r>
          </w:p>
        </w:tc>
      </w:tr>
      <w:tr w:rsidR="00135834" w:rsidRPr="00135834" w14:paraId="4ECD38D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52441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0A586F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Youri Cloot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516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CF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D69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F25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AFC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E8C134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6</w:t>
            </w:r>
          </w:p>
        </w:tc>
      </w:tr>
      <w:tr w:rsidR="00135834" w:rsidRPr="00135834" w14:paraId="11A7AA25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09FE46" w14:textId="077F1A16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6</w:t>
            </w:r>
            <w:r w:rsidR="000F2B2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6C946D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Ilse van Ginnek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10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9F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E0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317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62E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F7EE1C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6</w:t>
            </w:r>
          </w:p>
        </w:tc>
      </w:tr>
      <w:tr w:rsidR="00135834" w:rsidRPr="00135834" w14:paraId="3033C25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36F8A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EED74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Lobke Slabbekoor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46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1E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10F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2D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7E3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77F783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5</w:t>
            </w:r>
          </w:p>
        </w:tc>
      </w:tr>
      <w:tr w:rsidR="00135834" w:rsidRPr="00135834" w14:paraId="2E5827A5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B2DD0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D5CDC1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ichard Slabbekoor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1CC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234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05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39E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3FA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A893F8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5</w:t>
            </w:r>
          </w:p>
        </w:tc>
      </w:tr>
      <w:tr w:rsidR="00135834" w:rsidRPr="00135834" w14:paraId="322415A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6F59E7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CDE812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erry Clarij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90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2E1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FF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CF7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73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E9480F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5</w:t>
            </w:r>
          </w:p>
        </w:tc>
      </w:tr>
      <w:tr w:rsidR="00135834" w:rsidRPr="00135834" w14:paraId="3C66E901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5EF7D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57B779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bert Reuv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5CC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CEA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6F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73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93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2B387A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2</w:t>
            </w:r>
          </w:p>
        </w:tc>
      </w:tr>
      <w:tr w:rsidR="00135834" w:rsidRPr="00135834" w14:paraId="32FF1629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05AA1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5A7C29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amon van Velz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01E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F3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76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595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70C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E44DDD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61</w:t>
            </w:r>
          </w:p>
        </w:tc>
      </w:tr>
      <w:tr w:rsidR="00135834" w:rsidRPr="00135834" w14:paraId="34E11636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F01FE6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88C721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ohan de Bruy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E21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FB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A4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EF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A0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F70C92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58</w:t>
            </w:r>
          </w:p>
        </w:tc>
      </w:tr>
      <w:tr w:rsidR="00135834" w:rsidRPr="00135834" w14:paraId="03ACA3CB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1DEEE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640E1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an Bu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B8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1F7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FCB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9BD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A37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8A882B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53</w:t>
            </w:r>
          </w:p>
        </w:tc>
      </w:tr>
      <w:tr w:rsidR="00135834" w:rsidRPr="00135834" w14:paraId="31FBBE23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14646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5BE1EF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Lutgard Koolen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81F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A90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A2F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91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A10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F49818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46</w:t>
            </w:r>
          </w:p>
        </w:tc>
      </w:tr>
      <w:tr w:rsidR="00135834" w:rsidRPr="00135834" w14:paraId="236B552E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BA1C3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D9E34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Casper -le puncheur - Pruij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DC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0E3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0E0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200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299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C4A8F6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45</w:t>
            </w:r>
          </w:p>
        </w:tc>
      </w:tr>
      <w:tr w:rsidR="00135834" w:rsidRPr="00135834" w14:paraId="3C31A6BD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AF907D" w14:textId="6C9DF318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</w:t>
            </w:r>
            <w:r w:rsidR="000F2B2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46EFE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os Jans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C78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889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2A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E5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4DF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9C6016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45</w:t>
            </w:r>
          </w:p>
        </w:tc>
      </w:tr>
      <w:tr w:rsidR="00135834" w:rsidRPr="00135834" w14:paraId="25998DD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D6691D" w14:textId="6A7573F4" w:rsidR="00135834" w:rsidRPr="00135834" w:rsidRDefault="000F2B20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7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8B702D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Eric Goosse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44B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F11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A39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BB3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DAE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82103B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45</w:t>
            </w:r>
          </w:p>
        </w:tc>
      </w:tr>
      <w:tr w:rsidR="00135834" w:rsidRPr="00135834" w14:paraId="1C9D8795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E2D6F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5D3FC9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Niek Iver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C02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87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8D1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7BE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AC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EEC5C4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41</w:t>
            </w:r>
          </w:p>
        </w:tc>
      </w:tr>
      <w:tr w:rsidR="00135834" w:rsidRPr="00135834" w14:paraId="6CD2530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672CE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32889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Martijn van den Berg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C73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7C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6C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EA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3F9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620A12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39</w:t>
            </w:r>
          </w:p>
        </w:tc>
      </w:tr>
      <w:tr w:rsidR="00135834" w:rsidRPr="00135834" w14:paraId="49AA9610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C7AD1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48809C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ger Groff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30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DB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D0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89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00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44156C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36</w:t>
            </w:r>
          </w:p>
        </w:tc>
      </w:tr>
      <w:tr w:rsidR="00135834" w:rsidRPr="00135834" w14:paraId="590FFF7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4BBD2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A3623E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an Rac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AC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67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18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382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1D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9C516F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35</w:t>
            </w:r>
          </w:p>
        </w:tc>
      </w:tr>
      <w:tr w:rsidR="00135834" w:rsidRPr="00135834" w14:paraId="1FA129A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C7D9F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017D8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Mark Albert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384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11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B8A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86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4D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9CC59E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31</w:t>
            </w:r>
          </w:p>
        </w:tc>
      </w:tr>
      <w:tr w:rsidR="00135834" w:rsidRPr="00135834" w14:paraId="5162A86F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C739B2" w14:textId="6E45A6D0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</w:t>
            </w:r>
            <w:r w:rsidR="000F2B2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FD0F38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Wielies on Tou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C1F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CC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54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96F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1B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7040C8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31</w:t>
            </w:r>
          </w:p>
        </w:tc>
      </w:tr>
      <w:tr w:rsidR="00135834" w:rsidRPr="00135834" w14:paraId="0D607225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E49D0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6965FE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Maikel van der Poe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A78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A3D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497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69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DB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2B964E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30</w:t>
            </w:r>
          </w:p>
        </w:tc>
      </w:tr>
      <w:tr w:rsidR="00135834" w:rsidRPr="00135834" w14:paraId="6D53B9CF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07BDD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0A0CF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Claudia Goossen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3E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88C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B8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57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E24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647033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28</w:t>
            </w:r>
          </w:p>
        </w:tc>
      </w:tr>
      <w:tr w:rsidR="00135834" w:rsidRPr="00135834" w14:paraId="65167DC9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0C301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8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9CA50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rjan Buij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DB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058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51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70A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9F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81B299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26</w:t>
            </w:r>
          </w:p>
        </w:tc>
      </w:tr>
      <w:tr w:rsidR="00135834" w:rsidRPr="00135834" w14:paraId="2126E16F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E4674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59FD49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De Bo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6B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8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37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9E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EF0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1B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D8E24C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24</w:t>
            </w:r>
          </w:p>
        </w:tc>
      </w:tr>
      <w:tr w:rsidR="00135834" w:rsidRPr="00135834" w14:paraId="7CC3BD25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A316B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AA8D6B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"Don Pedro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2B4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CBE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B60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05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50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C99A10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15</w:t>
            </w:r>
          </w:p>
        </w:tc>
      </w:tr>
      <w:tr w:rsidR="00135834" w:rsidRPr="00135834" w14:paraId="0A35FD6E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3C1D5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3E77D6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drie van Overveld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0F8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9BA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728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E62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39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54103A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10</w:t>
            </w:r>
          </w:p>
        </w:tc>
      </w:tr>
      <w:tr w:rsidR="00135834" w:rsidRPr="00135834" w14:paraId="44BDBB9E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481DA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A7894E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ob van Haper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612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240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5D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A0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63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84EDE9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04</w:t>
            </w:r>
          </w:p>
        </w:tc>
      </w:tr>
      <w:tr w:rsidR="00135834" w:rsidRPr="00135834" w14:paraId="0B4661A7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D36CC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01A420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Tobie Hopmans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D8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95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0E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B34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A0A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2BC424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302</w:t>
            </w:r>
          </w:p>
        </w:tc>
      </w:tr>
      <w:tr w:rsidR="00135834" w:rsidRPr="00135834" w14:paraId="18BE835A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1CF35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AF95B4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aulien Klaas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EDD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82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09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A7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59B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6319F7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91</w:t>
            </w:r>
          </w:p>
        </w:tc>
      </w:tr>
      <w:tr w:rsidR="00135834" w:rsidRPr="00135834" w14:paraId="0E6C3E92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C1CA3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788F5B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Wilfried Luijck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FF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7C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1BB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FE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01F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8D1A9C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81</w:t>
            </w:r>
          </w:p>
        </w:tc>
      </w:tr>
      <w:tr w:rsidR="00135834" w:rsidRPr="00135834" w14:paraId="75A22EDA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A92EB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7328B6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Kapper Jaap (vd Akker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80F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6E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61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01F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8D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486777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80</w:t>
            </w:r>
          </w:p>
        </w:tc>
      </w:tr>
      <w:tr w:rsidR="00135834" w:rsidRPr="00135834" w14:paraId="63E3F5C8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EC4F7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B256A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Kees van Ginnek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81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22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CBC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91C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65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1C3140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77</w:t>
            </w:r>
          </w:p>
        </w:tc>
      </w:tr>
      <w:tr w:rsidR="00135834" w:rsidRPr="00135834" w14:paraId="2F976587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58DE2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9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4EAE71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Remco Trouw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B0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1D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8E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21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293B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F8EAD3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73</w:t>
            </w:r>
          </w:p>
        </w:tc>
      </w:tr>
      <w:tr w:rsidR="00135834" w:rsidRPr="00135834" w14:paraId="75B6A34B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1ECA6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46B903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Harm Rieske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6C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52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45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D9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049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C33AE6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66</w:t>
            </w:r>
          </w:p>
        </w:tc>
      </w:tr>
      <w:tr w:rsidR="00135834" w:rsidRPr="00135834" w14:paraId="0DA58890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A37A7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9D272D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 xml:space="preserve">Samuel Hulleman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95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3E7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D1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B17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4E4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DCA1C1E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64</w:t>
            </w:r>
          </w:p>
        </w:tc>
      </w:tr>
      <w:tr w:rsidR="00135834" w:rsidRPr="00135834" w14:paraId="62CF731D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74B1B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D366B1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Nick Hoogerwer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5A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9FE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81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407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73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4FA565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40</w:t>
            </w:r>
          </w:p>
        </w:tc>
      </w:tr>
      <w:tr w:rsidR="00135834" w:rsidRPr="00135834" w14:paraId="7E5FF79C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80171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03D63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Jacques Tempelaa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6FD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AF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839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4BC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5FF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0B36CC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19</w:t>
            </w:r>
          </w:p>
        </w:tc>
      </w:tr>
      <w:tr w:rsidR="00135834" w:rsidRPr="00135834" w14:paraId="1795F572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AB112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BE3015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Alexander de Vo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578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AD2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220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29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A9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C4D9691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209</w:t>
            </w:r>
          </w:p>
        </w:tc>
      </w:tr>
      <w:tr w:rsidR="00135834" w:rsidRPr="00135834" w14:paraId="020296D4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F5D5C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180CEF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eter Adriaans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994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D2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B66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B69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F7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A89C2C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70</w:t>
            </w:r>
          </w:p>
        </w:tc>
      </w:tr>
      <w:tr w:rsidR="00135834" w:rsidRPr="00135834" w14:paraId="2F8CD746" w14:textId="77777777" w:rsidTr="0013583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60F58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B7B320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Corne Lodier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D23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E1C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2A2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1E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912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FBEA35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44</w:t>
            </w:r>
          </w:p>
        </w:tc>
      </w:tr>
      <w:tr w:rsidR="00135834" w:rsidRPr="00135834" w14:paraId="4112D109" w14:textId="77777777" w:rsidTr="0013583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2B5D1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0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9E1757" w14:textId="77777777" w:rsidR="00135834" w:rsidRPr="00135834" w:rsidRDefault="00135834" w:rsidP="0013583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Piet Vermeule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6FF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590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469A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745D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D545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7EFAED3" w14:textId="77777777" w:rsidR="00135834" w:rsidRPr="00135834" w:rsidRDefault="00135834" w:rsidP="001358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1358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nl-NL"/>
              </w:rPr>
              <w:t>137</w:t>
            </w:r>
          </w:p>
        </w:tc>
      </w:tr>
    </w:tbl>
    <w:p w14:paraId="07F9A290" w14:textId="77777777" w:rsidR="009F0776" w:rsidRDefault="009F0776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7A923640" w14:textId="24DF8DFD" w:rsidR="009F0776" w:rsidRDefault="00704143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t>Dan gaan we naar:</w:t>
      </w:r>
    </w:p>
    <w:p w14:paraId="35061C20" w14:textId="77777777" w:rsidR="00704143" w:rsidRDefault="00704143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29311960" w14:textId="6391BD97" w:rsidR="001342BC" w:rsidRPr="001415E5" w:rsidRDefault="00D85840" w:rsidP="001342BC">
      <w:pPr>
        <w:pStyle w:val="Plattetekst"/>
        <w:jc w:val="both"/>
        <w:rPr>
          <w:noProof/>
          <w:color w:val="FFFFFF" w:themeColor="background1"/>
          <w:sz w:val="22"/>
          <w:szCs w:val="22"/>
        </w:rPr>
      </w:pPr>
      <w:r w:rsidRPr="00D85840">
        <w:rPr>
          <w:noProof/>
          <w:sz w:val="22"/>
          <w:szCs w:val="22"/>
        </w:rPr>
        <w:lastRenderedPageBreak/>
        <w:drawing>
          <wp:anchor distT="0" distB="0" distL="114300" distR="114300" simplePos="0" relativeHeight="251737088" behindDoc="0" locked="0" layoutInCell="1" allowOverlap="1" wp14:anchorId="338D9539" wp14:editId="09E95F0E">
            <wp:simplePos x="0" y="0"/>
            <wp:positionH relativeFrom="column">
              <wp:posOffset>4091471</wp:posOffset>
            </wp:positionH>
            <wp:positionV relativeFrom="paragraph">
              <wp:posOffset>243094</wp:posOffset>
            </wp:positionV>
            <wp:extent cx="1796415" cy="2283460"/>
            <wp:effectExtent l="0" t="0" r="0" b="2540"/>
            <wp:wrapSquare wrapText="bothSides"/>
            <wp:docPr id="3779460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460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E5" w:rsidRPr="001415E5">
        <w:rPr>
          <w:b/>
          <w:bCs/>
          <w:noProof/>
          <w:color w:val="FFFFFF" w:themeColor="background1"/>
          <w:sz w:val="28"/>
          <w:szCs w:val="28"/>
          <w:highlight w:val="red"/>
        </w:rPr>
        <w:t xml:space="preserve">   BOLLETJES</w:t>
      </w:r>
      <w:r w:rsidR="001342BC" w:rsidRPr="001415E5">
        <w:rPr>
          <w:b/>
          <w:bCs/>
          <w:noProof/>
          <w:color w:val="FFFFFF" w:themeColor="background1"/>
          <w:sz w:val="28"/>
          <w:szCs w:val="28"/>
          <w:highlight w:val="red"/>
        </w:rPr>
        <w:t xml:space="preserve"> TRUI</w:t>
      </w:r>
      <w:r w:rsidR="001415E5" w:rsidRPr="001415E5">
        <w:rPr>
          <w:noProof/>
          <w:color w:val="FFFFFF" w:themeColor="background1"/>
          <w:sz w:val="22"/>
          <w:szCs w:val="22"/>
          <w:highlight w:val="red"/>
        </w:rPr>
        <w:t>…</w:t>
      </w:r>
      <w:r w:rsidR="001342BC" w:rsidRPr="001415E5">
        <w:rPr>
          <w:noProof/>
          <w:color w:val="FFFFFF" w:themeColor="background1"/>
          <w:sz w:val="22"/>
          <w:szCs w:val="22"/>
        </w:rPr>
        <w:t xml:space="preserve"> </w:t>
      </w:r>
    </w:p>
    <w:p w14:paraId="5B70BD06" w14:textId="322C97B0" w:rsidR="001415E5" w:rsidRDefault="001415E5" w:rsidP="001342BC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Lang leek </w:t>
      </w:r>
      <w:r w:rsidR="007B0BC0">
        <w:rPr>
          <w:noProof/>
          <w:sz w:val="22"/>
          <w:szCs w:val="22"/>
        </w:rPr>
        <w:t>T</w:t>
      </w:r>
      <w:r>
        <w:rPr>
          <w:noProof/>
          <w:sz w:val="22"/>
          <w:szCs w:val="22"/>
        </w:rPr>
        <w:t xml:space="preserve">adej Pogacar de Bolletjestrui ook mee naar huis te nemen, maar de aanvalsdrift en de sterke benen die </w:t>
      </w:r>
      <w:r w:rsidRPr="007B0BC0">
        <w:rPr>
          <w:b/>
          <w:bCs/>
          <w:noProof/>
          <w:sz w:val="22"/>
          <w:szCs w:val="22"/>
        </w:rPr>
        <w:t>Richard Carapaz</w:t>
      </w:r>
      <w:r>
        <w:rPr>
          <w:noProof/>
          <w:sz w:val="22"/>
          <w:szCs w:val="22"/>
        </w:rPr>
        <w:t xml:space="preserve"> in de laatste week liet zien, zorgde ervoor dat de </w:t>
      </w:r>
      <w:r w:rsidRPr="007B0BC0">
        <w:rPr>
          <w:b/>
          <w:bCs/>
          <w:noProof/>
          <w:sz w:val="22"/>
          <w:szCs w:val="22"/>
        </w:rPr>
        <w:t>Bolletjestrui mee naar Zuid- Amerika</w:t>
      </w:r>
      <w:r>
        <w:rPr>
          <w:noProof/>
          <w:sz w:val="22"/>
          <w:szCs w:val="22"/>
        </w:rPr>
        <w:t xml:space="preserve"> gaat.</w:t>
      </w:r>
    </w:p>
    <w:p w14:paraId="080083CC" w14:textId="2EE95EE4" w:rsidR="001415E5" w:rsidRDefault="001415E5" w:rsidP="001342BC">
      <w:pPr>
        <w:pStyle w:val="Plattetekst"/>
        <w:jc w:val="both"/>
        <w:rPr>
          <w:noProof/>
          <w:sz w:val="22"/>
          <w:szCs w:val="22"/>
        </w:rPr>
      </w:pPr>
    </w:p>
    <w:p w14:paraId="7A586E28" w14:textId="14D8FDEA" w:rsidR="00711C37" w:rsidRDefault="00456431" w:rsidP="001342BC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ij ons </w:t>
      </w:r>
      <w:r w:rsidRPr="007B0BC0">
        <w:rPr>
          <w:b/>
          <w:bCs/>
          <w:noProof/>
          <w:sz w:val="22"/>
          <w:szCs w:val="22"/>
        </w:rPr>
        <w:t xml:space="preserve">leidde na 3 van de 5 etappes </w:t>
      </w:r>
      <w:r w:rsidR="00283F6F" w:rsidRPr="007B0BC0">
        <w:rPr>
          <w:b/>
          <w:bCs/>
          <w:noProof/>
          <w:sz w:val="22"/>
          <w:szCs w:val="22"/>
        </w:rPr>
        <w:t>Eric Goossens</w:t>
      </w:r>
      <w:r w:rsidR="00283F6F">
        <w:rPr>
          <w:noProof/>
          <w:sz w:val="22"/>
          <w:szCs w:val="22"/>
        </w:rPr>
        <w:t xml:space="preserve">. De laatste 2 etappes waren voor </w:t>
      </w:r>
      <w:r w:rsidR="00283F6F" w:rsidRPr="007B0BC0">
        <w:rPr>
          <w:b/>
          <w:bCs/>
          <w:noProof/>
          <w:sz w:val="22"/>
          <w:szCs w:val="22"/>
        </w:rPr>
        <w:t>Harm Rieske</w:t>
      </w:r>
      <w:r w:rsidR="00283F6F">
        <w:rPr>
          <w:noProof/>
          <w:sz w:val="22"/>
          <w:szCs w:val="22"/>
        </w:rPr>
        <w:t xml:space="preserve">……, en die stond maandag op plaats </w:t>
      </w:r>
      <w:r w:rsidR="00711C37">
        <w:rPr>
          <w:noProof/>
          <w:sz w:val="22"/>
          <w:szCs w:val="22"/>
        </w:rPr>
        <w:t>3.</w:t>
      </w:r>
      <w:r w:rsidR="00D85840" w:rsidRPr="00D85840">
        <w:rPr>
          <w:noProof/>
        </w:rPr>
        <w:t xml:space="preserve"> </w:t>
      </w:r>
    </w:p>
    <w:p w14:paraId="2B70989A" w14:textId="77777777" w:rsidR="00711C37" w:rsidRDefault="00711C37" w:rsidP="001342BC">
      <w:pPr>
        <w:pStyle w:val="Plattetekst"/>
        <w:jc w:val="both"/>
        <w:rPr>
          <w:noProof/>
          <w:sz w:val="22"/>
          <w:szCs w:val="22"/>
        </w:rPr>
      </w:pPr>
    </w:p>
    <w:p w14:paraId="3C516D75" w14:textId="77777777" w:rsidR="009F54F7" w:rsidRDefault="004553DB" w:rsidP="001342BC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De opgelopen </w:t>
      </w:r>
      <w:r w:rsidRPr="007B0BC0">
        <w:rPr>
          <w:b/>
          <w:bCs/>
          <w:noProof/>
          <w:sz w:val="22"/>
          <w:szCs w:val="22"/>
        </w:rPr>
        <w:t xml:space="preserve">achterstand van </w:t>
      </w:r>
      <w:r w:rsidR="004E2291" w:rsidRPr="007B0BC0">
        <w:rPr>
          <w:b/>
          <w:bCs/>
          <w:noProof/>
          <w:sz w:val="22"/>
          <w:szCs w:val="22"/>
        </w:rPr>
        <w:t>33 punten wist Harm wel een stuk te reduceren</w:t>
      </w:r>
      <w:r w:rsidR="004E2291">
        <w:rPr>
          <w:noProof/>
          <w:sz w:val="22"/>
          <w:szCs w:val="22"/>
        </w:rPr>
        <w:t xml:space="preserve">, maar dat lukte hem niet volledig. </w:t>
      </w:r>
      <w:r w:rsidR="004E2291" w:rsidRPr="007B0BC0">
        <w:rPr>
          <w:b/>
          <w:bCs/>
          <w:noProof/>
          <w:sz w:val="22"/>
          <w:szCs w:val="22"/>
        </w:rPr>
        <w:t>Eric Goossens wint</w:t>
      </w:r>
      <w:r w:rsidR="004E2291">
        <w:rPr>
          <w:noProof/>
          <w:sz w:val="22"/>
          <w:szCs w:val="22"/>
        </w:rPr>
        <w:t xml:space="preserve"> dus de Bolletjestrui </w:t>
      </w:r>
      <w:r w:rsidR="00CC6F6D">
        <w:rPr>
          <w:noProof/>
          <w:sz w:val="22"/>
          <w:szCs w:val="22"/>
        </w:rPr>
        <w:t xml:space="preserve">in Hét Tourspel van West-Brabant 2024 met </w:t>
      </w:r>
      <w:r w:rsidR="00CC6F6D" w:rsidRPr="007B0BC0">
        <w:rPr>
          <w:b/>
          <w:bCs/>
          <w:noProof/>
          <w:sz w:val="22"/>
          <w:szCs w:val="22"/>
        </w:rPr>
        <w:t>857 punten</w:t>
      </w:r>
      <w:r w:rsidR="00CC6F6D">
        <w:rPr>
          <w:noProof/>
          <w:sz w:val="22"/>
          <w:szCs w:val="22"/>
        </w:rPr>
        <w:t xml:space="preserve">. </w:t>
      </w:r>
      <w:r w:rsidR="00CC6F6D" w:rsidRPr="007B0BC0">
        <w:rPr>
          <w:b/>
          <w:bCs/>
          <w:noProof/>
          <w:sz w:val="22"/>
          <w:szCs w:val="22"/>
        </w:rPr>
        <w:t>Harm</w:t>
      </w:r>
      <w:r w:rsidR="00CC6F6D">
        <w:rPr>
          <w:noProof/>
          <w:sz w:val="22"/>
          <w:szCs w:val="22"/>
        </w:rPr>
        <w:t xml:space="preserve"> </w:t>
      </w:r>
      <w:r w:rsidR="009F54F7">
        <w:rPr>
          <w:noProof/>
          <w:sz w:val="22"/>
          <w:szCs w:val="22"/>
        </w:rPr>
        <w:t xml:space="preserve">gaat wel </w:t>
      </w:r>
      <w:r w:rsidR="009F54F7" w:rsidRPr="007B0BC0">
        <w:rPr>
          <w:b/>
          <w:bCs/>
          <w:noProof/>
          <w:sz w:val="22"/>
          <w:szCs w:val="22"/>
        </w:rPr>
        <w:t xml:space="preserve">De Bor </w:t>
      </w:r>
      <w:r w:rsidR="009F54F7">
        <w:rPr>
          <w:noProof/>
          <w:sz w:val="22"/>
          <w:szCs w:val="22"/>
        </w:rPr>
        <w:t xml:space="preserve">voorbij en wordt </w:t>
      </w:r>
      <w:r w:rsidR="009F54F7" w:rsidRPr="007B0BC0">
        <w:rPr>
          <w:b/>
          <w:bCs/>
          <w:noProof/>
          <w:sz w:val="22"/>
          <w:szCs w:val="22"/>
        </w:rPr>
        <w:t>met 8</w:t>
      </w:r>
      <w:r w:rsidR="009F54F7">
        <w:rPr>
          <w:noProof/>
          <w:sz w:val="22"/>
          <w:szCs w:val="22"/>
        </w:rPr>
        <w:t>45 punten 2</w:t>
      </w:r>
      <w:r w:rsidR="009F54F7" w:rsidRPr="009F54F7">
        <w:rPr>
          <w:noProof/>
          <w:sz w:val="22"/>
          <w:szCs w:val="22"/>
          <w:vertAlign w:val="superscript"/>
        </w:rPr>
        <w:t>e</w:t>
      </w:r>
      <w:r w:rsidR="009F54F7">
        <w:rPr>
          <w:noProof/>
          <w:sz w:val="22"/>
          <w:szCs w:val="22"/>
        </w:rPr>
        <w:t xml:space="preserve">. De </w:t>
      </w:r>
      <w:r w:rsidR="009F54F7" w:rsidRPr="007B0BC0">
        <w:rPr>
          <w:b/>
          <w:bCs/>
          <w:noProof/>
          <w:sz w:val="22"/>
          <w:szCs w:val="22"/>
        </w:rPr>
        <w:t>3</w:t>
      </w:r>
      <w:r w:rsidR="009F54F7" w:rsidRPr="007B0BC0">
        <w:rPr>
          <w:b/>
          <w:bCs/>
          <w:noProof/>
          <w:sz w:val="22"/>
          <w:szCs w:val="22"/>
          <w:vertAlign w:val="superscript"/>
        </w:rPr>
        <w:t>e</w:t>
      </w:r>
      <w:r w:rsidR="009F54F7" w:rsidRPr="007B0BC0">
        <w:rPr>
          <w:b/>
          <w:bCs/>
          <w:noProof/>
          <w:sz w:val="22"/>
          <w:szCs w:val="22"/>
        </w:rPr>
        <w:t xml:space="preserve"> plaats </w:t>
      </w:r>
      <w:r w:rsidR="009F54F7">
        <w:rPr>
          <w:noProof/>
          <w:sz w:val="22"/>
          <w:szCs w:val="22"/>
        </w:rPr>
        <w:t xml:space="preserve">is wel voor </w:t>
      </w:r>
      <w:r w:rsidR="009F54F7" w:rsidRPr="007B0BC0">
        <w:rPr>
          <w:b/>
          <w:bCs/>
          <w:noProof/>
          <w:sz w:val="22"/>
          <w:szCs w:val="22"/>
        </w:rPr>
        <w:t xml:space="preserve">De Bor </w:t>
      </w:r>
      <w:r w:rsidR="009F54F7">
        <w:rPr>
          <w:noProof/>
          <w:sz w:val="22"/>
          <w:szCs w:val="22"/>
        </w:rPr>
        <w:t>met 824 punten.</w:t>
      </w:r>
    </w:p>
    <w:p w14:paraId="1EEEB943" w14:textId="77777777" w:rsidR="007B0BC0" w:rsidRPr="006614B1" w:rsidRDefault="007B0BC0" w:rsidP="001342BC">
      <w:pPr>
        <w:pStyle w:val="Plattetekst"/>
        <w:jc w:val="both"/>
        <w:rPr>
          <w:noProof/>
          <w:sz w:val="22"/>
          <w:szCs w:val="22"/>
        </w:rPr>
      </w:pPr>
    </w:p>
    <w:p w14:paraId="042851D2" w14:textId="77777777" w:rsidR="001342BC" w:rsidRDefault="001342BC" w:rsidP="001342BC">
      <w:pPr>
        <w:pStyle w:val="Plattetekst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e verdeling:</w:t>
      </w:r>
    </w:p>
    <w:p w14:paraId="19D785D0" w14:textId="08CE4E30" w:rsidR="001342BC" w:rsidRDefault="00432C53" w:rsidP="00432C53">
      <w:pPr>
        <w:pStyle w:val="Plattetekst"/>
        <w:numPr>
          <w:ilvl w:val="0"/>
          <w:numId w:val="15"/>
        </w:num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Eric</w:t>
      </w:r>
      <w:r w:rsidR="001342BC">
        <w:rPr>
          <w:b/>
          <w:bCs/>
          <w:noProof/>
          <w:sz w:val="22"/>
          <w:szCs w:val="22"/>
        </w:rPr>
        <w:tab/>
      </w:r>
      <w:r w:rsidR="001342BC">
        <w:rPr>
          <w:b/>
          <w:bCs/>
          <w:noProof/>
          <w:sz w:val="22"/>
          <w:szCs w:val="22"/>
        </w:rPr>
        <w:tab/>
        <w:t>€ 5,00</w:t>
      </w:r>
    </w:p>
    <w:p w14:paraId="7C352997" w14:textId="6828DC4C" w:rsidR="001342BC" w:rsidRDefault="00432C53" w:rsidP="00432C53">
      <w:pPr>
        <w:pStyle w:val="Plattetekst"/>
        <w:numPr>
          <w:ilvl w:val="0"/>
          <w:numId w:val="15"/>
        </w:num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Harm</w:t>
      </w:r>
      <w:r w:rsidR="001342BC">
        <w:rPr>
          <w:b/>
          <w:bCs/>
          <w:noProof/>
          <w:sz w:val="22"/>
          <w:szCs w:val="22"/>
        </w:rPr>
        <w:tab/>
      </w:r>
      <w:r w:rsidR="001342BC">
        <w:rPr>
          <w:b/>
          <w:bCs/>
          <w:noProof/>
          <w:sz w:val="22"/>
          <w:szCs w:val="22"/>
        </w:rPr>
        <w:tab/>
        <w:t>€ 3,00</w:t>
      </w:r>
    </w:p>
    <w:p w14:paraId="1E898C6E" w14:textId="385DDA0C" w:rsidR="001342BC" w:rsidRDefault="00432C53" w:rsidP="00432C53">
      <w:pPr>
        <w:pStyle w:val="Plattetekst"/>
        <w:numPr>
          <w:ilvl w:val="0"/>
          <w:numId w:val="15"/>
        </w:num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e Bor</w:t>
      </w:r>
      <w:r w:rsidR="001342BC">
        <w:rPr>
          <w:b/>
          <w:bCs/>
          <w:noProof/>
          <w:sz w:val="22"/>
          <w:szCs w:val="22"/>
        </w:rPr>
        <w:tab/>
        <w:t>€ 2,00</w:t>
      </w:r>
    </w:p>
    <w:p w14:paraId="4DF327DE" w14:textId="77777777" w:rsidR="009F0776" w:rsidRDefault="009F0776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450A522A" w14:textId="77777777" w:rsidR="007B0BC0" w:rsidRDefault="007B0BC0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2E5EF910" w14:textId="77777777" w:rsidR="007B0BC0" w:rsidRPr="007B0BC0" w:rsidRDefault="007B0BC0" w:rsidP="007B0BC0">
      <w:pPr>
        <w:pStyle w:val="Plattetekst"/>
        <w:jc w:val="both"/>
        <w:rPr>
          <w:b/>
          <w:bCs/>
          <w:noProof/>
          <w:sz w:val="28"/>
          <w:szCs w:val="28"/>
        </w:rPr>
      </w:pPr>
      <w:r w:rsidRPr="007B0BC0">
        <w:rPr>
          <w:b/>
          <w:bCs/>
          <w:noProof/>
          <w:sz w:val="28"/>
          <w:szCs w:val="28"/>
        </w:rPr>
        <w:t xml:space="preserve">DE VOLLEDIGE UITSLAG VAN DE </w:t>
      </w:r>
      <w:r w:rsidRPr="007B0BC0">
        <w:rPr>
          <w:b/>
          <w:bCs/>
          <w:noProof/>
          <w:color w:val="FF0000"/>
          <w:sz w:val="28"/>
          <w:szCs w:val="28"/>
        </w:rPr>
        <w:t>BOLLETJESTRUI</w:t>
      </w:r>
    </w:p>
    <w:tbl>
      <w:tblPr>
        <w:tblW w:w="7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073"/>
        <w:gridCol w:w="518"/>
        <w:gridCol w:w="652"/>
        <w:gridCol w:w="652"/>
        <w:gridCol w:w="652"/>
        <w:gridCol w:w="652"/>
        <w:gridCol w:w="933"/>
      </w:tblGrid>
      <w:tr w:rsidR="008F7B7E" w:rsidRPr="008F7B7E" w14:paraId="3C72B4DE" w14:textId="77777777" w:rsidTr="008F7B7E">
        <w:trPr>
          <w:trHeight w:val="540"/>
        </w:trPr>
        <w:tc>
          <w:tcPr>
            <w:tcW w:w="7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7C574EB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eastAsia="nl-NL"/>
              </w:rPr>
              <w:t>EINDUITSLAG Bolletjestrui HTVWB 2024</w:t>
            </w:r>
          </w:p>
        </w:tc>
      </w:tr>
      <w:tr w:rsidR="008F7B7E" w:rsidRPr="008F7B7E" w14:paraId="1345EBB7" w14:textId="77777777" w:rsidTr="008F7B7E">
        <w:trPr>
          <w:trHeight w:val="9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1771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2DAB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E6AA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DD13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041A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3D50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01ED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C32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000000"/>
                <w:sz w:val="24"/>
                <w:lang w:eastAsia="nl-NL"/>
              </w:rPr>
              <w:t> </w:t>
            </w:r>
          </w:p>
        </w:tc>
      </w:tr>
      <w:tr w:rsidR="008F7B7E" w:rsidRPr="008F7B7E" w14:paraId="1F19E409" w14:textId="77777777" w:rsidTr="008F7B7E">
        <w:trPr>
          <w:trHeight w:val="52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0869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laats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E8817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Deelnemer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BC4D1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t. 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E6131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t. 1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76575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t. 15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02124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t. 1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840DE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t. 2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61718A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TOTAAL</w:t>
            </w:r>
          </w:p>
        </w:tc>
      </w:tr>
      <w:tr w:rsidR="008F7B7E" w:rsidRPr="008F7B7E" w14:paraId="29547B97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4E028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C436BC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ric Goosse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928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22C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0F0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28C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704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359065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57</w:t>
            </w:r>
          </w:p>
        </w:tc>
      </w:tr>
      <w:tr w:rsidR="008F7B7E" w:rsidRPr="008F7B7E" w14:paraId="713C1284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616B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73240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 xml:space="preserve">Harm Rieske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0D4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8C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EA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277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38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C21A17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45</w:t>
            </w:r>
          </w:p>
        </w:tc>
      </w:tr>
      <w:tr w:rsidR="008F7B7E" w:rsidRPr="008F7B7E" w14:paraId="211DFE6D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9F4C5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F645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De Bo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2A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07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1C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0F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417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62E812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24</w:t>
            </w:r>
          </w:p>
        </w:tc>
      </w:tr>
      <w:tr w:rsidR="008F7B7E" w:rsidRPr="008F7B7E" w14:paraId="3F71BC63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B6711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1D62DC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Ilse van Ginnek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742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DB1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39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F0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78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23BE94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81</w:t>
            </w:r>
          </w:p>
        </w:tc>
      </w:tr>
      <w:tr w:rsidR="008F7B7E" w:rsidRPr="008F7B7E" w14:paraId="4B356D52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54E92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811FB6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Youri van der Meul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58D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42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90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470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8E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A5E357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80</w:t>
            </w:r>
          </w:p>
        </w:tc>
      </w:tr>
      <w:tr w:rsidR="008F7B7E" w:rsidRPr="008F7B7E" w14:paraId="296EB6DB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AFB5E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E189CC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acques Tempelaa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4A2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809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DC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65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064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72E61E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75</w:t>
            </w:r>
          </w:p>
        </w:tc>
      </w:tr>
      <w:tr w:rsidR="008F7B7E" w:rsidRPr="008F7B7E" w14:paraId="186024B7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69C48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A54822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Corne Lodie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91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7D6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5F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53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92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4C944C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71</w:t>
            </w:r>
          </w:p>
        </w:tc>
      </w:tr>
      <w:tr w:rsidR="008F7B7E" w:rsidRPr="008F7B7E" w14:paraId="4FC1532F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6D509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91E45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drie van Overveld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B7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54E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8B8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3AF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66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C72EB8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69</w:t>
            </w:r>
          </w:p>
        </w:tc>
      </w:tr>
      <w:tr w:rsidR="008F7B7E" w:rsidRPr="008F7B7E" w14:paraId="17F09646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A1091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E5A69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iet Vermeul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1C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5F7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36B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63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C3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27FB28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61</w:t>
            </w:r>
          </w:p>
        </w:tc>
      </w:tr>
      <w:tr w:rsidR="008F7B7E" w:rsidRPr="008F7B7E" w14:paraId="13DCCF5C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C1BBD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511595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Welmer Boe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B81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193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CF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89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79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364FA2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53</w:t>
            </w:r>
          </w:p>
        </w:tc>
      </w:tr>
      <w:tr w:rsidR="008F7B7E" w:rsidRPr="008F7B7E" w14:paraId="18967E59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0BAA3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8D660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os Jans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06C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BC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34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41F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5A2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27167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47</w:t>
            </w:r>
          </w:p>
        </w:tc>
      </w:tr>
      <w:tr w:rsidR="008F7B7E" w:rsidRPr="008F7B7E" w14:paraId="0646624A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79D40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C702A1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eter Palinck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B34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8E0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5C5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E6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C1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FCEE1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44</w:t>
            </w:r>
          </w:p>
        </w:tc>
      </w:tr>
      <w:tr w:rsidR="008F7B7E" w:rsidRPr="008F7B7E" w14:paraId="16A07692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56F5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FE7C14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Claudia Goosse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30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F3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D0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D96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BF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54A18A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35</w:t>
            </w:r>
          </w:p>
        </w:tc>
      </w:tr>
      <w:tr w:rsidR="008F7B7E" w:rsidRPr="008F7B7E" w14:paraId="4B33D22D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F16DD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0CBA4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Frank Lins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454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B9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BF9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51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D6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8FD6E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31</w:t>
            </w:r>
          </w:p>
        </w:tc>
      </w:tr>
      <w:tr w:rsidR="008F7B7E" w:rsidRPr="008F7B7E" w14:paraId="1150207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12F10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B5438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Daan Verre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AE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EA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AF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5AE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BD8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B694A3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23</w:t>
            </w:r>
          </w:p>
        </w:tc>
      </w:tr>
      <w:tr w:rsidR="008F7B7E" w:rsidRPr="008F7B7E" w14:paraId="6978ACA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F9D64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9E87B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sther Baerent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44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01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F39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137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680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E2A57D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20</w:t>
            </w:r>
          </w:p>
        </w:tc>
      </w:tr>
      <w:tr w:rsidR="008F7B7E" w:rsidRPr="008F7B7E" w14:paraId="66DA7AF0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84122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BA3931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Mark van Hov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56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D0F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4C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CE3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F79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AE0383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19</w:t>
            </w:r>
          </w:p>
        </w:tc>
      </w:tr>
      <w:tr w:rsidR="008F7B7E" w:rsidRPr="008F7B7E" w14:paraId="4D5F6941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AB2FE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59FEF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inko van der Wijs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5D9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459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BE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7A7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E5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517CEA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14</w:t>
            </w:r>
          </w:p>
        </w:tc>
      </w:tr>
      <w:tr w:rsidR="008F7B7E" w:rsidRPr="008F7B7E" w14:paraId="0B192403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5D03B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25DAB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nald Withag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B1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3F6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ED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9BB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D85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C4AC29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14</w:t>
            </w:r>
          </w:p>
        </w:tc>
      </w:tr>
      <w:tr w:rsidR="008F7B7E" w:rsidRPr="008F7B7E" w14:paraId="2CD36A7B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2DD4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F5F456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bert Jansse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44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65F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885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37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F29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3B61F1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14</w:t>
            </w:r>
          </w:p>
        </w:tc>
      </w:tr>
      <w:tr w:rsidR="008F7B7E" w:rsidRPr="008F7B7E" w14:paraId="21C58F37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A8C24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321693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Sander Kerste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FE1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9F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E57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51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87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978FE6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12</w:t>
            </w:r>
          </w:p>
        </w:tc>
      </w:tr>
      <w:tr w:rsidR="008F7B7E" w:rsidRPr="008F7B7E" w14:paraId="2F069050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13EED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lastRenderedPageBreak/>
              <w:t>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BFBC34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erry Clarij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C8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A61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D58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57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7CE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3A1BE1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11</w:t>
            </w:r>
          </w:p>
        </w:tc>
      </w:tr>
      <w:tr w:rsidR="008F7B7E" w:rsidRPr="008F7B7E" w14:paraId="536D4D34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DB0EA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CCE77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rik Roes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9EA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46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EB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F2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52C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94CC4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8</w:t>
            </w:r>
          </w:p>
        </w:tc>
      </w:tr>
      <w:tr w:rsidR="008F7B7E" w:rsidRPr="008F7B7E" w14:paraId="038DD3DD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37B17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9EDE9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Max van Elzakke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CF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D9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36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0B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82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C779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6</w:t>
            </w:r>
          </w:p>
        </w:tc>
      </w:tr>
      <w:tr w:rsidR="008F7B7E" w:rsidRPr="008F7B7E" w14:paraId="6A828C42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05720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3EE2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uben Ma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1AD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D2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3B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FF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B5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2A4775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1</w:t>
            </w:r>
          </w:p>
        </w:tc>
      </w:tr>
      <w:tr w:rsidR="008F7B7E" w:rsidRPr="008F7B7E" w14:paraId="48828ED0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4BA96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AE9DB3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Youri Cloot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83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ED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F61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40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FDC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3D7CA8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0</w:t>
            </w:r>
          </w:p>
        </w:tc>
      </w:tr>
      <w:tr w:rsidR="008F7B7E" w:rsidRPr="008F7B7E" w14:paraId="5AD1B82A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AA9C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7715D6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b van Haper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938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55C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6B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855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44A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210D54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00</w:t>
            </w:r>
          </w:p>
        </w:tc>
      </w:tr>
      <w:tr w:rsidR="008F7B7E" w:rsidRPr="008F7B7E" w14:paraId="6292E502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92FAC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AB74C4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nton Van Schai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03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FB3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18E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D6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E70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2DC902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92</w:t>
            </w:r>
          </w:p>
        </w:tc>
      </w:tr>
      <w:tr w:rsidR="008F7B7E" w:rsidRPr="008F7B7E" w14:paraId="5F7A2CF3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686A7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2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C89DC3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inus van der Wa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F7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28F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24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A4F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8A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C58A33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90</w:t>
            </w:r>
          </w:p>
        </w:tc>
      </w:tr>
      <w:tr w:rsidR="008F7B7E" w:rsidRPr="008F7B7E" w14:paraId="59293A7C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1B5A6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68832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emco Trou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3A2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33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D9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52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F8C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5DA0CC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9</w:t>
            </w:r>
          </w:p>
        </w:tc>
      </w:tr>
      <w:tr w:rsidR="008F7B7E" w:rsidRPr="008F7B7E" w14:paraId="39EA3CC1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B57B1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41001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Mark Almekinde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7C8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F86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59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DB5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2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562C9F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7</w:t>
            </w:r>
          </w:p>
        </w:tc>
      </w:tr>
      <w:tr w:rsidR="008F7B7E" w:rsidRPr="008F7B7E" w14:paraId="1D0D0DE2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8AE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C2DB7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aulien Klaas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67B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424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8E3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B2B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FA8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1A1F3A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7</w:t>
            </w:r>
          </w:p>
        </w:tc>
      </w:tr>
      <w:tr w:rsidR="008F7B7E" w:rsidRPr="008F7B7E" w14:paraId="12137BEF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6421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40155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lexander de Vo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6BC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25A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E6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AEF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F4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E099E8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7</w:t>
            </w:r>
          </w:p>
        </w:tc>
      </w:tr>
      <w:tr w:rsidR="008F7B7E" w:rsidRPr="008F7B7E" w14:paraId="52766AEC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863FF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50ACCB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"Don Pedro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94D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566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58F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0A5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EC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AEC9E0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5</w:t>
            </w:r>
          </w:p>
        </w:tc>
      </w:tr>
      <w:tr w:rsidR="008F7B7E" w:rsidRPr="008F7B7E" w14:paraId="417E6CF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F0C26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5F3ED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Stef Mo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97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B6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3A6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4CD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D7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8C82A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4</w:t>
            </w:r>
          </w:p>
        </w:tc>
      </w:tr>
      <w:tr w:rsidR="008F7B7E" w:rsidRPr="008F7B7E" w14:paraId="1C46559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26D6B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08BB12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ichard Slabbekoor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740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569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7FB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8A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DB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06ACCF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79</w:t>
            </w:r>
          </w:p>
        </w:tc>
      </w:tr>
      <w:tr w:rsidR="008F7B7E" w:rsidRPr="008F7B7E" w14:paraId="7CFA2FDA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4E08E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B847B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 xml:space="preserve">Tobie Hopmans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0A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42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766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F05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058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2B74C6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75</w:t>
            </w:r>
          </w:p>
        </w:tc>
      </w:tr>
      <w:tr w:rsidR="008F7B7E" w:rsidRPr="008F7B7E" w14:paraId="083A337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0ABFE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709E3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ger Withag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7EA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18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D8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2F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3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5E1886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73</w:t>
            </w:r>
          </w:p>
        </w:tc>
      </w:tr>
      <w:tr w:rsidR="008F7B7E" w:rsidRPr="008F7B7E" w14:paraId="5576AC7C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D4BBC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34F545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an Schuurbie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3D7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0F1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70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1E4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43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BD27F9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72</w:t>
            </w:r>
          </w:p>
        </w:tc>
      </w:tr>
      <w:tr w:rsidR="008F7B7E" w:rsidRPr="008F7B7E" w14:paraId="3DA18886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C3F40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75885C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ohan de Bruy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6C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62C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A0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FFB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FB4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576E7A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71</w:t>
            </w:r>
          </w:p>
        </w:tc>
      </w:tr>
      <w:tr w:rsidR="008F7B7E" w:rsidRPr="008F7B7E" w14:paraId="32F0D533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3F83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3485B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Wilfred Luijckx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AFF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5E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7C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7F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43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D500C3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71</w:t>
            </w:r>
          </w:p>
        </w:tc>
      </w:tr>
      <w:tr w:rsidR="008F7B7E" w:rsidRPr="008F7B7E" w14:paraId="2C66735E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2FC2E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49BF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nnette de Mooij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53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B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CC3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69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FDB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186D35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68</w:t>
            </w:r>
          </w:p>
        </w:tc>
      </w:tr>
      <w:tr w:rsidR="008F7B7E" w:rsidRPr="008F7B7E" w14:paraId="42293C0B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64B0E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E40F8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eanne Kerste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BDA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42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0F5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995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EB8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706925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66</w:t>
            </w:r>
          </w:p>
        </w:tc>
      </w:tr>
      <w:tr w:rsidR="008F7B7E" w:rsidRPr="008F7B7E" w14:paraId="6427B3FD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F1586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DA0CB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elle Riesk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938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88D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86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A6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A1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16BEB1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63</w:t>
            </w:r>
          </w:p>
        </w:tc>
      </w:tr>
      <w:tr w:rsidR="008F7B7E" w:rsidRPr="008F7B7E" w14:paraId="782D2B8E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30E5C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ECAAB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bert Reuve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02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4A8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C9B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E1D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36A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2E9389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60</w:t>
            </w:r>
          </w:p>
        </w:tc>
      </w:tr>
      <w:tr w:rsidR="008F7B7E" w:rsidRPr="008F7B7E" w14:paraId="2D0B844E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CEF0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9AD6E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 xml:space="preserve">Samuel Hulleman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36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D9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444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DD4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D3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ECEC29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58</w:t>
            </w:r>
          </w:p>
        </w:tc>
      </w:tr>
      <w:tr w:rsidR="008F7B7E" w:rsidRPr="008F7B7E" w14:paraId="5C1B06E1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DF645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18A2A2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ohan Els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2E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4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2E2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61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B51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522336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57</w:t>
            </w:r>
          </w:p>
        </w:tc>
      </w:tr>
      <w:tr w:rsidR="008F7B7E" w:rsidRPr="008F7B7E" w14:paraId="061C7B7B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E3C75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6454F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Cees van Oe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0B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2E9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C0E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F4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0DC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01BD08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52</w:t>
            </w:r>
          </w:p>
        </w:tc>
      </w:tr>
      <w:tr w:rsidR="008F7B7E" w:rsidRPr="008F7B7E" w14:paraId="565D4FD7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B9D1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A2832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an Rac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8B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A0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165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5C8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F9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BB553D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9</w:t>
            </w:r>
          </w:p>
        </w:tc>
      </w:tr>
      <w:tr w:rsidR="008F7B7E" w:rsidRPr="008F7B7E" w14:paraId="11C3F7D7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DFEB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71B0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Henny van der Le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C1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ED5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31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75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B7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88E2F9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9</w:t>
            </w:r>
          </w:p>
        </w:tc>
      </w:tr>
      <w:tr w:rsidR="008F7B7E" w:rsidRPr="008F7B7E" w14:paraId="6831BDC4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07B9F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76F24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asper Baltus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A8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90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25E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9B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C4C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D54C5B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8</w:t>
            </w:r>
          </w:p>
        </w:tc>
      </w:tr>
      <w:tr w:rsidR="008F7B7E" w:rsidRPr="008F7B7E" w14:paraId="13459533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A02B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56D94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Martijn van den Berg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ED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D63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39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406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EA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EF39FC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5</w:t>
            </w:r>
          </w:p>
        </w:tc>
      </w:tr>
      <w:tr w:rsidR="008F7B7E" w:rsidRPr="008F7B7E" w14:paraId="39A7EFE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797B6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7FE8E6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eter Adriaan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885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6D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3F1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B45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D0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7808CD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4</w:t>
            </w:r>
          </w:p>
        </w:tc>
      </w:tr>
      <w:tr w:rsidR="008F7B7E" w:rsidRPr="008F7B7E" w14:paraId="47F46718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AEB3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0ECB0B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rthur van de Goo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16A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AEB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2BA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78D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B6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0FBD3A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1</w:t>
            </w:r>
          </w:p>
        </w:tc>
      </w:tr>
      <w:tr w:rsidR="008F7B7E" w:rsidRPr="008F7B7E" w14:paraId="4F32BA2F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23D5F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D535A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"Marco Pantani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4E3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A2E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12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0F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CB5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A1E15A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1</w:t>
            </w:r>
          </w:p>
        </w:tc>
      </w:tr>
      <w:tr w:rsidR="008F7B7E" w:rsidRPr="008F7B7E" w14:paraId="6829DD0A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1D6E3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1A4FA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el en Marthje Luc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14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6A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F2E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927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B32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7F2C9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40</w:t>
            </w:r>
          </w:p>
        </w:tc>
      </w:tr>
      <w:tr w:rsidR="008F7B7E" w:rsidRPr="008F7B7E" w14:paraId="2BAD367A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1ADC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44DA1A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ric Koning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E85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3E9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B3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B20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4D2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9D1AB8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8</w:t>
            </w:r>
          </w:p>
        </w:tc>
      </w:tr>
      <w:tr w:rsidR="008F7B7E" w:rsidRPr="008F7B7E" w14:paraId="2D72A132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0FAC2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4C391A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ien Bra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414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5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E4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0FA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2EF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B30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EAE3D4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6</w:t>
            </w:r>
          </w:p>
        </w:tc>
      </w:tr>
      <w:tr w:rsidR="008F7B7E" w:rsidRPr="008F7B7E" w14:paraId="0D7EBD5A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9EB62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BE0E51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ger Groff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CB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91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F7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57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65B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BF8A92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5</w:t>
            </w:r>
          </w:p>
        </w:tc>
      </w:tr>
      <w:tr w:rsidR="008F7B7E" w:rsidRPr="008F7B7E" w14:paraId="52EF8FF4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32DA5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F03C9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Nick Hoogerwer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2AA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CB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C5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815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FF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64AA8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4</w:t>
            </w:r>
          </w:p>
        </w:tc>
      </w:tr>
      <w:tr w:rsidR="008F7B7E" w:rsidRPr="008F7B7E" w14:paraId="3F0CD51B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6E5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FFCC41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Sjaak van den Berg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D2D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4C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6E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759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9C6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BB377E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4</w:t>
            </w:r>
          </w:p>
        </w:tc>
      </w:tr>
      <w:tr w:rsidR="008F7B7E" w:rsidRPr="008F7B7E" w14:paraId="22D5E39F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58390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8FF783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Nico Hoogerwer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4B1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47F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91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B3B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325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D6430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1</w:t>
            </w:r>
          </w:p>
        </w:tc>
      </w:tr>
      <w:tr w:rsidR="008F7B7E" w:rsidRPr="008F7B7E" w14:paraId="5E0F02B8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0536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F68FC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ori van Ze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B9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4A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C32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8E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3C1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3D2DB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1</w:t>
            </w:r>
          </w:p>
        </w:tc>
      </w:tr>
      <w:tr w:rsidR="008F7B7E" w:rsidRPr="008F7B7E" w14:paraId="05ABC27C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2CD5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0C8EA4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bbert Klaas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A5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11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50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09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B1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09455C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31</w:t>
            </w:r>
          </w:p>
        </w:tc>
      </w:tr>
      <w:tr w:rsidR="008F7B7E" w:rsidRPr="008F7B7E" w14:paraId="1E520692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50C70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EFD89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Stefan van der Sand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078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84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23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17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F09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A4403C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28</w:t>
            </w:r>
          </w:p>
        </w:tc>
      </w:tr>
      <w:tr w:rsidR="008F7B7E" w:rsidRPr="008F7B7E" w14:paraId="66657EFC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D2E3A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39A76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Coen Pijpe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8E3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1E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F16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7B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5B9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1F2459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26</w:t>
            </w:r>
          </w:p>
        </w:tc>
      </w:tr>
      <w:tr w:rsidR="008F7B7E" w:rsidRPr="008F7B7E" w14:paraId="1924B640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C5796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FB89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Marc Nuijt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487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02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9E0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22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DA5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A4D78E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22</w:t>
            </w:r>
          </w:p>
        </w:tc>
      </w:tr>
      <w:tr w:rsidR="008F7B7E" w:rsidRPr="008F7B7E" w14:paraId="3AFA7FBC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7077C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B03F3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ohn Kerste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3CF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FF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DB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096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18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9CBD01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20</w:t>
            </w:r>
          </w:p>
        </w:tc>
      </w:tr>
      <w:tr w:rsidR="008F7B7E" w:rsidRPr="008F7B7E" w14:paraId="517FE66F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031B6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3FED0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Maikel van der Poe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E5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C2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04C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A8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206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B2FBD5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17</w:t>
            </w:r>
          </w:p>
        </w:tc>
      </w:tr>
      <w:tr w:rsidR="008F7B7E" w:rsidRPr="008F7B7E" w14:paraId="2F5CBF2E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B807C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lastRenderedPageBreak/>
              <w:t>7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0EC311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Teun van Ginder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D5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7E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52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8E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216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B365B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12</w:t>
            </w:r>
          </w:p>
        </w:tc>
      </w:tr>
      <w:tr w:rsidR="008F7B7E" w:rsidRPr="008F7B7E" w14:paraId="3E56CDA4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1F15D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968413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Mark Albert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76A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2BB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304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B2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C6E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9CB10F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11</w:t>
            </w:r>
          </w:p>
        </w:tc>
      </w:tr>
      <w:tr w:rsidR="008F7B7E" w:rsidRPr="008F7B7E" w14:paraId="2DBFA071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1BD45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AEA7B5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Willy van 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63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2D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B92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DD9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37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6134EB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8</w:t>
            </w:r>
          </w:p>
        </w:tc>
      </w:tr>
      <w:tr w:rsidR="008F7B7E" w:rsidRPr="008F7B7E" w14:paraId="34BD46DD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E059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FD933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ndre Ma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945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0F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44C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4B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74E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1E8A2E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8</w:t>
            </w:r>
          </w:p>
        </w:tc>
      </w:tr>
      <w:tr w:rsidR="008F7B7E" w:rsidRPr="008F7B7E" w14:paraId="06281ACF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545DC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9F99A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amon van Velz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22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73B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2CD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E0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B03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C9473B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7</w:t>
            </w:r>
          </w:p>
        </w:tc>
      </w:tr>
      <w:tr w:rsidR="008F7B7E" w:rsidRPr="008F7B7E" w14:paraId="06BFEBB3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3D2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CD0093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ric Bastiaans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F2B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9B0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D1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113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E90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5D8BC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7</w:t>
            </w:r>
          </w:p>
        </w:tc>
      </w:tr>
      <w:tr w:rsidR="008F7B7E" w:rsidRPr="008F7B7E" w14:paraId="4C3AE710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C1DB5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07692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Lizet Verbraek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BB0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E38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29D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E2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84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18EBEC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6</w:t>
            </w:r>
          </w:p>
        </w:tc>
      </w:tr>
      <w:tr w:rsidR="008F7B7E" w:rsidRPr="008F7B7E" w14:paraId="01364BD4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BF2A5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C72AF5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Kees van Ginnek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E86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4E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B0F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43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A35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0C0C0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5</w:t>
            </w:r>
          </w:p>
        </w:tc>
      </w:tr>
      <w:tr w:rsidR="008F7B7E" w:rsidRPr="008F7B7E" w14:paraId="3FDFD830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07AB0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3A03EB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Karlijn Withagen - Stultie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067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7B8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58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15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CF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7C4E9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3</w:t>
            </w:r>
          </w:p>
        </w:tc>
      </w:tr>
      <w:tr w:rsidR="008F7B7E" w:rsidRPr="008F7B7E" w14:paraId="6352CB21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75816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7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F22FB2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Stan Hoogerwer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35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6EE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047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191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C65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20EF82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2</w:t>
            </w:r>
          </w:p>
        </w:tc>
      </w:tr>
      <w:tr w:rsidR="008F7B7E" w:rsidRPr="008F7B7E" w14:paraId="10F322C9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9E75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96D6C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 xml:space="preserve">Faye van Bergen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70A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6D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5C7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A4C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7F6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5B0F6A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2</w:t>
            </w:r>
          </w:p>
        </w:tc>
      </w:tr>
      <w:tr w:rsidR="008F7B7E" w:rsidRPr="008F7B7E" w14:paraId="42120D78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8A42B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2F8F6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Lobke Slabbekoor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91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E4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97F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9C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58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A22BF5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1</w:t>
            </w:r>
          </w:p>
        </w:tc>
      </w:tr>
      <w:tr w:rsidR="008F7B7E" w:rsidRPr="008F7B7E" w14:paraId="54D45F88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9B914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214514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an van Du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0CD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38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183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AE1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72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E1B9FF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600</w:t>
            </w:r>
          </w:p>
        </w:tc>
      </w:tr>
      <w:tr w:rsidR="008F7B7E" w:rsidRPr="008F7B7E" w14:paraId="34195DAE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61C2F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81606A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Niek Iver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7E8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C77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634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0A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90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F2546C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95</w:t>
            </w:r>
          </w:p>
        </w:tc>
      </w:tr>
      <w:tr w:rsidR="008F7B7E" w:rsidRPr="008F7B7E" w14:paraId="638D48C2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2BB77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A7FF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ichard van Ste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20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5B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65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024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A27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45DF50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94</w:t>
            </w:r>
          </w:p>
        </w:tc>
      </w:tr>
      <w:tr w:rsidR="008F7B7E" w:rsidRPr="008F7B7E" w14:paraId="532AE55C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2D1E0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E6E849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ohn Verbraek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134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A38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D9C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9E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81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A410F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89</w:t>
            </w:r>
          </w:p>
        </w:tc>
      </w:tr>
      <w:tr w:rsidR="008F7B7E" w:rsidRPr="008F7B7E" w14:paraId="18208EAC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ADE54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4162A8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ules Theu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91A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D6F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872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FEC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5D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319997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82</w:t>
            </w:r>
          </w:p>
        </w:tc>
      </w:tr>
      <w:tr w:rsidR="008F7B7E" w:rsidRPr="008F7B7E" w14:paraId="15688680" w14:textId="77777777" w:rsidTr="008F7B7E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0E114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BADFB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ohan Mathijs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50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F0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52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81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FA0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1E8F3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75</w:t>
            </w:r>
          </w:p>
        </w:tc>
      </w:tr>
      <w:tr w:rsidR="008F7B7E" w:rsidRPr="008F7B7E" w14:paraId="7916D4A4" w14:textId="77777777" w:rsidTr="008F7B7E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9059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3A9AD9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rianne Nuije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3B9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C8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A4A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5F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86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664838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75</w:t>
            </w:r>
          </w:p>
        </w:tc>
      </w:tr>
      <w:tr w:rsidR="008F7B7E" w:rsidRPr="008F7B7E" w14:paraId="26BDEE86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E8886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8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C65FF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rik van der Le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52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C9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44A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44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84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9DDA2D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72</w:t>
            </w:r>
          </w:p>
        </w:tc>
      </w:tr>
      <w:tr w:rsidR="008F7B7E" w:rsidRPr="008F7B7E" w14:paraId="309A5538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74564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1EEC9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rjan Buijse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131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3A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0A5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C7A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FA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9F7C05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69</w:t>
            </w:r>
          </w:p>
        </w:tc>
      </w:tr>
      <w:tr w:rsidR="008F7B7E" w:rsidRPr="008F7B7E" w14:paraId="1410D8D0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C4252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D3156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Niels van Elzakke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30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9FB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FA9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400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03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0C471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68</w:t>
            </w:r>
          </w:p>
        </w:tc>
      </w:tr>
      <w:tr w:rsidR="008F7B7E" w:rsidRPr="008F7B7E" w14:paraId="6F468E4F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5A5CA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1829B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eter van Aer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4B8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E0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C8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B3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F3E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7CFF06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67</w:t>
            </w:r>
          </w:p>
        </w:tc>
      </w:tr>
      <w:tr w:rsidR="008F7B7E" w:rsidRPr="008F7B7E" w14:paraId="07425EAD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CE665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37B70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llen Roedelof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2B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B7A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AC3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09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33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D3577D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65</w:t>
            </w:r>
          </w:p>
        </w:tc>
      </w:tr>
      <w:tr w:rsidR="008F7B7E" w:rsidRPr="008F7B7E" w14:paraId="1C2A589E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36CCE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602472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Emiel van Elzakke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F16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851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5E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39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41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F8B402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62</w:t>
            </w:r>
          </w:p>
        </w:tc>
      </w:tr>
      <w:tr w:rsidR="008F7B7E" w:rsidRPr="008F7B7E" w14:paraId="1641A0F8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965D8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E9307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 xml:space="preserve">Jean Pierre van Bergen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59F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648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67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F0A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1F9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2C4E2E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43</w:t>
            </w:r>
          </w:p>
        </w:tc>
      </w:tr>
      <w:tr w:rsidR="008F7B7E" w:rsidRPr="008F7B7E" w14:paraId="30CED4E9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916E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803000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Nick Orland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D8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3F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6B9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438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FB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C5F586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41</w:t>
            </w:r>
          </w:p>
        </w:tc>
      </w:tr>
      <w:tr w:rsidR="008F7B7E" w:rsidRPr="008F7B7E" w14:paraId="7E8241F9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CACDA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4065CC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Wielies on Tou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CB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40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C7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883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0E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3F6CF7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38</w:t>
            </w:r>
          </w:p>
        </w:tc>
      </w:tr>
      <w:tr w:rsidR="008F7B7E" w:rsidRPr="008F7B7E" w14:paraId="50957F0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29F8A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35CB34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Rob Kuijste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793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9A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602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41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49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1EF9E3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35</w:t>
            </w:r>
          </w:p>
        </w:tc>
      </w:tr>
      <w:tr w:rsidR="008F7B7E" w:rsidRPr="008F7B7E" w14:paraId="15B51331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36B0E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9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CFF02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Casper -le puncheur - Pruij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C3F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B0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D70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41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864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354C27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531</w:t>
            </w:r>
          </w:p>
        </w:tc>
      </w:tr>
      <w:tr w:rsidR="008F7B7E" w:rsidRPr="008F7B7E" w14:paraId="79709139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AE0F0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842DCD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Armand Dullemond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07A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CD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95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C0D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9CA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602187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93</w:t>
            </w:r>
          </w:p>
        </w:tc>
      </w:tr>
      <w:tr w:rsidR="008F7B7E" w:rsidRPr="008F7B7E" w14:paraId="43A183F3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80204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64400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an Bu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C5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8B2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1B9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D06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4B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D5226A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91</w:t>
            </w:r>
          </w:p>
        </w:tc>
      </w:tr>
      <w:tr w:rsidR="008F7B7E" w:rsidRPr="008F7B7E" w14:paraId="7DAEAC8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4FCC5B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5F990C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Kapper Jaap (vd Akker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40F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3B3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888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5B5C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AF7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9982AC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46</w:t>
            </w:r>
          </w:p>
        </w:tc>
      </w:tr>
      <w:tr w:rsidR="008F7B7E" w:rsidRPr="008F7B7E" w14:paraId="70220C37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1D7768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7AABD1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Wim Erkele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55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84F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CBF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96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CB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E55E43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36</w:t>
            </w:r>
          </w:p>
        </w:tc>
      </w:tr>
      <w:tr w:rsidR="008F7B7E" w:rsidRPr="008F7B7E" w14:paraId="2C38F535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3B972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23D3FF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eter Kwaaitaa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30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84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C18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99A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39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B8A1AF4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31</w:t>
            </w:r>
          </w:p>
        </w:tc>
      </w:tr>
      <w:tr w:rsidR="008F7B7E" w:rsidRPr="008F7B7E" w14:paraId="180C0BC6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23C1C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CCD83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Peer van Watje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ECE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C1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D6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7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63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126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4AE916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25</w:t>
            </w:r>
          </w:p>
        </w:tc>
      </w:tr>
      <w:tr w:rsidR="008F7B7E" w:rsidRPr="008F7B7E" w14:paraId="6F5D2E47" w14:textId="77777777" w:rsidTr="008F7B7E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2C585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45B7EE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 xml:space="preserve">Lutgard Koolen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36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335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4B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8FD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3E3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FC04D2A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410</w:t>
            </w:r>
          </w:p>
        </w:tc>
      </w:tr>
      <w:tr w:rsidR="008F7B7E" w:rsidRPr="008F7B7E" w14:paraId="3876A9C0" w14:textId="77777777" w:rsidTr="008F7B7E">
        <w:trPr>
          <w:trHeight w:val="33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C55AD1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10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9FC0A" w14:textId="77777777" w:rsidR="008F7B7E" w:rsidRPr="008F7B7E" w:rsidRDefault="008F7B7E" w:rsidP="008F7B7E">
            <w:pPr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Jos Boger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5A2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7B99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5957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351D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54E0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0000"/>
                <w:szCs w:val="20"/>
                <w:lang w:eastAsia="nl-NL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D21102F" w14:textId="77777777" w:rsidR="008F7B7E" w:rsidRPr="008F7B7E" w:rsidRDefault="008F7B7E" w:rsidP="008F7B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</w:pPr>
            <w:r w:rsidRPr="008F7B7E">
              <w:rPr>
                <w:rFonts w:ascii="Calibri" w:hAnsi="Calibri" w:cs="Calibri"/>
                <w:b/>
                <w:bCs/>
                <w:color w:val="FFFFFF"/>
                <w:sz w:val="24"/>
                <w:lang w:eastAsia="nl-NL"/>
              </w:rPr>
              <w:t>398</w:t>
            </w:r>
          </w:p>
        </w:tc>
      </w:tr>
    </w:tbl>
    <w:p w14:paraId="4A0D84EB" w14:textId="77777777" w:rsidR="007B0BC0" w:rsidRDefault="007B0BC0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08F13DBB" w14:textId="77777777" w:rsidR="00D85840" w:rsidRDefault="00D85840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412A7DF1" w14:textId="77777777" w:rsidR="00D85840" w:rsidRDefault="00D85840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0CCFE705" w14:textId="77777777" w:rsidR="00D85840" w:rsidRDefault="00D85840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54E82880" w14:textId="77777777" w:rsidR="00D85840" w:rsidRDefault="00D85840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24708D6E" w14:textId="77777777" w:rsidR="009F0776" w:rsidRDefault="009F0776" w:rsidP="00E8356A">
      <w:pPr>
        <w:pStyle w:val="Plattetekst"/>
        <w:jc w:val="both"/>
        <w:rPr>
          <w:rFonts w:asciiTheme="minorHAnsi" w:hAnsiTheme="minorHAnsi"/>
          <w:noProof/>
          <w:sz w:val="24"/>
        </w:rPr>
      </w:pPr>
    </w:p>
    <w:p w14:paraId="33DE9CB6" w14:textId="2C0C197C" w:rsidR="00AA61EF" w:rsidRDefault="00A95D32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BA5BAE">
        <w:rPr>
          <w:b/>
          <w:bCs/>
          <w:noProof/>
          <w:sz w:val="28"/>
          <w:szCs w:val="28"/>
        </w:rPr>
        <w:t xml:space="preserve">HET ALGEMEEN KLASSEMENT NA ETAPPE </w:t>
      </w:r>
      <w:r w:rsidR="00DE3702">
        <w:rPr>
          <w:b/>
          <w:bCs/>
          <w:noProof/>
          <w:sz w:val="28"/>
          <w:szCs w:val="28"/>
        </w:rPr>
        <w:t>2</w:t>
      </w:r>
      <w:r w:rsidR="00A255FF">
        <w:rPr>
          <w:b/>
          <w:bCs/>
          <w:noProof/>
          <w:sz w:val="28"/>
          <w:szCs w:val="28"/>
        </w:rPr>
        <w:t>1</w:t>
      </w:r>
      <w:r w:rsidRPr="00BA5BAE">
        <w:rPr>
          <w:b/>
          <w:bCs/>
          <w:noProof/>
          <w:sz w:val="28"/>
          <w:szCs w:val="28"/>
        </w:rPr>
        <w:t>:</w:t>
      </w:r>
    </w:p>
    <w:p w14:paraId="4283E09E" w14:textId="60B2C423" w:rsidR="004F1AED" w:rsidRDefault="004F1AED" w:rsidP="004936C4">
      <w:pPr>
        <w:pStyle w:val="Plattetekst"/>
        <w:jc w:val="both"/>
        <w:rPr>
          <w:noProof/>
          <w:sz w:val="22"/>
          <w:szCs w:val="22"/>
        </w:rPr>
      </w:pPr>
    </w:p>
    <w:p w14:paraId="4910C216" w14:textId="449AEDC8" w:rsidR="00A255FF" w:rsidRDefault="00A255FF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Ja, de Einduitslag</w:t>
      </w:r>
      <w:r w:rsidR="00DB1FD6">
        <w:rPr>
          <w:noProof/>
          <w:sz w:val="22"/>
          <w:szCs w:val="22"/>
        </w:rPr>
        <w:t xml:space="preserve"> maakt het altijd spannend, want naast de etappe-uitslag van de 21</w:t>
      </w:r>
      <w:r w:rsidR="00DB1FD6" w:rsidRPr="00DB1FD6">
        <w:rPr>
          <w:noProof/>
          <w:sz w:val="22"/>
          <w:szCs w:val="22"/>
          <w:vertAlign w:val="superscript"/>
        </w:rPr>
        <w:t>e</w:t>
      </w:r>
      <w:r w:rsidR="00DB1FD6">
        <w:rPr>
          <w:noProof/>
          <w:sz w:val="22"/>
          <w:szCs w:val="22"/>
        </w:rPr>
        <w:t xml:space="preserve"> etappe telt het eindklassement van de Gele Trui ook driemaal voor Hét tourspel van West-Brabant.</w:t>
      </w:r>
    </w:p>
    <w:p w14:paraId="644F51A3" w14:textId="77777777" w:rsidR="00DB1FD6" w:rsidRDefault="00DB1FD6" w:rsidP="004936C4">
      <w:pPr>
        <w:pStyle w:val="Plattetekst"/>
        <w:jc w:val="both"/>
        <w:rPr>
          <w:noProof/>
          <w:sz w:val="22"/>
          <w:szCs w:val="22"/>
        </w:rPr>
      </w:pPr>
    </w:p>
    <w:p w14:paraId="57C843E8" w14:textId="4F3434DF" w:rsidR="006302B0" w:rsidRDefault="006302B0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erst is het altijd wel leuk hoeveel punten je in het Eindklassement scoort. Dat zorgt in de regel nog voor een bom extra punten.</w:t>
      </w:r>
    </w:p>
    <w:p w14:paraId="5EE54B55" w14:textId="77777777" w:rsidR="006302B0" w:rsidRDefault="006302B0" w:rsidP="004936C4">
      <w:pPr>
        <w:pStyle w:val="Plattetekst"/>
        <w:jc w:val="both"/>
        <w:rPr>
          <w:noProof/>
          <w:sz w:val="22"/>
          <w:szCs w:val="22"/>
        </w:rPr>
      </w:pPr>
    </w:p>
    <w:p w14:paraId="012FADB9" w14:textId="5A07681C" w:rsidR="006302B0" w:rsidRDefault="006302B0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aarin zien we dat.</w:t>
      </w:r>
    </w:p>
    <w:p w14:paraId="3AF2227B" w14:textId="77777777" w:rsidR="006302B0" w:rsidRDefault="006302B0" w:rsidP="004936C4">
      <w:pPr>
        <w:pStyle w:val="Plattetekst"/>
        <w:jc w:val="both"/>
        <w:rPr>
          <w:noProof/>
          <w:sz w:val="22"/>
          <w:szCs w:val="22"/>
        </w:rPr>
      </w:pPr>
    </w:p>
    <w:p w14:paraId="047E73AE" w14:textId="77777777" w:rsidR="006302B0" w:rsidRDefault="006302B0" w:rsidP="004936C4">
      <w:pPr>
        <w:pStyle w:val="Plattetekst"/>
        <w:jc w:val="both"/>
        <w:rPr>
          <w:noProof/>
          <w:sz w:val="22"/>
          <w:szCs w:val="22"/>
        </w:rPr>
      </w:pPr>
    </w:p>
    <w:p w14:paraId="6B76CC16" w14:textId="77777777" w:rsidR="006302B0" w:rsidRDefault="006302B0" w:rsidP="004936C4">
      <w:pPr>
        <w:pStyle w:val="Plattetekst"/>
        <w:jc w:val="both"/>
        <w:rPr>
          <w:noProof/>
          <w:sz w:val="22"/>
          <w:szCs w:val="22"/>
        </w:rPr>
      </w:pPr>
    </w:p>
    <w:p w14:paraId="2E974E70" w14:textId="77777777" w:rsidR="006302B0" w:rsidRDefault="006302B0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6302B0">
        <w:rPr>
          <w:b/>
          <w:bCs/>
          <w:noProof/>
          <w:sz w:val="28"/>
          <w:szCs w:val="28"/>
        </w:rPr>
        <w:t xml:space="preserve">EEN OVERZICHT VAN DE PUNTEN IN HET EINDKLASSEMENT </w:t>
      </w:r>
    </w:p>
    <w:p w14:paraId="221386E5" w14:textId="335F27C8" w:rsidR="006302B0" w:rsidRPr="006302B0" w:rsidRDefault="006302B0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6302B0">
        <w:rPr>
          <w:b/>
          <w:bCs/>
          <w:noProof/>
          <w:sz w:val="28"/>
          <w:szCs w:val="28"/>
        </w:rPr>
        <w:t>(</w:t>
      </w:r>
      <w:r>
        <w:rPr>
          <w:b/>
          <w:bCs/>
          <w:noProof/>
          <w:sz w:val="28"/>
          <w:szCs w:val="28"/>
        </w:rPr>
        <w:t>driedubbele punten</w:t>
      </w:r>
      <w:r w:rsidRPr="006302B0">
        <w:rPr>
          <w:b/>
          <w:bCs/>
          <w:noProof/>
          <w:sz w:val="28"/>
          <w:szCs w:val="28"/>
        </w:rPr>
        <w:t>)</w:t>
      </w:r>
    </w:p>
    <w:p w14:paraId="55E7621B" w14:textId="77777777" w:rsidR="006302B0" w:rsidRDefault="006302B0" w:rsidP="004936C4">
      <w:pPr>
        <w:pStyle w:val="Plattetekst"/>
        <w:jc w:val="both"/>
        <w:rPr>
          <w:noProof/>
          <w:sz w:val="22"/>
          <w:szCs w:val="22"/>
        </w:rPr>
      </w:pPr>
    </w:p>
    <w:p w14:paraId="7F1C33B1" w14:textId="77777777" w:rsidR="006302B0" w:rsidRDefault="006302B0" w:rsidP="004936C4">
      <w:pPr>
        <w:pStyle w:val="Plattetekst"/>
        <w:jc w:val="both"/>
        <w:rPr>
          <w:noProof/>
          <w:sz w:val="22"/>
          <w:szCs w:val="22"/>
        </w:rPr>
      </w:pPr>
    </w:p>
    <w:p w14:paraId="43BDE626" w14:textId="77777777" w:rsidR="00DB1FD6" w:rsidRDefault="00DB1FD6" w:rsidP="004936C4">
      <w:pPr>
        <w:pStyle w:val="Plattetekst"/>
        <w:jc w:val="both"/>
        <w:rPr>
          <w:noProof/>
          <w:sz w:val="22"/>
          <w:szCs w:val="22"/>
        </w:rPr>
      </w:pPr>
    </w:p>
    <w:p w14:paraId="692C36BE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37C404EF" w14:textId="43BC7F32" w:rsidR="006302B0" w:rsidRDefault="006302B0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E EINDSTAND:</w:t>
      </w:r>
    </w:p>
    <w:p w14:paraId="3BA730B6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01168710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1F63F345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757E87C" w14:textId="2A105E91" w:rsidR="00B013E0" w:rsidRDefault="002C4789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 w:rsidRPr="002C4789">
        <w:rPr>
          <w:b/>
          <w:bCs/>
          <w:noProof/>
          <w:sz w:val="28"/>
          <w:szCs w:val="28"/>
        </w:rPr>
        <w:t xml:space="preserve">DE VOLLEDIGE </w:t>
      </w:r>
      <w:r w:rsidR="006302B0">
        <w:rPr>
          <w:b/>
          <w:bCs/>
          <w:noProof/>
          <w:sz w:val="28"/>
          <w:szCs w:val="28"/>
        </w:rPr>
        <w:t>EIND</w:t>
      </w:r>
      <w:r w:rsidRPr="002C4789">
        <w:rPr>
          <w:b/>
          <w:bCs/>
          <w:noProof/>
          <w:sz w:val="28"/>
          <w:szCs w:val="28"/>
        </w:rPr>
        <w:t>STAND</w:t>
      </w:r>
      <w:r w:rsidR="006302B0">
        <w:rPr>
          <w:b/>
          <w:bCs/>
          <w:noProof/>
          <w:sz w:val="28"/>
          <w:szCs w:val="28"/>
        </w:rPr>
        <w:t>:</w:t>
      </w:r>
    </w:p>
    <w:p w14:paraId="50F81231" w14:textId="77777777" w:rsidR="00F37488" w:rsidRDefault="00F37488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69DA0D86" w14:textId="77777777" w:rsidR="00BC3F46" w:rsidRDefault="00BC3F46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2C61E614" w14:textId="77777777" w:rsidR="008776D3" w:rsidRDefault="008776D3" w:rsidP="004936C4">
      <w:pPr>
        <w:pStyle w:val="Plattetekst"/>
        <w:jc w:val="both"/>
        <w:rPr>
          <w:b/>
          <w:bCs/>
          <w:noProof/>
          <w:sz w:val="28"/>
          <w:szCs w:val="28"/>
        </w:rPr>
      </w:pPr>
    </w:p>
    <w:p w14:paraId="493D3988" w14:textId="5DF6A45F" w:rsidR="00462319" w:rsidRDefault="00C53DEA" w:rsidP="004936C4">
      <w:pPr>
        <w:pStyle w:val="Plattetekst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E GESPONSORDE PRIJS VAN </w:t>
      </w:r>
      <w:r w:rsidR="00F3153B">
        <w:rPr>
          <w:b/>
          <w:bCs/>
          <w:noProof/>
          <w:sz w:val="28"/>
          <w:szCs w:val="28"/>
        </w:rPr>
        <w:t>VANDAAG</w:t>
      </w:r>
      <w:r>
        <w:rPr>
          <w:b/>
          <w:bCs/>
          <w:noProof/>
          <w:sz w:val="28"/>
          <w:szCs w:val="28"/>
        </w:rPr>
        <w:t>.</w:t>
      </w:r>
    </w:p>
    <w:p w14:paraId="7C64E0DD" w14:textId="2CEB1037" w:rsidR="00F667F3" w:rsidRDefault="00F667F3" w:rsidP="004936C4">
      <w:pPr>
        <w:pStyle w:val="Plattetekst"/>
        <w:jc w:val="both"/>
        <w:rPr>
          <w:noProof/>
          <w:sz w:val="22"/>
          <w:szCs w:val="22"/>
        </w:rPr>
      </w:pPr>
    </w:p>
    <w:p w14:paraId="5D610416" w14:textId="77777777" w:rsidR="000B6E29" w:rsidRDefault="00F3153B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oals ana het begin van De Tour verteld, is voo</w:t>
      </w:r>
      <w:r w:rsidR="000B6E29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 xml:space="preserve"> de nummer 10 in de Einduitslag van Hét Tourspel van West-Brabant</w:t>
      </w:r>
      <w:r w:rsidR="000B6E29">
        <w:rPr>
          <w:noProof/>
          <w:sz w:val="22"/>
          <w:szCs w:val="22"/>
        </w:rPr>
        <w:t xml:space="preserve"> een gratis knipbeurt bij Kapper Jaap een mooie prijs. </w:t>
      </w:r>
    </w:p>
    <w:p w14:paraId="46A1E445" w14:textId="77777777" w:rsidR="000B6E29" w:rsidRDefault="000B6E29" w:rsidP="004936C4">
      <w:pPr>
        <w:pStyle w:val="Plattetekst"/>
        <w:jc w:val="both"/>
        <w:rPr>
          <w:noProof/>
          <w:sz w:val="22"/>
          <w:szCs w:val="22"/>
        </w:rPr>
      </w:pPr>
    </w:p>
    <w:p w14:paraId="4BA74E1A" w14:textId="77777777" w:rsidR="000B6E29" w:rsidRDefault="000B6E29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Jaap kan de haartjes weer keurig in stijl brengen.</w:t>
      </w:r>
    </w:p>
    <w:p w14:paraId="074E9C28" w14:textId="77777777" w:rsidR="000B6E29" w:rsidRDefault="000B6E29" w:rsidP="004936C4">
      <w:pPr>
        <w:pStyle w:val="Plattetekst"/>
        <w:jc w:val="both"/>
        <w:rPr>
          <w:noProof/>
          <w:sz w:val="22"/>
          <w:szCs w:val="22"/>
        </w:rPr>
      </w:pPr>
    </w:p>
    <w:p w14:paraId="00CB1D64" w14:textId="77777777" w:rsidR="00791424" w:rsidRDefault="00791424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10</w:t>
      </w:r>
      <w:r w:rsidRPr="00791424">
        <w:rPr>
          <w:noProof/>
          <w:sz w:val="22"/>
          <w:szCs w:val="22"/>
          <w:vertAlign w:val="superscript"/>
        </w:rPr>
        <w:t>e</w:t>
      </w:r>
      <w:r>
        <w:rPr>
          <w:noProof/>
          <w:sz w:val="22"/>
          <w:szCs w:val="22"/>
        </w:rPr>
        <w:t xml:space="preserve"> in de einduitslag is:</w:t>
      </w:r>
    </w:p>
    <w:p w14:paraId="466A9045" w14:textId="77777777" w:rsidR="00791424" w:rsidRDefault="00791424" w:rsidP="004936C4">
      <w:pPr>
        <w:pStyle w:val="Plattetekst"/>
        <w:jc w:val="both"/>
        <w:rPr>
          <w:noProof/>
          <w:sz w:val="22"/>
          <w:szCs w:val="22"/>
        </w:rPr>
      </w:pPr>
    </w:p>
    <w:p w14:paraId="67299417" w14:textId="0B333450" w:rsidR="008776D3" w:rsidRDefault="000B6E29" w:rsidP="004936C4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14:paraId="2F0B4211" w14:textId="77777777" w:rsidR="00A81BA8" w:rsidRDefault="00A81BA8" w:rsidP="004936C4">
      <w:pPr>
        <w:pStyle w:val="Plattetekst"/>
        <w:jc w:val="both"/>
        <w:rPr>
          <w:noProof/>
          <w:sz w:val="22"/>
          <w:szCs w:val="22"/>
        </w:rPr>
      </w:pPr>
    </w:p>
    <w:p w14:paraId="4FAAFBA7" w14:textId="39F116B6" w:rsidR="003D62EB" w:rsidRDefault="00791424" w:rsidP="00DD0B3C">
      <w:pPr>
        <w:pStyle w:val="Plattetekst"/>
        <w:jc w:val="both"/>
        <w:rPr>
          <w:b/>
          <w:bCs/>
          <w:noProof/>
          <w:sz w:val="28"/>
          <w:szCs w:val="28"/>
        </w:rPr>
      </w:pPr>
      <w:r w:rsidRPr="00791424">
        <w:rPr>
          <w:b/>
          <w:bCs/>
          <w:noProof/>
          <w:sz w:val="28"/>
          <w:szCs w:val="28"/>
        </w:rPr>
        <w:t>WAT VOLGT ER MORGEN NOG!?</w:t>
      </w:r>
    </w:p>
    <w:p w14:paraId="12FFD1D1" w14:textId="77777777" w:rsidR="00091C63" w:rsidRDefault="00091C63" w:rsidP="00DD0B3C">
      <w:pPr>
        <w:pStyle w:val="Plattetekst"/>
        <w:jc w:val="both"/>
        <w:rPr>
          <w:noProof/>
          <w:sz w:val="22"/>
          <w:szCs w:val="22"/>
        </w:rPr>
      </w:pPr>
    </w:p>
    <w:p w14:paraId="1531C3CC" w14:textId="06E825D3" w:rsidR="00091C63" w:rsidRDefault="00791424" w:rsidP="00DD0B3C">
      <w:pPr>
        <w:pStyle w:val="Plattetekst"/>
        <w:jc w:val="both"/>
        <w:rPr>
          <w:noProof/>
          <w:sz w:val="22"/>
          <w:szCs w:val="22"/>
        </w:rPr>
      </w:pPr>
      <w:r w:rsidRPr="00091C63">
        <w:rPr>
          <w:noProof/>
          <w:sz w:val="22"/>
          <w:szCs w:val="22"/>
        </w:rPr>
        <w:t xml:space="preserve">Felix </w:t>
      </w:r>
      <w:r w:rsidR="00091C63">
        <w:rPr>
          <w:noProof/>
          <w:sz w:val="22"/>
          <w:szCs w:val="22"/>
        </w:rPr>
        <w:t>heeft het voor vandaag wel gehad.</w:t>
      </w:r>
    </w:p>
    <w:p w14:paraId="452DCC23" w14:textId="77777777" w:rsidR="00091C63" w:rsidRDefault="00091C63" w:rsidP="00DD0B3C">
      <w:pPr>
        <w:pStyle w:val="Plattetekst"/>
        <w:jc w:val="both"/>
        <w:rPr>
          <w:noProof/>
          <w:sz w:val="22"/>
          <w:szCs w:val="22"/>
        </w:rPr>
      </w:pPr>
    </w:p>
    <w:p w14:paraId="016E229F" w14:textId="7C001159" w:rsidR="00791424" w:rsidRPr="00091C63" w:rsidRDefault="00091C63" w:rsidP="00DD0B3C">
      <w:pPr>
        <w:pStyle w:val="Platteteks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</w:t>
      </w:r>
      <w:r w:rsidR="00791424" w:rsidRPr="00091C63">
        <w:rPr>
          <w:noProof/>
          <w:sz w:val="22"/>
          <w:szCs w:val="22"/>
        </w:rPr>
        <w:t xml:space="preserve">orgen </w:t>
      </w:r>
      <w:r w:rsidR="00F41D28">
        <w:rPr>
          <w:noProof/>
          <w:sz w:val="22"/>
          <w:szCs w:val="22"/>
        </w:rPr>
        <w:t>gaat hij</w:t>
      </w:r>
      <w:r w:rsidR="00791424" w:rsidRPr="00091C63">
        <w:rPr>
          <w:noProof/>
          <w:sz w:val="22"/>
          <w:szCs w:val="22"/>
        </w:rPr>
        <w:t xml:space="preserve"> alle </w:t>
      </w:r>
      <w:r w:rsidR="00F41D28">
        <w:rPr>
          <w:noProof/>
          <w:sz w:val="22"/>
          <w:szCs w:val="22"/>
        </w:rPr>
        <w:t>gewonnen geldpirjzen i</w:t>
      </w:r>
      <w:r w:rsidR="00791424" w:rsidRPr="00091C63">
        <w:rPr>
          <w:noProof/>
          <w:sz w:val="22"/>
          <w:szCs w:val="22"/>
        </w:rPr>
        <w:t xml:space="preserve">n een overzicht </w:t>
      </w:r>
      <w:r w:rsidR="00F41D28">
        <w:rPr>
          <w:noProof/>
          <w:sz w:val="22"/>
          <w:szCs w:val="22"/>
        </w:rPr>
        <w:t xml:space="preserve">zetten. Ook maakt hij nog even een overzicht </w:t>
      </w:r>
      <w:r w:rsidR="00791424" w:rsidRPr="00091C63">
        <w:rPr>
          <w:noProof/>
          <w:sz w:val="22"/>
          <w:szCs w:val="22"/>
        </w:rPr>
        <w:t>van alle gesponsorde prijzen</w:t>
      </w:r>
      <w:r w:rsidR="00F41D28">
        <w:rPr>
          <w:noProof/>
          <w:sz w:val="22"/>
          <w:szCs w:val="22"/>
        </w:rPr>
        <w:t>.</w:t>
      </w:r>
    </w:p>
    <w:p w14:paraId="756AB6AD" w14:textId="73EFBBBA" w:rsidR="00791424" w:rsidRPr="00091C63" w:rsidRDefault="00091C63" w:rsidP="00DD0B3C">
      <w:pPr>
        <w:pStyle w:val="Plattetekst"/>
        <w:jc w:val="both"/>
        <w:rPr>
          <w:noProof/>
          <w:sz w:val="22"/>
          <w:szCs w:val="22"/>
        </w:rPr>
      </w:pPr>
      <w:r w:rsidRPr="00091C63">
        <w:rPr>
          <w:noProof/>
          <w:sz w:val="22"/>
          <w:szCs w:val="22"/>
        </w:rPr>
        <w:t>Daarna kan hij het met jullie delen.</w:t>
      </w:r>
    </w:p>
    <w:p w14:paraId="1312F781" w14:textId="77777777" w:rsidR="00091C63" w:rsidRPr="00091C63" w:rsidRDefault="00091C63" w:rsidP="00DD0B3C">
      <w:pPr>
        <w:pStyle w:val="Plattetekst"/>
        <w:jc w:val="both"/>
        <w:rPr>
          <w:noProof/>
          <w:sz w:val="22"/>
          <w:szCs w:val="22"/>
        </w:rPr>
      </w:pPr>
    </w:p>
    <w:p w14:paraId="7CDAB35D" w14:textId="28F13E65" w:rsidR="00091C63" w:rsidRPr="00091C63" w:rsidRDefault="00091C63" w:rsidP="00DD0B3C">
      <w:pPr>
        <w:pStyle w:val="Plattetekst"/>
        <w:jc w:val="both"/>
        <w:rPr>
          <w:noProof/>
          <w:sz w:val="22"/>
          <w:szCs w:val="22"/>
        </w:rPr>
      </w:pPr>
      <w:r w:rsidRPr="00091C63">
        <w:rPr>
          <w:noProof/>
          <w:sz w:val="22"/>
          <w:szCs w:val="22"/>
        </w:rPr>
        <w:t xml:space="preserve">De geldprijzen én de gesponsorde prijzen zullen </w:t>
      </w:r>
      <w:r w:rsidR="00F41D28">
        <w:rPr>
          <w:noProof/>
          <w:sz w:val="22"/>
          <w:szCs w:val="22"/>
        </w:rPr>
        <w:t xml:space="preserve">daarna </w:t>
      </w:r>
      <w:r w:rsidRPr="00091C63">
        <w:rPr>
          <w:noProof/>
          <w:sz w:val="22"/>
          <w:szCs w:val="22"/>
        </w:rPr>
        <w:t>in de loop van komende week worden uitgereikt of overgemaakt.</w:t>
      </w:r>
    </w:p>
    <w:p w14:paraId="5B9F5008" w14:textId="77777777" w:rsidR="00C25501" w:rsidRPr="001E5E62" w:rsidRDefault="00C25501" w:rsidP="00C25501">
      <w:pPr>
        <w:pStyle w:val="Plattetekst"/>
        <w:jc w:val="both"/>
        <w:rPr>
          <w:b/>
          <w:bCs/>
          <w:noProof/>
          <w:sz w:val="22"/>
          <w:szCs w:val="22"/>
        </w:rPr>
      </w:pPr>
    </w:p>
    <w:p w14:paraId="241BF46D" w14:textId="51913302" w:rsidR="008D3C1F" w:rsidRDefault="00F41D28" w:rsidP="004936C4">
      <w:pPr>
        <w:pStyle w:val="Plattetekst"/>
        <w:jc w:val="both"/>
        <w:rPr>
          <w:sz w:val="22"/>
          <w:szCs w:val="22"/>
        </w:rPr>
      </w:pPr>
      <w:r>
        <w:rPr>
          <w:sz w:val="22"/>
          <w:szCs w:val="22"/>
        </w:rPr>
        <w:t>Dus nog één keertje:</w:t>
      </w:r>
    </w:p>
    <w:p w14:paraId="78F0AC5A" w14:textId="2E300997" w:rsidR="00F41D28" w:rsidRDefault="00F41D28" w:rsidP="004936C4">
      <w:pPr>
        <w:pStyle w:val="Plattetekst"/>
        <w:jc w:val="both"/>
        <w:rPr>
          <w:sz w:val="22"/>
          <w:szCs w:val="22"/>
        </w:rPr>
      </w:pPr>
      <w:r>
        <w:rPr>
          <w:sz w:val="22"/>
          <w:szCs w:val="22"/>
        </w:rPr>
        <w:t>À demain!!</w:t>
      </w:r>
    </w:p>
    <w:p w14:paraId="25978A1D" w14:textId="3508DFA7" w:rsidR="00DA650F" w:rsidRDefault="003D62EB" w:rsidP="004936C4">
      <w:pPr>
        <w:pStyle w:val="Plattetekst"/>
        <w:jc w:val="both"/>
        <w:rPr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31616" behindDoc="0" locked="0" layoutInCell="1" allowOverlap="1" wp14:anchorId="679BC15B" wp14:editId="6B8D4041">
            <wp:simplePos x="0" y="0"/>
            <wp:positionH relativeFrom="column">
              <wp:posOffset>-141881</wp:posOffset>
            </wp:positionH>
            <wp:positionV relativeFrom="paragraph">
              <wp:posOffset>64908</wp:posOffset>
            </wp:positionV>
            <wp:extent cx="1092835" cy="42100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650F" w:rsidSect="009408B2">
      <w:pgSz w:w="11906" w:h="16838"/>
      <w:pgMar w:top="851" w:right="991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4377"/>
    <w:multiLevelType w:val="hybridMultilevel"/>
    <w:tmpl w:val="4BB26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4BF4"/>
    <w:multiLevelType w:val="hybridMultilevel"/>
    <w:tmpl w:val="120464F2"/>
    <w:lvl w:ilvl="0" w:tplc="951280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2CB"/>
    <w:multiLevelType w:val="hybridMultilevel"/>
    <w:tmpl w:val="69960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CB23B1"/>
    <w:multiLevelType w:val="hybridMultilevel"/>
    <w:tmpl w:val="D9042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6AE35E65"/>
    <w:multiLevelType w:val="hybridMultilevel"/>
    <w:tmpl w:val="739CA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602AC"/>
    <w:multiLevelType w:val="hybridMultilevel"/>
    <w:tmpl w:val="4350B0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0602">
    <w:abstractNumId w:val="6"/>
  </w:num>
  <w:num w:numId="2" w16cid:durableId="1769157026">
    <w:abstractNumId w:val="10"/>
  </w:num>
  <w:num w:numId="3" w16cid:durableId="517542384">
    <w:abstractNumId w:val="5"/>
  </w:num>
  <w:num w:numId="4" w16cid:durableId="1561012770">
    <w:abstractNumId w:val="9"/>
  </w:num>
  <w:num w:numId="5" w16cid:durableId="1530951292">
    <w:abstractNumId w:val="1"/>
  </w:num>
  <w:num w:numId="6" w16cid:durableId="492181294">
    <w:abstractNumId w:val="12"/>
  </w:num>
  <w:num w:numId="7" w16cid:durableId="264310724">
    <w:abstractNumId w:val="7"/>
  </w:num>
  <w:num w:numId="8" w16cid:durableId="333723797">
    <w:abstractNumId w:val="4"/>
  </w:num>
  <w:num w:numId="9" w16cid:durableId="1962570124">
    <w:abstractNumId w:val="0"/>
  </w:num>
  <w:num w:numId="10" w16cid:durableId="1370571658">
    <w:abstractNumId w:val="3"/>
  </w:num>
  <w:num w:numId="11" w16cid:durableId="1983583065">
    <w:abstractNumId w:val="11"/>
  </w:num>
  <w:num w:numId="12" w16cid:durableId="1991715072">
    <w:abstractNumId w:val="2"/>
  </w:num>
  <w:num w:numId="13" w16cid:durableId="938567044">
    <w:abstractNumId w:val="13"/>
  </w:num>
  <w:num w:numId="14" w16cid:durableId="899554101">
    <w:abstractNumId w:val="8"/>
  </w:num>
  <w:num w:numId="15" w16cid:durableId="1063795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70"/>
    <w:rsid w:val="00000A20"/>
    <w:rsid w:val="00000ED8"/>
    <w:rsid w:val="00001C8C"/>
    <w:rsid w:val="00002243"/>
    <w:rsid w:val="00003A74"/>
    <w:rsid w:val="00004BF1"/>
    <w:rsid w:val="0001030C"/>
    <w:rsid w:val="000122D3"/>
    <w:rsid w:val="00012A98"/>
    <w:rsid w:val="00012BB4"/>
    <w:rsid w:val="00012CB3"/>
    <w:rsid w:val="00014C87"/>
    <w:rsid w:val="0001504A"/>
    <w:rsid w:val="00017C6D"/>
    <w:rsid w:val="000214EE"/>
    <w:rsid w:val="00021BE4"/>
    <w:rsid w:val="000222F6"/>
    <w:rsid w:val="0002507C"/>
    <w:rsid w:val="00025233"/>
    <w:rsid w:val="00025448"/>
    <w:rsid w:val="000255D1"/>
    <w:rsid w:val="000266AF"/>
    <w:rsid w:val="00027278"/>
    <w:rsid w:val="000272C5"/>
    <w:rsid w:val="00027B4B"/>
    <w:rsid w:val="000301BA"/>
    <w:rsid w:val="000308AE"/>
    <w:rsid w:val="00030FEE"/>
    <w:rsid w:val="000327EB"/>
    <w:rsid w:val="00032FB5"/>
    <w:rsid w:val="00033269"/>
    <w:rsid w:val="00033B58"/>
    <w:rsid w:val="00034352"/>
    <w:rsid w:val="00037A0E"/>
    <w:rsid w:val="00037F60"/>
    <w:rsid w:val="00041535"/>
    <w:rsid w:val="00044327"/>
    <w:rsid w:val="00044D6B"/>
    <w:rsid w:val="000473E5"/>
    <w:rsid w:val="00047EB7"/>
    <w:rsid w:val="000504C7"/>
    <w:rsid w:val="00051737"/>
    <w:rsid w:val="00051E58"/>
    <w:rsid w:val="000527D4"/>
    <w:rsid w:val="00053040"/>
    <w:rsid w:val="000547B2"/>
    <w:rsid w:val="000562C1"/>
    <w:rsid w:val="0005799C"/>
    <w:rsid w:val="00066574"/>
    <w:rsid w:val="00066F83"/>
    <w:rsid w:val="00067089"/>
    <w:rsid w:val="00067D50"/>
    <w:rsid w:val="00070C46"/>
    <w:rsid w:val="00071E05"/>
    <w:rsid w:val="000733C3"/>
    <w:rsid w:val="00073623"/>
    <w:rsid w:val="00073646"/>
    <w:rsid w:val="00073FAB"/>
    <w:rsid w:val="00074769"/>
    <w:rsid w:val="00074BC2"/>
    <w:rsid w:val="00075C3F"/>
    <w:rsid w:val="00076E13"/>
    <w:rsid w:val="00077332"/>
    <w:rsid w:val="00077585"/>
    <w:rsid w:val="00080867"/>
    <w:rsid w:val="00080F3B"/>
    <w:rsid w:val="00080F68"/>
    <w:rsid w:val="00081041"/>
    <w:rsid w:val="00081DD1"/>
    <w:rsid w:val="0008388E"/>
    <w:rsid w:val="00083D43"/>
    <w:rsid w:val="000860E6"/>
    <w:rsid w:val="00086AC7"/>
    <w:rsid w:val="00087907"/>
    <w:rsid w:val="000916B5"/>
    <w:rsid w:val="00091C63"/>
    <w:rsid w:val="00092440"/>
    <w:rsid w:val="00093230"/>
    <w:rsid w:val="000962DF"/>
    <w:rsid w:val="000A0A39"/>
    <w:rsid w:val="000A1A30"/>
    <w:rsid w:val="000A34F0"/>
    <w:rsid w:val="000A647C"/>
    <w:rsid w:val="000B3DC4"/>
    <w:rsid w:val="000B4066"/>
    <w:rsid w:val="000B4CBC"/>
    <w:rsid w:val="000B6118"/>
    <w:rsid w:val="000B634B"/>
    <w:rsid w:val="000B6598"/>
    <w:rsid w:val="000B6942"/>
    <w:rsid w:val="000B6E29"/>
    <w:rsid w:val="000B7005"/>
    <w:rsid w:val="000B7E2F"/>
    <w:rsid w:val="000C12E9"/>
    <w:rsid w:val="000C1E70"/>
    <w:rsid w:val="000C2756"/>
    <w:rsid w:val="000C3B6F"/>
    <w:rsid w:val="000C450F"/>
    <w:rsid w:val="000C5285"/>
    <w:rsid w:val="000C5DDC"/>
    <w:rsid w:val="000C60E9"/>
    <w:rsid w:val="000C6B4F"/>
    <w:rsid w:val="000C7BA4"/>
    <w:rsid w:val="000D00E3"/>
    <w:rsid w:val="000D0AAC"/>
    <w:rsid w:val="000D0BE4"/>
    <w:rsid w:val="000D0DAC"/>
    <w:rsid w:val="000D408C"/>
    <w:rsid w:val="000D7E20"/>
    <w:rsid w:val="000E005A"/>
    <w:rsid w:val="000E1E81"/>
    <w:rsid w:val="000E4FAD"/>
    <w:rsid w:val="000E5C25"/>
    <w:rsid w:val="000E5CCE"/>
    <w:rsid w:val="000E7726"/>
    <w:rsid w:val="000F033D"/>
    <w:rsid w:val="000F1A78"/>
    <w:rsid w:val="000F1AD9"/>
    <w:rsid w:val="000F1F9A"/>
    <w:rsid w:val="000F2B20"/>
    <w:rsid w:val="000F4C4B"/>
    <w:rsid w:val="000F530F"/>
    <w:rsid w:val="000F5525"/>
    <w:rsid w:val="000F55A8"/>
    <w:rsid w:val="000F6C94"/>
    <w:rsid w:val="00100E93"/>
    <w:rsid w:val="00100FA6"/>
    <w:rsid w:val="00101453"/>
    <w:rsid w:val="001015F1"/>
    <w:rsid w:val="00103428"/>
    <w:rsid w:val="00103BCF"/>
    <w:rsid w:val="00103D3D"/>
    <w:rsid w:val="001047FB"/>
    <w:rsid w:val="001053A0"/>
    <w:rsid w:val="00105B20"/>
    <w:rsid w:val="001062C4"/>
    <w:rsid w:val="00107389"/>
    <w:rsid w:val="00107415"/>
    <w:rsid w:val="00107F83"/>
    <w:rsid w:val="00114C16"/>
    <w:rsid w:val="00116B82"/>
    <w:rsid w:val="001176C7"/>
    <w:rsid w:val="00117C55"/>
    <w:rsid w:val="00121D80"/>
    <w:rsid w:val="00122E08"/>
    <w:rsid w:val="00124367"/>
    <w:rsid w:val="00124820"/>
    <w:rsid w:val="00124CCE"/>
    <w:rsid w:val="001276AC"/>
    <w:rsid w:val="0013018A"/>
    <w:rsid w:val="00130231"/>
    <w:rsid w:val="001312FA"/>
    <w:rsid w:val="0013369A"/>
    <w:rsid w:val="00133C37"/>
    <w:rsid w:val="00133E32"/>
    <w:rsid w:val="001342BC"/>
    <w:rsid w:val="00134552"/>
    <w:rsid w:val="00134F5D"/>
    <w:rsid w:val="00135834"/>
    <w:rsid w:val="00136599"/>
    <w:rsid w:val="00136947"/>
    <w:rsid w:val="00136CD0"/>
    <w:rsid w:val="001370C9"/>
    <w:rsid w:val="00137786"/>
    <w:rsid w:val="0014015D"/>
    <w:rsid w:val="001415E5"/>
    <w:rsid w:val="00143460"/>
    <w:rsid w:val="00146181"/>
    <w:rsid w:val="00146578"/>
    <w:rsid w:val="001470FD"/>
    <w:rsid w:val="0014717B"/>
    <w:rsid w:val="001474CC"/>
    <w:rsid w:val="001509B5"/>
    <w:rsid w:val="0015183D"/>
    <w:rsid w:val="00151897"/>
    <w:rsid w:val="00151B79"/>
    <w:rsid w:val="0015229C"/>
    <w:rsid w:val="0015556A"/>
    <w:rsid w:val="001560CC"/>
    <w:rsid w:val="00156C35"/>
    <w:rsid w:val="00156FD5"/>
    <w:rsid w:val="00160F9F"/>
    <w:rsid w:val="0016142D"/>
    <w:rsid w:val="0016229D"/>
    <w:rsid w:val="0016370D"/>
    <w:rsid w:val="001642F8"/>
    <w:rsid w:val="00164A0D"/>
    <w:rsid w:val="00166262"/>
    <w:rsid w:val="001711E8"/>
    <w:rsid w:val="00171609"/>
    <w:rsid w:val="00173245"/>
    <w:rsid w:val="00174D29"/>
    <w:rsid w:val="00177FF0"/>
    <w:rsid w:val="00180F81"/>
    <w:rsid w:val="00181B38"/>
    <w:rsid w:val="00182013"/>
    <w:rsid w:val="00182B24"/>
    <w:rsid w:val="00182F12"/>
    <w:rsid w:val="0018392F"/>
    <w:rsid w:val="00187187"/>
    <w:rsid w:val="0018755A"/>
    <w:rsid w:val="00191C27"/>
    <w:rsid w:val="001956FE"/>
    <w:rsid w:val="00196543"/>
    <w:rsid w:val="001A2945"/>
    <w:rsid w:val="001A2DBA"/>
    <w:rsid w:val="001A4C75"/>
    <w:rsid w:val="001A4F51"/>
    <w:rsid w:val="001A5A12"/>
    <w:rsid w:val="001A672C"/>
    <w:rsid w:val="001A7283"/>
    <w:rsid w:val="001A7785"/>
    <w:rsid w:val="001A7BAC"/>
    <w:rsid w:val="001B1156"/>
    <w:rsid w:val="001B212F"/>
    <w:rsid w:val="001B26D7"/>
    <w:rsid w:val="001B430A"/>
    <w:rsid w:val="001B603E"/>
    <w:rsid w:val="001B693F"/>
    <w:rsid w:val="001B7CB2"/>
    <w:rsid w:val="001B7CF7"/>
    <w:rsid w:val="001B7D6C"/>
    <w:rsid w:val="001C0B2E"/>
    <w:rsid w:val="001C0F69"/>
    <w:rsid w:val="001C10D1"/>
    <w:rsid w:val="001C21B8"/>
    <w:rsid w:val="001C410C"/>
    <w:rsid w:val="001C448C"/>
    <w:rsid w:val="001C5C34"/>
    <w:rsid w:val="001C6A54"/>
    <w:rsid w:val="001C6D2B"/>
    <w:rsid w:val="001D031E"/>
    <w:rsid w:val="001D0FF7"/>
    <w:rsid w:val="001D152E"/>
    <w:rsid w:val="001D19D2"/>
    <w:rsid w:val="001D25A7"/>
    <w:rsid w:val="001D4696"/>
    <w:rsid w:val="001D4A08"/>
    <w:rsid w:val="001D57E9"/>
    <w:rsid w:val="001D699F"/>
    <w:rsid w:val="001D79C7"/>
    <w:rsid w:val="001D7C4C"/>
    <w:rsid w:val="001E00E9"/>
    <w:rsid w:val="001E09AA"/>
    <w:rsid w:val="001E1132"/>
    <w:rsid w:val="001E13E4"/>
    <w:rsid w:val="001E4D4D"/>
    <w:rsid w:val="001E5389"/>
    <w:rsid w:val="001E5E62"/>
    <w:rsid w:val="001E61E4"/>
    <w:rsid w:val="001E65E4"/>
    <w:rsid w:val="001E6F05"/>
    <w:rsid w:val="001F1350"/>
    <w:rsid w:val="001F1FFE"/>
    <w:rsid w:val="001F316D"/>
    <w:rsid w:val="001F4159"/>
    <w:rsid w:val="001F43B2"/>
    <w:rsid w:val="001F459B"/>
    <w:rsid w:val="001F4B13"/>
    <w:rsid w:val="001F7EC5"/>
    <w:rsid w:val="00203CD9"/>
    <w:rsid w:val="00204595"/>
    <w:rsid w:val="002068E9"/>
    <w:rsid w:val="0020778C"/>
    <w:rsid w:val="00207E22"/>
    <w:rsid w:val="00207FCE"/>
    <w:rsid w:val="002137BD"/>
    <w:rsid w:val="0021454E"/>
    <w:rsid w:val="00216BD6"/>
    <w:rsid w:val="00217F48"/>
    <w:rsid w:val="00217FB2"/>
    <w:rsid w:val="00220850"/>
    <w:rsid w:val="00220B7A"/>
    <w:rsid w:val="002212C2"/>
    <w:rsid w:val="00221730"/>
    <w:rsid w:val="00222029"/>
    <w:rsid w:val="00224DDD"/>
    <w:rsid w:val="002250B8"/>
    <w:rsid w:val="00225247"/>
    <w:rsid w:val="002253B2"/>
    <w:rsid w:val="002256CC"/>
    <w:rsid w:val="0022605C"/>
    <w:rsid w:val="002312EC"/>
    <w:rsid w:val="00232228"/>
    <w:rsid w:val="0023342F"/>
    <w:rsid w:val="00234645"/>
    <w:rsid w:val="00235548"/>
    <w:rsid w:val="0023615E"/>
    <w:rsid w:val="00236A07"/>
    <w:rsid w:val="0023771D"/>
    <w:rsid w:val="00241E76"/>
    <w:rsid w:val="00244119"/>
    <w:rsid w:val="00244C1A"/>
    <w:rsid w:val="002451EF"/>
    <w:rsid w:val="00246130"/>
    <w:rsid w:val="002467BA"/>
    <w:rsid w:val="00246C9A"/>
    <w:rsid w:val="00247A74"/>
    <w:rsid w:val="00251A93"/>
    <w:rsid w:val="00254F4B"/>
    <w:rsid w:val="00256836"/>
    <w:rsid w:val="00257094"/>
    <w:rsid w:val="00260810"/>
    <w:rsid w:val="00260D0E"/>
    <w:rsid w:val="00263355"/>
    <w:rsid w:val="00263CB2"/>
    <w:rsid w:val="00264749"/>
    <w:rsid w:val="00265895"/>
    <w:rsid w:val="00265E3A"/>
    <w:rsid w:val="002670F4"/>
    <w:rsid w:val="00267EAC"/>
    <w:rsid w:val="00270574"/>
    <w:rsid w:val="00272326"/>
    <w:rsid w:val="00273DAF"/>
    <w:rsid w:val="002747CB"/>
    <w:rsid w:val="0028031A"/>
    <w:rsid w:val="00281124"/>
    <w:rsid w:val="00283F6F"/>
    <w:rsid w:val="00286125"/>
    <w:rsid w:val="00290D9F"/>
    <w:rsid w:val="002918C6"/>
    <w:rsid w:val="002924C9"/>
    <w:rsid w:val="002948C2"/>
    <w:rsid w:val="00294AC6"/>
    <w:rsid w:val="002A35EF"/>
    <w:rsid w:val="002A38B7"/>
    <w:rsid w:val="002A3AB1"/>
    <w:rsid w:val="002A6054"/>
    <w:rsid w:val="002A6896"/>
    <w:rsid w:val="002A6D57"/>
    <w:rsid w:val="002A6FEB"/>
    <w:rsid w:val="002A775E"/>
    <w:rsid w:val="002B0A99"/>
    <w:rsid w:val="002B2608"/>
    <w:rsid w:val="002B68CA"/>
    <w:rsid w:val="002B6AF3"/>
    <w:rsid w:val="002C1839"/>
    <w:rsid w:val="002C4789"/>
    <w:rsid w:val="002C5286"/>
    <w:rsid w:val="002C61E0"/>
    <w:rsid w:val="002C6A1D"/>
    <w:rsid w:val="002C746E"/>
    <w:rsid w:val="002C74B3"/>
    <w:rsid w:val="002C74F8"/>
    <w:rsid w:val="002D11F1"/>
    <w:rsid w:val="002D13FD"/>
    <w:rsid w:val="002D155A"/>
    <w:rsid w:val="002D3709"/>
    <w:rsid w:val="002D57BA"/>
    <w:rsid w:val="002D7E28"/>
    <w:rsid w:val="002E06F9"/>
    <w:rsid w:val="002E074B"/>
    <w:rsid w:val="002E1953"/>
    <w:rsid w:val="002E3B39"/>
    <w:rsid w:val="002E3FF9"/>
    <w:rsid w:val="002E4BF3"/>
    <w:rsid w:val="002E5662"/>
    <w:rsid w:val="002E586B"/>
    <w:rsid w:val="002E70FC"/>
    <w:rsid w:val="002E7542"/>
    <w:rsid w:val="002E7BF7"/>
    <w:rsid w:val="002F012B"/>
    <w:rsid w:val="002F0E26"/>
    <w:rsid w:val="002F3B17"/>
    <w:rsid w:val="002F56C8"/>
    <w:rsid w:val="002F64CC"/>
    <w:rsid w:val="002F6EB5"/>
    <w:rsid w:val="002F7808"/>
    <w:rsid w:val="002F7E41"/>
    <w:rsid w:val="00300A78"/>
    <w:rsid w:val="00301A83"/>
    <w:rsid w:val="00301C0B"/>
    <w:rsid w:val="00302C0D"/>
    <w:rsid w:val="00303579"/>
    <w:rsid w:val="003035A5"/>
    <w:rsid w:val="00303F67"/>
    <w:rsid w:val="003046B4"/>
    <w:rsid w:val="0030498F"/>
    <w:rsid w:val="00305D85"/>
    <w:rsid w:val="003101AB"/>
    <w:rsid w:val="00311F20"/>
    <w:rsid w:val="00314FFD"/>
    <w:rsid w:val="00315C98"/>
    <w:rsid w:val="0031626B"/>
    <w:rsid w:val="003175AB"/>
    <w:rsid w:val="003175F5"/>
    <w:rsid w:val="00317C1B"/>
    <w:rsid w:val="00320E03"/>
    <w:rsid w:val="00321511"/>
    <w:rsid w:val="00322173"/>
    <w:rsid w:val="00322E36"/>
    <w:rsid w:val="00324BFF"/>
    <w:rsid w:val="00327079"/>
    <w:rsid w:val="003302E5"/>
    <w:rsid w:val="00330317"/>
    <w:rsid w:val="003319AB"/>
    <w:rsid w:val="003321AB"/>
    <w:rsid w:val="00332D8B"/>
    <w:rsid w:val="00334E0B"/>
    <w:rsid w:val="00340DE4"/>
    <w:rsid w:val="0034187E"/>
    <w:rsid w:val="00343193"/>
    <w:rsid w:val="00343198"/>
    <w:rsid w:val="0034712E"/>
    <w:rsid w:val="00347804"/>
    <w:rsid w:val="00347A6A"/>
    <w:rsid w:val="0035134A"/>
    <w:rsid w:val="00351840"/>
    <w:rsid w:val="00352533"/>
    <w:rsid w:val="00354BA2"/>
    <w:rsid w:val="003551C7"/>
    <w:rsid w:val="0035597C"/>
    <w:rsid w:val="00356195"/>
    <w:rsid w:val="00360ECB"/>
    <w:rsid w:val="00360F65"/>
    <w:rsid w:val="0036226F"/>
    <w:rsid w:val="003638AF"/>
    <w:rsid w:val="00364663"/>
    <w:rsid w:val="00364938"/>
    <w:rsid w:val="00364C8A"/>
    <w:rsid w:val="00365062"/>
    <w:rsid w:val="00366E38"/>
    <w:rsid w:val="00370720"/>
    <w:rsid w:val="00370A19"/>
    <w:rsid w:val="003718B3"/>
    <w:rsid w:val="0037195D"/>
    <w:rsid w:val="003719BE"/>
    <w:rsid w:val="00371C71"/>
    <w:rsid w:val="00373186"/>
    <w:rsid w:val="0037332B"/>
    <w:rsid w:val="00374272"/>
    <w:rsid w:val="003743BD"/>
    <w:rsid w:val="00375687"/>
    <w:rsid w:val="003769B1"/>
    <w:rsid w:val="0038027F"/>
    <w:rsid w:val="0038028F"/>
    <w:rsid w:val="003811A9"/>
    <w:rsid w:val="003812DC"/>
    <w:rsid w:val="00382C0B"/>
    <w:rsid w:val="003840C7"/>
    <w:rsid w:val="00384F22"/>
    <w:rsid w:val="00386634"/>
    <w:rsid w:val="003874BB"/>
    <w:rsid w:val="00392980"/>
    <w:rsid w:val="003935D3"/>
    <w:rsid w:val="00393E32"/>
    <w:rsid w:val="00395A9C"/>
    <w:rsid w:val="00397F5D"/>
    <w:rsid w:val="003A03A0"/>
    <w:rsid w:val="003A090E"/>
    <w:rsid w:val="003A1003"/>
    <w:rsid w:val="003A2B63"/>
    <w:rsid w:val="003A55E2"/>
    <w:rsid w:val="003A5DF2"/>
    <w:rsid w:val="003A5E68"/>
    <w:rsid w:val="003A6BFE"/>
    <w:rsid w:val="003B2C1C"/>
    <w:rsid w:val="003B504B"/>
    <w:rsid w:val="003B5A09"/>
    <w:rsid w:val="003B5F1D"/>
    <w:rsid w:val="003B6575"/>
    <w:rsid w:val="003C07B1"/>
    <w:rsid w:val="003C2724"/>
    <w:rsid w:val="003C29E3"/>
    <w:rsid w:val="003C38AF"/>
    <w:rsid w:val="003C40BD"/>
    <w:rsid w:val="003C49A4"/>
    <w:rsid w:val="003C735C"/>
    <w:rsid w:val="003C7BF4"/>
    <w:rsid w:val="003D1BAB"/>
    <w:rsid w:val="003D393D"/>
    <w:rsid w:val="003D4282"/>
    <w:rsid w:val="003D5CE8"/>
    <w:rsid w:val="003D62EB"/>
    <w:rsid w:val="003D7C86"/>
    <w:rsid w:val="003E0527"/>
    <w:rsid w:val="003E239B"/>
    <w:rsid w:val="003E38ED"/>
    <w:rsid w:val="003E69BB"/>
    <w:rsid w:val="003F090C"/>
    <w:rsid w:val="003F10B7"/>
    <w:rsid w:val="003F379E"/>
    <w:rsid w:val="003F531D"/>
    <w:rsid w:val="0040133F"/>
    <w:rsid w:val="00401590"/>
    <w:rsid w:val="00401F15"/>
    <w:rsid w:val="00403C67"/>
    <w:rsid w:val="00404241"/>
    <w:rsid w:val="004130F1"/>
    <w:rsid w:val="00413A78"/>
    <w:rsid w:val="00413FF8"/>
    <w:rsid w:val="0041431C"/>
    <w:rsid w:val="00420196"/>
    <w:rsid w:val="00424AD2"/>
    <w:rsid w:val="00424E05"/>
    <w:rsid w:val="00425ED7"/>
    <w:rsid w:val="004267D3"/>
    <w:rsid w:val="00432436"/>
    <w:rsid w:val="00432C53"/>
    <w:rsid w:val="00432DBE"/>
    <w:rsid w:val="0043374D"/>
    <w:rsid w:val="00433BBE"/>
    <w:rsid w:val="00433D71"/>
    <w:rsid w:val="0043473E"/>
    <w:rsid w:val="00434B3F"/>
    <w:rsid w:val="004402D4"/>
    <w:rsid w:val="004416D0"/>
    <w:rsid w:val="00441B40"/>
    <w:rsid w:val="00442EDB"/>
    <w:rsid w:val="00443277"/>
    <w:rsid w:val="00443BE3"/>
    <w:rsid w:val="004444A4"/>
    <w:rsid w:val="00444AE0"/>
    <w:rsid w:val="00445080"/>
    <w:rsid w:val="0045081C"/>
    <w:rsid w:val="004525B5"/>
    <w:rsid w:val="00454582"/>
    <w:rsid w:val="004553DB"/>
    <w:rsid w:val="004555EE"/>
    <w:rsid w:val="00456431"/>
    <w:rsid w:val="004570DD"/>
    <w:rsid w:val="00460153"/>
    <w:rsid w:val="00460278"/>
    <w:rsid w:val="00460596"/>
    <w:rsid w:val="00460D17"/>
    <w:rsid w:val="00461058"/>
    <w:rsid w:val="00462319"/>
    <w:rsid w:val="00463A83"/>
    <w:rsid w:val="00465886"/>
    <w:rsid w:val="00471887"/>
    <w:rsid w:val="00471A09"/>
    <w:rsid w:val="00471FF3"/>
    <w:rsid w:val="00472985"/>
    <w:rsid w:val="00474D70"/>
    <w:rsid w:val="00474DD8"/>
    <w:rsid w:val="00475492"/>
    <w:rsid w:val="00475A47"/>
    <w:rsid w:val="00477938"/>
    <w:rsid w:val="00477ED3"/>
    <w:rsid w:val="00480C1A"/>
    <w:rsid w:val="00483A37"/>
    <w:rsid w:val="004842FF"/>
    <w:rsid w:val="00484E34"/>
    <w:rsid w:val="00485309"/>
    <w:rsid w:val="00492629"/>
    <w:rsid w:val="004932AF"/>
    <w:rsid w:val="004936C4"/>
    <w:rsid w:val="0049477F"/>
    <w:rsid w:val="004947CB"/>
    <w:rsid w:val="004961CC"/>
    <w:rsid w:val="00496B95"/>
    <w:rsid w:val="004A1C6A"/>
    <w:rsid w:val="004A2445"/>
    <w:rsid w:val="004A2E76"/>
    <w:rsid w:val="004A543F"/>
    <w:rsid w:val="004A5662"/>
    <w:rsid w:val="004A5864"/>
    <w:rsid w:val="004A640C"/>
    <w:rsid w:val="004A7BDF"/>
    <w:rsid w:val="004B0618"/>
    <w:rsid w:val="004B0E93"/>
    <w:rsid w:val="004B1258"/>
    <w:rsid w:val="004B1E6B"/>
    <w:rsid w:val="004B2570"/>
    <w:rsid w:val="004B3D86"/>
    <w:rsid w:val="004B459C"/>
    <w:rsid w:val="004B4851"/>
    <w:rsid w:val="004B50C8"/>
    <w:rsid w:val="004B55CD"/>
    <w:rsid w:val="004B5AB9"/>
    <w:rsid w:val="004B7A06"/>
    <w:rsid w:val="004C1389"/>
    <w:rsid w:val="004C1D41"/>
    <w:rsid w:val="004C1E29"/>
    <w:rsid w:val="004C2582"/>
    <w:rsid w:val="004C428C"/>
    <w:rsid w:val="004C52D3"/>
    <w:rsid w:val="004C565F"/>
    <w:rsid w:val="004D0421"/>
    <w:rsid w:val="004D0E2A"/>
    <w:rsid w:val="004D1921"/>
    <w:rsid w:val="004D3F0D"/>
    <w:rsid w:val="004D42DC"/>
    <w:rsid w:val="004D4B03"/>
    <w:rsid w:val="004D4F0A"/>
    <w:rsid w:val="004E00CD"/>
    <w:rsid w:val="004E0647"/>
    <w:rsid w:val="004E2230"/>
    <w:rsid w:val="004E2291"/>
    <w:rsid w:val="004E3252"/>
    <w:rsid w:val="004E4308"/>
    <w:rsid w:val="004E59D4"/>
    <w:rsid w:val="004E7076"/>
    <w:rsid w:val="004F0177"/>
    <w:rsid w:val="004F0809"/>
    <w:rsid w:val="004F0B77"/>
    <w:rsid w:val="004F0BC9"/>
    <w:rsid w:val="004F16D2"/>
    <w:rsid w:val="004F1AED"/>
    <w:rsid w:val="004F2DBB"/>
    <w:rsid w:val="004F3B1D"/>
    <w:rsid w:val="004F652E"/>
    <w:rsid w:val="004F6CB3"/>
    <w:rsid w:val="005001BB"/>
    <w:rsid w:val="00501EE8"/>
    <w:rsid w:val="005023F5"/>
    <w:rsid w:val="00502537"/>
    <w:rsid w:val="005032FF"/>
    <w:rsid w:val="005034F6"/>
    <w:rsid w:val="005047B5"/>
    <w:rsid w:val="00505815"/>
    <w:rsid w:val="0050620C"/>
    <w:rsid w:val="005100C3"/>
    <w:rsid w:val="00511D2C"/>
    <w:rsid w:val="005127C9"/>
    <w:rsid w:val="00512BBB"/>
    <w:rsid w:val="00512E94"/>
    <w:rsid w:val="00513167"/>
    <w:rsid w:val="0051325F"/>
    <w:rsid w:val="00515B2D"/>
    <w:rsid w:val="00516CAC"/>
    <w:rsid w:val="00516FD2"/>
    <w:rsid w:val="005178FB"/>
    <w:rsid w:val="00517C01"/>
    <w:rsid w:val="00517D56"/>
    <w:rsid w:val="0052073D"/>
    <w:rsid w:val="00520B5D"/>
    <w:rsid w:val="00520B93"/>
    <w:rsid w:val="00520E2F"/>
    <w:rsid w:val="005230AD"/>
    <w:rsid w:val="00524F89"/>
    <w:rsid w:val="0052746C"/>
    <w:rsid w:val="0052791D"/>
    <w:rsid w:val="00527F69"/>
    <w:rsid w:val="00530832"/>
    <w:rsid w:val="00533B7B"/>
    <w:rsid w:val="005345FE"/>
    <w:rsid w:val="00534CEC"/>
    <w:rsid w:val="005360F0"/>
    <w:rsid w:val="00536614"/>
    <w:rsid w:val="0053671E"/>
    <w:rsid w:val="00536DAC"/>
    <w:rsid w:val="00537B85"/>
    <w:rsid w:val="005456DA"/>
    <w:rsid w:val="005514AC"/>
    <w:rsid w:val="00552BFD"/>
    <w:rsid w:val="00553381"/>
    <w:rsid w:val="00555517"/>
    <w:rsid w:val="005559DD"/>
    <w:rsid w:val="00555EA5"/>
    <w:rsid w:val="005564F3"/>
    <w:rsid w:val="00557CFD"/>
    <w:rsid w:val="00560A0E"/>
    <w:rsid w:val="00561172"/>
    <w:rsid w:val="00561485"/>
    <w:rsid w:val="005615F3"/>
    <w:rsid w:val="005630DB"/>
    <w:rsid w:val="00563929"/>
    <w:rsid w:val="00564E1D"/>
    <w:rsid w:val="005670E9"/>
    <w:rsid w:val="00567435"/>
    <w:rsid w:val="005676F1"/>
    <w:rsid w:val="005678BD"/>
    <w:rsid w:val="00572261"/>
    <w:rsid w:val="0057255B"/>
    <w:rsid w:val="00573C33"/>
    <w:rsid w:val="00574281"/>
    <w:rsid w:val="00575362"/>
    <w:rsid w:val="00575A2C"/>
    <w:rsid w:val="00581587"/>
    <w:rsid w:val="0058178D"/>
    <w:rsid w:val="00582011"/>
    <w:rsid w:val="005826FD"/>
    <w:rsid w:val="0058361C"/>
    <w:rsid w:val="00583ACE"/>
    <w:rsid w:val="00586388"/>
    <w:rsid w:val="00586B0C"/>
    <w:rsid w:val="00586FAB"/>
    <w:rsid w:val="0059113D"/>
    <w:rsid w:val="00591BE2"/>
    <w:rsid w:val="005925A6"/>
    <w:rsid w:val="005931F5"/>
    <w:rsid w:val="00594359"/>
    <w:rsid w:val="005960CD"/>
    <w:rsid w:val="005972C7"/>
    <w:rsid w:val="00597331"/>
    <w:rsid w:val="00597E41"/>
    <w:rsid w:val="00597FDA"/>
    <w:rsid w:val="005A01B1"/>
    <w:rsid w:val="005A0574"/>
    <w:rsid w:val="005A2F21"/>
    <w:rsid w:val="005A3A12"/>
    <w:rsid w:val="005A4576"/>
    <w:rsid w:val="005A472C"/>
    <w:rsid w:val="005A4797"/>
    <w:rsid w:val="005A5AC8"/>
    <w:rsid w:val="005A5C2E"/>
    <w:rsid w:val="005A6300"/>
    <w:rsid w:val="005B07AC"/>
    <w:rsid w:val="005B281B"/>
    <w:rsid w:val="005B4147"/>
    <w:rsid w:val="005B41C7"/>
    <w:rsid w:val="005C366D"/>
    <w:rsid w:val="005C49C2"/>
    <w:rsid w:val="005C53D6"/>
    <w:rsid w:val="005C6AC5"/>
    <w:rsid w:val="005D00AD"/>
    <w:rsid w:val="005D0DA8"/>
    <w:rsid w:val="005D126F"/>
    <w:rsid w:val="005D1906"/>
    <w:rsid w:val="005D2AFD"/>
    <w:rsid w:val="005D3350"/>
    <w:rsid w:val="005D381C"/>
    <w:rsid w:val="005D3F26"/>
    <w:rsid w:val="005D40D5"/>
    <w:rsid w:val="005D529D"/>
    <w:rsid w:val="005D5A30"/>
    <w:rsid w:val="005D6958"/>
    <w:rsid w:val="005D6B72"/>
    <w:rsid w:val="005D6CA5"/>
    <w:rsid w:val="005E0542"/>
    <w:rsid w:val="005E0C63"/>
    <w:rsid w:val="005E25B3"/>
    <w:rsid w:val="005E2E05"/>
    <w:rsid w:val="005E4F5A"/>
    <w:rsid w:val="005E7AC5"/>
    <w:rsid w:val="005F1C3C"/>
    <w:rsid w:val="005F3250"/>
    <w:rsid w:val="005F3700"/>
    <w:rsid w:val="005F39B7"/>
    <w:rsid w:val="00600CBB"/>
    <w:rsid w:val="0060158E"/>
    <w:rsid w:val="006022FB"/>
    <w:rsid w:val="00602840"/>
    <w:rsid w:val="00602A16"/>
    <w:rsid w:val="00604986"/>
    <w:rsid w:val="00604EF2"/>
    <w:rsid w:val="00606C52"/>
    <w:rsid w:val="0061013D"/>
    <w:rsid w:val="00614ED0"/>
    <w:rsid w:val="006159D6"/>
    <w:rsid w:val="00615FB7"/>
    <w:rsid w:val="006167D5"/>
    <w:rsid w:val="00617050"/>
    <w:rsid w:val="00617535"/>
    <w:rsid w:val="00620173"/>
    <w:rsid w:val="00620E96"/>
    <w:rsid w:val="00621295"/>
    <w:rsid w:val="00621450"/>
    <w:rsid w:val="0062179E"/>
    <w:rsid w:val="0062247D"/>
    <w:rsid w:val="00623AC6"/>
    <w:rsid w:val="00624ADA"/>
    <w:rsid w:val="00625D03"/>
    <w:rsid w:val="00626FA6"/>
    <w:rsid w:val="006271C2"/>
    <w:rsid w:val="0062732F"/>
    <w:rsid w:val="00630173"/>
    <w:rsid w:val="006302B0"/>
    <w:rsid w:val="0063111D"/>
    <w:rsid w:val="006319A6"/>
    <w:rsid w:val="00632645"/>
    <w:rsid w:val="006332A9"/>
    <w:rsid w:val="006348D1"/>
    <w:rsid w:val="00634C6D"/>
    <w:rsid w:val="006357F2"/>
    <w:rsid w:val="00636D48"/>
    <w:rsid w:val="00640E76"/>
    <w:rsid w:val="0064162C"/>
    <w:rsid w:val="00645B9C"/>
    <w:rsid w:val="00646216"/>
    <w:rsid w:val="006463D2"/>
    <w:rsid w:val="006474C5"/>
    <w:rsid w:val="00647780"/>
    <w:rsid w:val="00651C2A"/>
    <w:rsid w:val="0065265A"/>
    <w:rsid w:val="006529C9"/>
    <w:rsid w:val="006602E2"/>
    <w:rsid w:val="00660FAB"/>
    <w:rsid w:val="00661085"/>
    <w:rsid w:val="006614B1"/>
    <w:rsid w:val="00662F29"/>
    <w:rsid w:val="00663FFD"/>
    <w:rsid w:val="006642E5"/>
    <w:rsid w:val="00665B77"/>
    <w:rsid w:val="006661EE"/>
    <w:rsid w:val="006667FD"/>
    <w:rsid w:val="0066719C"/>
    <w:rsid w:val="0067002B"/>
    <w:rsid w:val="00670A9E"/>
    <w:rsid w:val="00670F56"/>
    <w:rsid w:val="006723B5"/>
    <w:rsid w:val="00672EF7"/>
    <w:rsid w:val="0067419B"/>
    <w:rsid w:val="00674B58"/>
    <w:rsid w:val="00677396"/>
    <w:rsid w:val="00677479"/>
    <w:rsid w:val="00677F94"/>
    <w:rsid w:val="00681552"/>
    <w:rsid w:val="00681760"/>
    <w:rsid w:val="00681D71"/>
    <w:rsid w:val="00682819"/>
    <w:rsid w:val="00683501"/>
    <w:rsid w:val="006853EC"/>
    <w:rsid w:val="00686508"/>
    <w:rsid w:val="00686B30"/>
    <w:rsid w:val="00687ACA"/>
    <w:rsid w:val="00690C74"/>
    <w:rsid w:val="00692395"/>
    <w:rsid w:val="00693A6F"/>
    <w:rsid w:val="00693DE5"/>
    <w:rsid w:val="006950B0"/>
    <w:rsid w:val="00696AAE"/>
    <w:rsid w:val="006970C7"/>
    <w:rsid w:val="006A0354"/>
    <w:rsid w:val="006A0C98"/>
    <w:rsid w:val="006A4586"/>
    <w:rsid w:val="006A601F"/>
    <w:rsid w:val="006A7523"/>
    <w:rsid w:val="006A7771"/>
    <w:rsid w:val="006A7796"/>
    <w:rsid w:val="006B0407"/>
    <w:rsid w:val="006B3402"/>
    <w:rsid w:val="006B591D"/>
    <w:rsid w:val="006B5963"/>
    <w:rsid w:val="006B6C64"/>
    <w:rsid w:val="006B7D4E"/>
    <w:rsid w:val="006C0203"/>
    <w:rsid w:val="006C08D5"/>
    <w:rsid w:val="006C1551"/>
    <w:rsid w:val="006C16B4"/>
    <w:rsid w:val="006C3660"/>
    <w:rsid w:val="006C40D0"/>
    <w:rsid w:val="006C482E"/>
    <w:rsid w:val="006C672C"/>
    <w:rsid w:val="006D1122"/>
    <w:rsid w:val="006D2932"/>
    <w:rsid w:val="006D3C32"/>
    <w:rsid w:val="006D5809"/>
    <w:rsid w:val="006D5C47"/>
    <w:rsid w:val="006D6DE2"/>
    <w:rsid w:val="006D7C04"/>
    <w:rsid w:val="006D7E5B"/>
    <w:rsid w:val="006E18A1"/>
    <w:rsid w:val="006E2046"/>
    <w:rsid w:val="006E259A"/>
    <w:rsid w:val="006E483E"/>
    <w:rsid w:val="006E4AEF"/>
    <w:rsid w:val="006E564B"/>
    <w:rsid w:val="006E6C0E"/>
    <w:rsid w:val="006E6DED"/>
    <w:rsid w:val="006E76F8"/>
    <w:rsid w:val="006F0495"/>
    <w:rsid w:val="006F13A7"/>
    <w:rsid w:val="006F2B83"/>
    <w:rsid w:val="006F32E7"/>
    <w:rsid w:val="006F354B"/>
    <w:rsid w:val="006F3582"/>
    <w:rsid w:val="006F35B9"/>
    <w:rsid w:val="006F3608"/>
    <w:rsid w:val="006F631E"/>
    <w:rsid w:val="006F637C"/>
    <w:rsid w:val="00700617"/>
    <w:rsid w:val="00700659"/>
    <w:rsid w:val="0070081F"/>
    <w:rsid w:val="00700B8D"/>
    <w:rsid w:val="00700C57"/>
    <w:rsid w:val="00702A02"/>
    <w:rsid w:val="00702F81"/>
    <w:rsid w:val="00703674"/>
    <w:rsid w:val="00704143"/>
    <w:rsid w:val="0070434F"/>
    <w:rsid w:val="00705A23"/>
    <w:rsid w:val="00705D8D"/>
    <w:rsid w:val="007065C9"/>
    <w:rsid w:val="007066B6"/>
    <w:rsid w:val="00707789"/>
    <w:rsid w:val="007106CC"/>
    <w:rsid w:val="00710750"/>
    <w:rsid w:val="00711401"/>
    <w:rsid w:val="00711C37"/>
    <w:rsid w:val="007129B6"/>
    <w:rsid w:val="00712FD4"/>
    <w:rsid w:val="007147AF"/>
    <w:rsid w:val="00714B8C"/>
    <w:rsid w:val="00716148"/>
    <w:rsid w:val="007178E0"/>
    <w:rsid w:val="0072043A"/>
    <w:rsid w:val="007207AC"/>
    <w:rsid w:val="00720A9C"/>
    <w:rsid w:val="007227F4"/>
    <w:rsid w:val="007233A4"/>
    <w:rsid w:val="007244E7"/>
    <w:rsid w:val="00725478"/>
    <w:rsid w:val="00725F9E"/>
    <w:rsid w:val="00726682"/>
    <w:rsid w:val="007269B5"/>
    <w:rsid w:val="00730BD4"/>
    <w:rsid w:val="00730FC9"/>
    <w:rsid w:val="007311C6"/>
    <w:rsid w:val="00734DCE"/>
    <w:rsid w:val="0073516E"/>
    <w:rsid w:val="00736870"/>
    <w:rsid w:val="00736CB9"/>
    <w:rsid w:val="007372B4"/>
    <w:rsid w:val="00740756"/>
    <w:rsid w:val="00742161"/>
    <w:rsid w:val="00742F7C"/>
    <w:rsid w:val="00743790"/>
    <w:rsid w:val="00744AAC"/>
    <w:rsid w:val="00745AA1"/>
    <w:rsid w:val="00747059"/>
    <w:rsid w:val="007522B1"/>
    <w:rsid w:val="00752760"/>
    <w:rsid w:val="0075344A"/>
    <w:rsid w:val="007561C2"/>
    <w:rsid w:val="007563C9"/>
    <w:rsid w:val="007609FF"/>
    <w:rsid w:val="00761002"/>
    <w:rsid w:val="0076168D"/>
    <w:rsid w:val="00761F58"/>
    <w:rsid w:val="0076222D"/>
    <w:rsid w:val="00763689"/>
    <w:rsid w:val="00763FB0"/>
    <w:rsid w:val="007644BC"/>
    <w:rsid w:val="00764568"/>
    <w:rsid w:val="007658AE"/>
    <w:rsid w:val="007658AF"/>
    <w:rsid w:val="00765DDD"/>
    <w:rsid w:val="00765FFA"/>
    <w:rsid w:val="00766DC5"/>
    <w:rsid w:val="007711CC"/>
    <w:rsid w:val="007712E9"/>
    <w:rsid w:val="007713F0"/>
    <w:rsid w:val="007733B4"/>
    <w:rsid w:val="00773C54"/>
    <w:rsid w:val="00775B73"/>
    <w:rsid w:val="0078036A"/>
    <w:rsid w:val="00781E94"/>
    <w:rsid w:val="00782524"/>
    <w:rsid w:val="007827C0"/>
    <w:rsid w:val="00784775"/>
    <w:rsid w:val="00784832"/>
    <w:rsid w:val="00790240"/>
    <w:rsid w:val="0079111D"/>
    <w:rsid w:val="00791424"/>
    <w:rsid w:val="007915A3"/>
    <w:rsid w:val="00792ED0"/>
    <w:rsid w:val="00792FDD"/>
    <w:rsid w:val="00793EC0"/>
    <w:rsid w:val="00794295"/>
    <w:rsid w:val="00794A00"/>
    <w:rsid w:val="00795B58"/>
    <w:rsid w:val="00796F32"/>
    <w:rsid w:val="00797866"/>
    <w:rsid w:val="007A18ED"/>
    <w:rsid w:val="007A1C83"/>
    <w:rsid w:val="007A2E34"/>
    <w:rsid w:val="007A4285"/>
    <w:rsid w:val="007A4777"/>
    <w:rsid w:val="007A4C28"/>
    <w:rsid w:val="007A603C"/>
    <w:rsid w:val="007A632C"/>
    <w:rsid w:val="007A67CC"/>
    <w:rsid w:val="007A7869"/>
    <w:rsid w:val="007A7973"/>
    <w:rsid w:val="007A7D78"/>
    <w:rsid w:val="007B0BC0"/>
    <w:rsid w:val="007B0F84"/>
    <w:rsid w:val="007B15B9"/>
    <w:rsid w:val="007B5235"/>
    <w:rsid w:val="007B572A"/>
    <w:rsid w:val="007B7317"/>
    <w:rsid w:val="007B73FE"/>
    <w:rsid w:val="007C0203"/>
    <w:rsid w:val="007C0BCB"/>
    <w:rsid w:val="007C1FE2"/>
    <w:rsid w:val="007C241F"/>
    <w:rsid w:val="007C2E30"/>
    <w:rsid w:val="007C6DB3"/>
    <w:rsid w:val="007D1973"/>
    <w:rsid w:val="007D2038"/>
    <w:rsid w:val="007D3061"/>
    <w:rsid w:val="007D332E"/>
    <w:rsid w:val="007D3DA3"/>
    <w:rsid w:val="007D4855"/>
    <w:rsid w:val="007D6180"/>
    <w:rsid w:val="007D65F2"/>
    <w:rsid w:val="007D6A1B"/>
    <w:rsid w:val="007D79C3"/>
    <w:rsid w:val="007E04FD"/>
    <w:rsid w:val="007E42EA"/>
    <w:rsid w:val="007E5259"/>
    <w:rsid w:val="007E6991"/>
    <w:rsid w:val="007E7676"/>
    <w:rsid w:val="007E7D4F"/>
    <w:rsid w:val="007F2C41"/>
    <w:rsid w:val="007F4093"/>
    <w:rsid w:val="007F4761"/>
    <w:rsid w:val="007F621E"/>
    <w:rsid w:val="007F68BB"/>
    <w:rsid w:val="007F7074"/>
    <w:rsid w:val="007F7C1C"/>
    <w:rsid w:val="0080050A"/>
    <w:rsid w:val="00803081"/>
    <w:rsid w:val="008030AD"/>
    <w:rsid w:val="00803A47"/>
    <w:rsid w:val="00803D1B"/>
    <w:rsid w:val="00804022"/>
    <w:rsid w:val="00805156"/>
    <w:rsid w:val="0080579D"/>
    <w:rsid w:val="00806BDD"/>
    <w:rsid w:val="008079F5"/>
    <w:rsid w:val="00813EB7"/>
    <w:rsid w:val="008144FE"/>
    <w:rsid w:val="00816746"/>
    <w:rsid w:val="008171D8"/>
    <w:rsid w:val="008220C0"/>
    <w:rsid w:val="00822759"/>
    <w:rsid w:val="00822CBF"/>
    <w:rsid w:val="00824552"/>
    <w:rsid w:val="008247BD"/>
    <w:rsid w:val="008255D3"/>
    <w:rsid w:val="0082659A"/>
    <w:rsid w:val="00827564"/>
    <w:rsid w:val="008329D7"/>
    <w:rsid w:val="008342D6"/>
    <w:rsid w:val="008344A2"/>
    <w:rsid w:val="00835FBD"/>
    <w:rsid w:val="008360D8"/>
    <w:rsid w:val="008378C8"/>
    <w:rsid w:val="00837C9A"/>
    <w:rsid w:val="00837DF7"/>
    <w:rsid w:val="00841821"/>
    <w:rsid w:val="00841E97"/>
    <w:rsid w:val="008428E7"/>
    <w:rsid w:val="008429C8"/>
    <w:rsid w:val="00842B81"/>
    <w:rsid w:val="008431AC"/>
    <w:rsid w:val="00844006"/>
    <w:rsid w:val="008440D1"/>
    <w:rsid w:val="00844331"/>
    <w:rsid w:val="00844600"/>
    <w:rsid w:val="00845C37"/>
    <w:rsid w:val="00845C42"/>
    <w:rsid w:val="0085166A"/>
    <w:rsid w:val="0085184F"/>
    <w:rsid w:val="00851A8C"/>
    <w:rsid w:val="00851C31"/>
    <w:rsid w:val="00855FEC"/>
    <w:rsid w:val="00856C48"/>
    <w:rsid w:val="00857239"/>
    <w:rsid w:val="00857351"/>
    <w:rsid w:val="0085736B"/>
    <w:rsid w:val="008575A0"/>
    <w:rsid w:val="0086086D"/>
    <w:rsid w:val="00863A8E"/>
    <w:rsid w:val="00864294"/>
    <w:rsid w:val="00864941"/>
    <w:rsid w:val="00864FC9"/>
    <w:rsid w:val="00866843"/>
    <w:rsid w:val="00870FF0"/>
    <w:rsid w:val="00872080"/>
    <w:rsid w:val="0087326F"/>
    <w:rsid w:val="00874D4B"/>
    <w:rsid w:val="008753BF"/>
    <w:rsid w:val="008761B8"/>
    <w:rsid w:val="00877017"/>
    <w:rsid w:val="008776D3"/>
    <w:rsid w:val="0088162F"/>
    <w:rsid w:val="00885BCC"/>
    <w:rsid w:val="00885DD3"/>
    <w:rsid w:val="008861B0"/>
    <w:rsid w:val="00886DFC"/>
    <w:rsid w:val="008913D3"/>
    <w:rsid w:val="0089142C"/>
    <w:rsid w:val="00891F50"/>
    <w:rsid w:val="008936F4"/>
    <w:rsid w:val="00895E33"/>
    <w:rsid w:val="0089603D"/>
    <w:rsid w:val="00896293"/>
    <w:rsid w:val="008962A5"/>
    <w:rsid w:val="00896498"/>
    <w:rsid w:val="00897787"/>
    <w:rsid w:val="00897C8F"/>
    <w:rsid w:val="008A0337"/>
    <w:rsid w:val="008A0FD8"/>
    <w:rsid w:val="008A1605"/>
    <w:rsid w:val="008A1CB8"/>
    <w:rsid w:val="008A2454"/>
    <w:rsid w:val="008A32A8"/>
    <w:rsid w:val="008A567C"/>
    <w:rsid w:val="008A589F"/>
    <w:rsid w:val="008A748E"/>
    <w:rsid w:val="008B4561"/>
    <w:rsid w:val="008B7536"/>
    <w:rsid w:val="008B785D"/>
    <w:rsid w:val="008B7F83"/>
    <w:rsid w:val="008C012E"/>
    <w:rsid w:val="008C263B"/>
    <w:rsid w:val="008C3B7C"/>
    <w:rsid w:val="008C567A"/>
    <w:rsid w:val="008C62C1"/>
    <w:rsid w:val="008C62E7"/>
    <w:rsid w:val="008C7CC1"/>
    <w:rsid w:val="008D0397"/>
    <w:rsid w:val="008D0B34"/>
    <w:rsid w:val="008D0EA1"/>
    <w:rsid w:val="008D17BF"/>
    <w:rsid w:val="008D2791"/>
    <w:rsid w:val="008D27AD"/>
    <w:rsid w:val="008D3C1F"/>
    <w:rsid w:val="008D4A53"/>
    <w:rsid w:val="008D557D"/>
    <w:rsid w:val="008D5E1B"/>
    <w:rsid w:val="008D7605"/>
    <w:rsid w:val="008E0A19"/>
    <w:rsid w:val="008E1EB3"/>
    <w:rsid w:val="008E2D5A"/>
    <w:rsid w:val="008E7422"/>
    <w:rsid w:val="008E75FD"/>
    <w:rsid w:val="008F084D"/>
    <w:rsid w:val="008F0DC3"/>
    <w:rsid w:val="008F1AA3"/>
    <w:rsid w:val="008F30FE"/>
    <w:rsid w:val="008F3AD9"/>
    <w:rsid w:val="008F3DE8"/>
    <w:rsid w:val="008F4980"/>
    <w:rsid w:val="008F4CD1"/>
    <w:rsid w:val="008F5041"/>
    <w:rsid w:val="008F5A4D"/>
    <w:rsid w:val="008F62A2"/>
    <w:rsid w:val="008F7B7E"/>
    <w:rsid w:val="00900BFF"/>
    <w:rsid w:val="00901896"/>
    <w:rsid w:val="00901E47"/>
    <w:rsid w:val="009023CF"/>
    <w:rsid w:val="00902FBC"/>
    <w:rsid w:val="009048E5"/>
    <w:rsid w:val="00906079"/>
    <w:rsid w:val="0090726E"/>
    <w:rsid w:val="00910817"/>
    <w:rsid w:val="00911B06"/>
    <w:rsid w:val="00911C8A"/>
    <w:rsid w:val="00915221"/>
    <w:rsid w:val="00915406"/>
    <w:rsid w:val="00917BE2"/>
    <w:rsid w:val="00917C38"/>
    <w:rsid w:val="00922F5E"/>
    <w:rsid w:val="00924085"/>
    <w:rsid w:val="0092502B"/>
    <w:rsid w:val="009253D4"/>
    <w:rsid w:val="00925466"/>
    <w:rsid w:val="009278AD"/>
    <w:rsid w:val="00927F46"/>
    <w:rsid w:val="00930A76"/>
    <w:rsid w:val="0093121C"/>
    <w:rsid w:val="00933D96"/>
    <w:rsid w:val="009408B2"/>
    <w:rsid w:val="00940F91"/>
    <w:rsid w:val="00942539"/>
    <w:rsid w:val="009425B8"/>
    <w:rsid w:val="00943A45"/>
    <w:rsid w:val="00943BD9"/>
    <w:rsid w:val="00944142"/>
    <w:rsid w:val="00944159"/>
    <w:rsid w:val="00944C48"/>
    <w:rsid w:val="00945765"/>
    <w:rsid w:val="00945DB4"/>
    <w:rsid w:val="009461BB"/>
    <w:rsid w:val="0094685E"/>
    <w:rsid w:val="00950B80"/>
    <w:rsid w:val="00951112"/>
    <w:rsid w:val="00952923"/>
    <w:rsid w:val="00952D02"/>
    <w:rsid w:val="00953D78"/>
    <w:rsid w:val="00953EE3"/>
    <w:rsid w:val="009548D9"/>
    <w:rsid w:val="0095545A"/>
    <w:rsid w:val="009609B8"/>
    <w:rsid w:val="0096172C"/>
    <w:rsid w:val="00962E44"/>
    <w:rsid w:val="00963A75"/>
    <w:rsid w:val="00967AA0"/>
    <w:rsid w:val="00970527"/>
    <w:rsid w:val="009709EB"/>
    <w:rsid w:val="00971652"/>
    <w:rsid w:val="00971A40"/>
    <w:rsid w:val="009729D5"/>
    <w:rsid w:val="009733C0"/>
    <w:rsid w:val="009734D4"/>
    <w:rsid w:val="009734F9"/>
    <w:rsid w:val="00973912"/>
    <w:rsid w:val="00973985"/>
    <w:rsid w:val="00973A43"/>
    <w:rsid w:val="009766A8"/>
    <w:rsid w:val="00977D06"/>
    <w:rsid w:val="009828D4"/>
    <w:rsid w:val="0098304C"/>
    <w:rsid w:val="00983BC8"/>
    <w:rsid w:val="00985431"/>
    <w:rsid w:val="00985A05"/>
    <w:rsid w:val="00990A44"/>
    <w:rsid w:val="0099159E"/>
    <w:rsid w:val="00994716"/>
    <w:rsid w:val="00995567"/>
    <w:rsid w:val="00995959"/>
    <w:rsid w:val="00997F73"/>
    <w:rsid w:val="009A00FA"/>
    <w:rsid w:val="009A0194"/>
    <w:rsid w:val="009A2240"/>
    <w:rsid w:val="009A2828"/>
    <w:rsid w:val="009A49A6"/>
    <w:rsid w:val="009A51B7"/>
    <w:rsid w:val="009A6B59"/>
    <w:rsid w:val="009A7557"/>
    <w:rsid w:val="009A7C64"/>
    <w:rsid w:val="009B2646"/>
    <w:rsid w:val="009B2CCA"/>
    <w:rsid w:val="009B327F"/>
    <w:rsid w:val="009B538C"/>
    <w:rsid w:val="009B7413"/>
    <w:rsid w:val="009C07B9"/>
    <w:rsid w:val="009C1E3C"/>
    <w:rsid w:val="009C202D"/>
    <w:rsid w:val="009C27C8"/>
    <w:rsid w:val="009C2A98"/>
    <w:rsid w:val="009C37DC"/>
    <w:rsid w:val="009C4C87"/>
    <w:rsid w:val="009C4E5E"/>
    <w:rsid w:val="009C5E1E"/>
    <w:rsid w:val="009C7D46"/>
    <w:rsid w:val="009D07E6"/>
    <w:rsid w:val="009D117E"/>
    <w:rsid w:val="009D133B"/>
    <w:rsid w:val="009D5184"/>
    <w:rsid w:val="009D752A"/>
    <w:rsid w:val="009E0647"/>
    <w:rsid w:val="009E09C5"/>
    <w:rsid w:val="009E0D4D"/>
    <w:rsid w:val="009E1DC0"/>
    <w:rsid w:val="009E2BA8"/>
    <w:rsid w:val="009E5A35"/>
    <w:rsid w:val="009E7345"/>
    <w:rsid w:val="009E78B8"/>
    <w:rsid w:val="009F072A"/>
    <w:rsid w:val="009F0776"/>
    <w:rsid w:val="009F27D4"/>
    <w:rsid w:val="009F2FB9"/>
    <w:rsid w:val="009F304D"/>
    <w:rsid w:val="009F3441"/>
    <w:rsid w:val="009F4532"/>
    <w:rsid w:val="009F4533"/>
    <w:rsid w:val="009F5154"/>
    <w:rsid w:val="009F54F7"/>
    <w:rsid w:val="009F5888"/>
    <w:rsid w:val="009F6EC8"/>
    <w:rsid w:val="00A009FE"/>
    <w:rsid w:val="00A0264F"/>
    <w:rsid w:val="00A02BDB"/>
    <w:rsid w:val="00A033B5"/>
    <w:rsid w:val="00A03697"/>
    <w:rsid w:val="00A066E0"/>
    <w:rsid w:val="00A11759"/>
    <w:rsid w:val="00A134EA"/>
    <w:rsid w:val="00A13A9E"/>
    <w:rsid w:val="00A15DBD"/>
    <w:rsid w:val="00A173D0"/>
    <w:rsid w:val="00A216BC"/>
    <w:rsid w:val="00A229C5"/>
    <w:rsid w:val="00A2472D"/>
    <w:rsid w:val="00A2493C"/>
    <w:rsid w:val="00A2495B"/>
    <w:rsid w:val="00A255FF"/>
    <w:rsid w:val="00A256F6"/>
    <w:rsid w:val="00A25FB0"/>
    <w:rsid w:val="00A26465"/>
    <w:rsid w:val="00A267A2"/>
    <w:rsid w:val="00A27067"/>
    <w:rsid w:val="00A270F1"/>
    <w:rsid w:val="00A31301"/>
    <w:rsid w:val="00A314C8"/>
    <w:rsid w:val="00A32EB0"/>
    <w:rsid w:val="00A342E7"/>
    <w:rsid w:val="00A34802"/>
    <w:rsid w:val="00A35291"/>
    <w:rsid w:val="00A3643C"/>
    <w:rsid w:val="00A36A51"/>
    <w:rsid w:val="00A36B7C"/>
    <w:rsid w:val="00A36E8C"/>
    <w:rsid w:val="00A37819"/>
    <w:rsid w:val="00A379A9"/>
    <w:rsid w:val="00A422C3"/>
    <w:rsid w:val="00A426B6"/>
    <w:rsid w:val="00A42A82"/>
    <w:rsid w:val="00A42CCA"/>
    <w:rsid w:val="00A434DB"/>
    <w:rsid w:val="00A44B1D"/>
    <w:rsid w:val="00A454D9"/>
    <w:rsid w:val="00A45A78"/>
    <w:rsid w:val="00A4602A"/>
    <w:rsid w:val="00A47D1C"/>
    <w:rsid w:val="00A5155B"/>
    <w:rsid w:val="00A53562"/>
    <w:rsid w:val="00A5365F"/>
    <w:rsid w:val="00A53715"/>
    <w:rsid w:val="00A54E3D"/>
    <w:rsid w:val="00A564CA"/>
    <w:rsid w:val="00A577C9"/>
    <w:rsid w:val="00A6097D"/>
    <w:rsid w:val="00A61B44"/>
    <w:rsid w:val="00A61B8A"/>
    <w:rsid w:val="00A61D5F"/>
    <w:rsid w:val="00A62DEA"/>
    <w:rsid w:val="00A646D6"/>
    <w:rsid w:val="00A66B77"/>
    <w:rsid w:val="00A67382"/>
    <w:rsid w:val="00A702B0"/>
    <w:rsid w:val="00A702FF"/>
    <w:rsid w:val="00A70360"/>
    <w:rsid w:val="00A72E55"/>
    <w:rsid w:val="00A738D4"/>
    <w:rsid w:val="00A73C07"/>
    <w:rsid w:val="00A77A7A"/>
    <w:rsid w:val="00A81BA8"/>
    <w:rsid w:val="00A8322E"/>
    <w:rsid w:val="00A83B85"/>
    <w:rsid w:val="00A840EF"/>
    <w:rsid w:val="00A865DE"/>
    <w:rsid w:val="00A873A0"/>
    <w:rsid w:val="00A878F5"/>
    <w:rsid w:val="00A905B3"/>
    <w:rsid w:val="00A910B9"/>
    <w:rsid w:val="00A910EB"/>
    <w:rsid w:val="00A9129F"/>
    <w:rsid w:val="00A92818"/>
    <w:rsid w:val="00A93ABD"/>
    <w:rsid w:val="00A93C36"/>
    <w:rsid w:val="00A944B2"/>
    <w:rsid w:val="00A95D32"/>
    <w:rsid w:val="00A96E3A"/>
    <w:rsid w:val="00A96EC0"/>
    <w:rsid w:val="00AA0A67"/>
    <w:rsid w:val="00AA119F"/>
    <w:rsid w:val="00AA1346"/>
    <w:rsid w:val="00AA2229"/>
    <w:rsid w:val="00AA296F"/>
    <w:rsid w:val="00AA2F21"/>
    <w:rsid w:val="00AA35F9"/>
    <w:rsid w:val="00AA43CA"/>
    <w:rsid w:val="00AA4E15"/>
    <w:rsid w:val="00AA61EF"/>
    <w:rsid w:val="00AB04F8"/>
    <w:rsid w:val="00AB077D"/>
    <w:rsid w:val="00AB193C"/>
    <w:rsid w:val="00AB2F01"/>
    <w:rsid w:val="00AB31DA"/>
    <w:rsid w:val="00AB321E"/>
    <w:rsid w:val="00AB3BE7"/>
    <w:rsid w:val="00AB48F0"/>
    <w:rsid w:val="00AB5322"/>
    <w:rsid w:val="00AB6C5A"/>
    <w:rsid w:val="00AC2E72"/>
    <w:rsid w:val="00AC57B2"/>
    <w:rsid w:val="00AC59B5"/>
    <w:rsid w:val="00AC5D4B"/>
    <w:rsid w:val="00AC766E"/>
    <w:rsid w:val="00AC7B35"/>
    <w:rsid w:val="00AD367B"/>
    <w:rsid w:val="00AD3ACF"/>
    <w:rsid w:val="00AE272E"/>
    <w:rsid w:val="00AE2DC2"/>
    <w:rsid w:val="00AE484B"/>
    <w:rsid w:val="00AE505D"/>
    <w:rsid w:val="00AE5810"/>
    <w:rsid w:val="00AE5A48"/>
    <w:rsid w:val="00AE5DC7"/>
    <w:rsid w:val="00AE7042"/>
    <w:rsid w:val="00AE75A7"/>
    <w:rsid w:val="00AE7FD2"/>
    <w:rsid w:val="00AF0130"/>
    <w:rsid w:val="00AF03AB"/>
    <w:rsid w:val="00AF13EC"/>
    <w:rsid w:val="00AF1559"/>
    <w:rsid w:val="00AF1B89"/>
    <w:rsid w:val="00AF2EFD"/>
    <w:rsid w:val="00AF3032"/>
    <w:rsid w:val="00AF377B"/>
    <w:rsid w:val="00AF4F7C"/>
    <w:rsid w:val="00AF531C"/>
    <w:rsid w:val="00AF6C06"/>
    <w:rsid w:val="00AF6EDC"/>
    <w:rsid w:val="00AF71C8"/>
    <w:rsid w:val="00AF77C3"/>
    <w:rsid w:val="00AF7C96"/>
    <w:rsid w:val="00B00EED"/>
    <w:rsid w:val="00B013E0"/>
    <w:rsid w:val="00B04304"/>
    <w:rsid w:val="00B05D6A"/>
    <w:rsid w:val="00B0604E"/>
    <w:rsid w:val="00B06DB0"/>
    <w:rsid w:val="00B1260A"/>
    <w:rsid w:val="00B12E07"/>
    <w:rsid w:val="00B12FED"/>
    <w:rsid w:val="00B13415"/>
    <w:rsid w:val="00B15DA4"/>
    <w:rsid w:val="00B166BE"/>
    <w:rsid w:val="00B167A0"/>
    <w:rsid w:val="00B177D1"/>
    <w:rsid w:val="00B20054"/>
    <w:rsid w:val="00B21B21"/>
    <w:rsid w:val="00B22050"/>
    <w:rsid w:val="00B22443"/>
    <w:rsid w:val="00B22B09"/>
    <w:rsid w:val="00B235A2"/>
    <w:rsid w:val="00B2490A"/>
    <w:rsid w:val="00B24DDD"/>
    <w:rsid w:val="00B24FF1"/>
    <w:rsid w:val="00B25088"/>
    <w:rsid w:val="00B267EC"/>
    <w:rsid w:val="00B279B6"/>
    <w:rsid w:val="00B27FDA"/>
    <w:rsid w:val="00B30D2E"/>
    <w:rsid w:val="00B31DAE"/>
    <w:rsid w:val="00B32E74"/>
    <w:rsid w:val="00B32F06"/>
    <w:rsid w:val="00B3331F"/>
    <w:rsid w:val="00B33FBE"/>
    <w:rsid w:val="00B34213"/>
    <w:rsid w:val="00B34DB7"/>
    <w:rsid w:val="00B379F9"/>
    <w:rsid w:val="00B37DC7"/>
    <w:rsid w:val="00B37E97"/>
    <w:rsid w:val="00B40794"/>
    <w:rsid w:val="00B41111"/>
    <w:rsid w:val="00B42C63"/>
    <w:rsid w:val="00B439F9"/>
    <w:rsid w:val="00B444B9"/>
    <w:rsid w:val="00B45599"/>
    <w:rsid w:val="00B45F36"/>
    <w:rsid w:val="00B46783"/>
    <w:rsid w:val="00B476B6"/>
    <w:rsid w:val="00B50CE1"/>
    <w:rsid w:val="00B50D99"/>
    <w:rsid w:val="00B52097"/>
    <w:rsid w:val="00B524CC"/>
    <w:rsid w:val="00B525B1"/>
    <w:rsid w:val="00B54365"/>
    <w:rsid w:val="00B54608"/>
    <w:rsid w:val="00B5486D"/>
    <w:rsid w:val="00B55E1F"/>
    <w:rsid w:val="00B56BC7"/>
    <w:rsid w:val="00B57B0A"/>
    <w:rsid w:val="00B57B7C"/>
    <w:rsid w:val="00B611B3"/>
    <w:rsid w:val="00B63627"/>
    <w:rsid w:val="00B64925"/>
    <w:rsid w:val="00B65F0A"/>
    <w:rsid w:val="00B66202"/>
    <w:rsid w:val="00B71196"/>
    <w:rsid w:val="00B71AF4"/>
    <w:rsid w:val="00B72671"/>
    <w:rsid w:val="00B7328E"/>
    <w:rsid w:val="00B735C7"/>
    <w:rsid w:val="00B750EA"/>
    <w:rsid w:val="00B75737"/>
    <w:rsid w:val="00B75BAC"/>
    <w:rsid w:val="00B76ABA"/>
    <w:rsid w:val="00B779CC"/>
    <w:rsid w:val="00B80686"/>
    <w:rsid w:val="00B84680"/>
    <w:rsid w:val="00B86ADC"/>
    <w:rsid w:val="00B90689"/>
    <w:rsid w:val="00B9137D"/>
    <w:rsid w:val="00B9149E"/>
    <w:rsid w:val="00B92172"/>
    <w:rsid w:val="00B942B7"/>
    <w:rsid w:val="00B9608A"/>
    <w:rsid w:val="00B979ED"/>
    <w:rsid w:val="00BA06C1"/>
    <w:rsid w:val="00BA22A5"/>
    <w:rsid w:val="00BA28CD"/>
    <w:rsid w:val="00BA2D65"/>
    <w:rsid w:val="00BA3889"/>
    <w:rsid w:val="00BA5BAE"/>
    <w:rsid w:val="00BA620C"/>
    <w:rsid w:val="00BA6433"/>
    <w:rsid w:val="00BA6926"/>
    <w:rsid w:val="00BA72CD"/>
    <w:rsid w:val="00BA7864"/>
    <w:rsid w:val="00BB128B"/>
    <w:rsid w:val="00BB40D9"/>
    <w:rsid w:val="00BB4946"/>
    <w:rsid w:val="00BB5188"/>
    <w:rsid w:val="00BB53F6"/>
    <w:rsid w:val="00BB7609"/>
    <w:rsid w:val="00BB78BB"/>
    <w:rsid w:val="00BC02CC"/>
    <w:rsid w:val="00BC0475"/>
    <w:rsid w:val="00BC12A1"/>
    <w:rsid w:val="00BC1411"/>
    <w:rsid w:val="00BC1BED"/>
    <w:rsid w:val="00BC2201"/>
    <w:rsid w:val="00BC2416"/>
    <w:rsid w:val="00BC3F46"/>
    <w:rsid w:val="00BC44D4"/>
    <w:rsid w:val="00BC60E1"/>
    <w:rsid w:val="00BC6636"/>
    <w:rsid w:val="00BC6F31"/>
    <w:rsid w:val="00BD7053"/>
    <w:rsid w:val="00BD76E0"/>
    <w:rsid w:val="00BD788E"/>
    <w:rsid w:val="00BD7B5C"/>
    <w:rsid w:val="00BE10EE"/>
    <w:rsid w:val="00BE1F4A"/>
    <w:rsid w:val="00BE6393"/>
    <w:rsid w:val="00BE647F"/>
    <w:rsid w:val="00BE6914"/>
    <w:rsid w:val="00BE6A70"/>
    <w:rsid w:val="00BF053D"/>
    <w:rsid w:val="00BF1767"/>
    <w:rsid w:val="00BF3137"/>
    <w:rsid w:val="00BF3266"/>
    <w:rsid w:val="00BF5F0B"/>
    <w:rsid w:val="00BF5F5D"/>
    <w:rsid w:val="00BF73C9"/>
    <w:rsid w:val="00BF7F46"/>
    <w:rsid w:val="00C001FB"/>
    <w:rsid w:val="00C00AA9"/>
    <w:rsid w:val="00C01393"/>
    <w:rsid w:val="00C0213D"/>
    <w:rsid w:val="00C0270C"/>
    <w:rsid w:val="00C0275F"/>
    <w:rsid w:val="00C0429A"/>
    <w:rsid w:val="00C046BD"/>
    <w:rsid w:val="00C0510C"/>
    <w:rsid w:val="00C06494"/>
    <w:rsid w:val="00C068CC"/>
    <w:rsid w:val="00C06B7B"/>
    <w:rsid w:val="00C07AD6"/>
    <w:rsid w:val="00C12513"/>
    <w:rsid w:val="00C137FE"/>
    <w:rsid w:val="00C13B37"/>
    <w:rsid w:val="00C145B0"/>
    <w:rsid w:val="00C15013"/>
    <w:rsid w:val="00C15D4F"/>
    <w:rsid w:val="00C15EEA"/>
    <w:rsid w:val="00C1696B"/>
    <w:rsid w:val="00C16EC5"/>
    <w:rsid w:val="00C17C28"/>
    <w:rsid w:val="00C22BDD"/>
    <w:rsid w:val="00C2383D"/>
    <w:rsid w:val="00C24973"/>
    <w:rsid w:val="00C25330"/>
    <w:rsid w:val="00C253B2"/>
    <w:rsid w:val="00C25501"/>
    <w:rsid w:val="00C26231"/>
    <w:rsid w:val="00C26380"/>
    <w:rsid w:val="00C26563"/>
    <w:rsid w:val="00C277B2"/>
    <w:rsid w:val="00C32134"/>
    <w:rsid w:val="00C33820"/>
    <w:rsid w:val="00C3477A"/>
    <w:rsid w:val="00C348B0"/>
    <w:rsid w:val="00C355A5"/>
    <w:rsid w:val="00C35D3A"/>
    <w:rsid w:val="00C36756"/>
    <w:rsid w:val="00C40622"/>
    <w:rsid w:val="00C40CFB"/>
    <w:rsid w:val="00C41C3D"/>
    <w:rsid w:val="00C41E40"/>
    <w:rsid w:val="00C42A62"/>
    <w:rsid w:val="00C4338B"/>
    <w:rsid w:val="00C436BE"/>
    <w:rsid w:val="00C43B1A"/>
    <w:rsid w:val="00C444DC"/>
    <w:rsid w:val="00C450D2"/>
    <w:rsid w:val="00C459D1"/>
    <w:rsid w:val="00C46188"/>
    <w:rsid w:val="00C46F03"/>
    <w:rsid w:val="00C47344"/>
    <w:rsid w:val="00C47A6E"/>
    <w:rsid w:val="00C51502"/>
    <w:rsid w:val="00C51D2D"/>
    <w:rsid w:val="00C524CC"/>
    <w:rsid w:val="00C53723"/>
    <w:rsid w:val="00C53DEA"/>
    <w:rsid w:val="00C55B6F"/>
    <w:rsid w:val="00C5611C"/>
    <w:rsid w:val="00C57F13"/>
    <w:rsid w:val="00C61544"/>
    <w:rsid w:val="00C627AF"/>
    <w:rsid w:val="00C627DD"/>
    <w:rsid w:val="00C63FF0"/>
    <w:rsid w:val="00C6500B"/>
    <w:rsid w:val="00C650B0"/>
    <w:rsid w:val="00C65376"/>
    <w:rsid w:val="00C65BC6"/>
    <w:rsid w:val="00C66D76"/>
    <w:rsid w:val="00C679BB"/>
    <w:rsid w:val="00C67E4F"/>
    <w:rsid w:val="00C7299E"/>
    <w:rsid w:val="00C72CFC"/>
    <w:rsid w:val="00C7325F"/>
    <w:rsid w:val="00C737FB"/>
    <w:rsid w:val="00C739A3"/>
    <w:rsid w:val="00C7509A"/>
    <w:rsid w:val="00C76809"/>
    <w:rsid w:val="00C77C3E"/>
    <w:rsid w:val="00C83415"/>
    <w:rsid w:val="00C835FB"/>
    <w:rsid w:val="00C83C56"/>
    <w:rsid w:val="00C84D81"/>
    <w:rsid w:val="00C84EC6"/>
    <w:rsid w:val="00C8683C"/>
    <w:rsid w:val="00C904B5"/>
    <w:rsid w:val="00C90755"/>
    <w:rsid w:val="00C9102A"/>
    <w:rsid w:val="00C92D3D"/>
    <w:rsid w:val="00C9491F"/>
    <w:rsid w:val="00C94E32"/>
    <w:rsid w:val="00C95315"/>
    <w:rsid w:val="00C953B2"/>
    <w:rsid w:val="00C95E08"/>
    <w:rsid w:val="00C96C70"/>
    <w:rsid w:val="00C96EBD"/>
    <w:rsid w:val="00C97257"/>
    <w:rsid w:val="00C9771B"/>
    <w:rsid w:val="00CA0EF5"/>
    <w:rsid w:val="00CA2151"/>
    <w:rsid w:val="00CA2672"/>
    <w:rsid w:val="00CA2B6E"/>
    <w:rsid w:val="00CA3FFA"/>
    <w:rsid w:val="00CA4080"/>
    <w:rsid w:val="00CA58FC"/>
    <w:rsid w:val="00CA5A9B"/>
    <w:rsid w:val="00CA6B70"/>
    <w:rsid w:val="00CA7A26"/>
    <w:rsid w:val="00CB0C7A"/>
    <w:rsid w:val="00CB2606"/>
    <w:rsid w:val="00CB2EF6"/>
    <w:rsid w:val="00CB4130"/>
    <w:rsid w:val="00CB5445"/>
    <w:rsid w:val="00CB6917"/>
    <w:rsid w:val="00CB7826"/>
    <w:rsid w:val="00CC02A4"/>
    <w:rsid w:val="00CC09DD"/>
    <w:rsid w:val="00CC1B7C"/>
    <w:rsid w:val="00CC27BA"/>
    <w:rsid w:val="00CC3E4E"/>
    <w:rsid w:val="00CC3F4B"/>
    <w:rsid w:val="00CC461B"/>
    <w:rsid w:val="00CC4633"/>
    <w:rsid w:val="00CC5CA7"/>
    <w:rsid w:val="00CC61FE"/>
    <w:rsid w:val="00CC641F"/>
    <w:rsid w:val="00CC6F6D"/>
    <w:rsid w:val="00CD3454"/>
    <w:rsid w:val="00CD4158"/>
    <w:rsid w:val="00CD4804"/>
    <w:rsid w:val="00CD4A33"/>
    <w:rsid w:val="00CD5537"/>
    <w:rsid w:val="00CD5F4C"/>
    <w:rsid w:val="00CD6F79"/>
    <w:rsid w:val="00CD77A7"/>
    <w:rsid w:val="00CD7FD8"/>
    <w:rsid w:val="00CE068C"/>
    <w:rsid w:val="00CE1762"/>
    <w:rsid w:val="00CE6309"/>
    <w:rsid w:val="00CF0590"/>
    <w:rsid w:val="00CF06A3"/>
    <w:rsid w:val="00CF0FDE"/>
    <w:rsid w:val="00CF1738"/>
    <w:rsid w:val="00CF17C7"/>
    <w:rsid w:val="00CF1E55"/>
    <w:rsid w:val="00CF3972"/>
    <w:rsid w:val="00CF410D"/>
    <w:rsid w:val="00CF4735"/>
    <w:rsid w:val="00CF4F94"/>
    <w:rsid w:val="00CF60E5"/>
    <w:rsid w:val="00CF6819"/>
    <w:rsid w:val="00CF7460"/>
    <w:rsid w:val="00CF7E07"/>
    <w:rsid w:val="00D00032"/>
    <w:rsid w:val="00D01A7A"/>
    <w:rsid w:val="00D01E24"/>
    <w:rsid w:val="00D02F97"/>
    <w:rsid w:val="00D05523"/>
    <w:rsid w:val="00D05682"/>
    <w:rsid w:val="00D05877"/>
    <w:rsid w:val="00D06E4D"/>
    <w:rsid w:val="00D074C9"/>
    <w:rsid w:val="00D07F9D"/>
    <w:rsid w:val="00D07FBA"/>
    <w:rsid w:val="00D103BC"/>
    <w:rsid w:val="00D11F7B"/>
    <w:rsid w:val="00D139D0"/>
    <w:rsid w:val="00D13BE9"/>
    <w:rsid w:val="00D13F80"/>
    <w:rsid w:val="00D156D7"/>
    <w:rsid w:val="00D17868"/>
    <w:rsid w:val="00D178FA"/>
    <w:rsid w:val="00D201F7"/>
    <w:rsid w:val="00D20D24"/>
    <w:rsid w:val="00D22F1F"/>
    <w:rsid w:val="00D230B8"/>
    <w:rsid w:val="00D236DC"/>
    <w:rsid w:val="00D23781"/>
    <w:rsid w:val="00D23BEB"/>
    <w:rsid w:val="00D23F55"/>
    <w:rsid w:val="00D24C75"/>
    <w:rsid w:val="00D252B7"/>
    <w:rsid w:val="00D272DA"/>
    <w:rsid w:val="00D31E89"/>
    <w:rsid w:val="00D320A9"/>
    <w:rsid w:val="00D35427"/>
    <w:rsid w:val="00D3611A"/>
    <w:rsid w:val="00D36B67"/>
    <w:rsid w:val="00D37C10"/>
    <w:rsid w:val="00D40DCB"/>
    <w:rsid w:val="00D41787"/>
    <w:rsid w:val="00D41B07"/>
    <w:rsid w:val="00D42CD5"/>
    <w:rsid w:val="00D4340B"/>
    <w:rsid w:val="00D4389D"/>
    <w:rsid w:val="00D43F11"/>
    <w:rsid w:val="00D45875"/>
    <w:rsid w:val="00D466CE"/>
    <w:rsid w:val="00D46C93"/>
    <w:rsid w:val="00D50488"/>
    <w:rsid w:val="00D5068A"/>
    <w:rsid w:val="00D51EDF"/>
    <w:rsid w:val="00D52DF8"/>
    <w:rsid w:val="00D53911"/>
    <w:rsid w:val="00D54629"/>
    <w:rsid w:val="00D54F9D"/>
    <w:rsid w:val="00D55FA1"/>
    <w:rsid w:val="00D570D3"/>
    <w:rsid w:val="00D57AF4"/>
    <w:rsid w:val="00D60993"/>
    <w:rsid w:val="00D626E6"/>
    <w:rsid w:val="00D62AF0"/>
    <w:rsid w:val="00D63CD6"/>
    <w:rsid w:val="00D64E90"/>
    <w:rsid w:val="00D65A8B"/>
    <w:rsid w:val="00D66B8C"/>
    <w:rsid w:val="00D66DD8"/>
    <w:rsid w:val="00D66F9A"/>
    <w:rsid w:val="00D67138"/>
    <w:rsid w:val="00D70487"/>
    <w:rsid w:val="00D716C7"/>
    <w:rsid w:val="00D71F0D"/>
    <w:rsid w:val="00D72E1B"/>
    <w:rsid w:val="00D73314"/>
    <w:rsid w:val="00D76470"/>
    <w:rsid w:val="00D80A83"/>
    <w:rsid w:val="00D81989"/>
    <w:rsid w:val="00D81FA4"/>
    <w:rsid w:val="00D82A53"/>
    <w:rsid w:val="00D84ABC"/>
    <w:rsid w:val="00D85840"/>
    <w:rsid w:val="00D86421"/>
    <w:rsid w:val="00D86442"/>
    <w:rsid w:val="00D90EB5"/>
    <w:rsid w:val="00D91441"/>
    <w:rsid w:val="00D9154C"/>
    <w:rsid w:val="00D91EE7"/>
    <w:rsid w:val="00D9269D"/>
    <w:rsid w:val="00D95EE7"/>
    <w:rsid w:val="00D96528"/>
    <w:rsid w:val="00D96565"/>
    <w:rsid w:val="00D96DFF"/>
    <w:rsid w:val="00D974F0"/>
    <w:rsid w:val="00DA080C"/>
    <w:rsid w:val="00DA0AE7"/>
    <w:rsid w:val="00DA18A5"/>
    <w:rsid w:val="00DA6164"/>
    <w:rsid w:val="00DA650F"/>
    <w:rsid w:val="00DA675E"/>
    <w:rsid w:val="00DB130C"/>
    <w:rsid w:val="00DB1FD6"/>
    <w:rsid w:val="00DB2B3B"/>
    <w:rsid w:val="00DB2C70"/>
    <w:rsid w:val="00DB3E44"/>
    <w:rsid w:val="00DB4CDA"/>
    <w:rsid w:val="00DB5332"/>
    <w:rsid w:val="00DB5B79"/>
    <w:rsid w:val="00DC2309"/>
    <w:rsid w:val="00DC3395"/>
    <w:rsid w:val="00DC3723"/>
    <w:rsid w:val="00DC3BAE"/>
    <w:rsid w:val="00DC3EE8"/>
    <w:rsid w:val="00DC41A9"/>
    <w:rsid w:val="00DC4C1F"/>
    <w:rsid w:val="00DC5B2E"/>
    <w:rsid w:val="00DC659E"/>
    <w:rsid w:val="00DC6955"/>
    <w:rsid w:val="00DC70B1"/>
    <w:rsid w:val="00DD0B3C"/>
    <w:rsid w:val="00DD494D"/>
    <w:rsid w:val="00DD5803"/>
    <w:rsid w:val="00DD63FA"/>
    <w:rsid w:val="00DD6AE4"/>
    <w:rsid w:val="00DE1D43"/>
    <w:rsid w:val="00DE2BAE"/>
    <w:rsid w:val="00DE2FE8"/>
    <w:rsid w:val="00DE3702"/>
    <w:rsid w:val="00DE6B7E"/>
    <w:rsid w:val="00DE6DFD"/>
    <w:rsid w:val="00DE7EB5"/>
    <w:rsid w:val="00DE7F8D"/>
    <w:rsid w:val="00DF101B"/>
    <w:rsid w:val="00DF121C"/>
    <w:rsid w:val="00DF3CCB"/>
    <w:rsid w:val="00DF4E0E"/>
    <w:rsid w:val="00DF5CA4"/>
    <w:rsid w:val="00DF6126"/>
    <w:rsid w:val="00DF617F"/>
    <w:rsid w:val="00DF6732"/>
    <w:rsid w:val="00DF7608"/>
    <w:rsid w:val="00DF77BE"/>
    <w:rsid w:val="00DF7EE9"/>
    <w:rsid w:val="00E000FF"/>
    <w:rsid w:val="00E00ACA"/>
    <w:rsid w:val="00E01B8F"/>
    <w:rsid w:val="00E01EE0"/>
    <w:rsid w:val="00E037F4"/>
    <w:rsid w:val="00E03DD2"/>
    <w:rsid w:val="00E04056"/>
    <w:rsid w:val="00E1103B"/>
    <w:rsid w:val="00E113FC"/>
    <w:rsid w:val="00E11B35"/>
    <w:rsid w:val="00E11CFB"/>
    <w:rsid w:val="00E14870"/>
    <w:rsid w:val="00E14BCC"/>
    <w:rsid w:val="00E23250"/>
    <w:rsid w:val="00E2449A"/>
    <w:rsid w:val="00E24616"/>
    <w:rsid w:val="00E24DEB"/>
    <w:rsid w:val="00E271C2"/>
    <w:rsid w:val="00E2769D"/>
    <w:rsid w:val="00E3022D"/>
    <w:rsid w:val="00E3095A"/>
    <w:rsid w:val="00E31634"/>
    <w:rsid w:val="00E3194B"/>
    <w:rsid w:val="00E33348"/>
    <w:rsid w:val="00E34C8C"/>
    <w:rsid w:val="00E35B23"/>
    <w:rsid w:val="00E36C82"/>
    <w:rsid w:val="00E406BB"/>
    <w:rsid w:val="00E41E4B"/>
    <w:rsid w:val="00E4202E"/>
    <w:rsid w:val="00E42907"/>
    <w:rsid w:val="00E43DDF"/>
    <w:rsid w:val="00E441ED"/>
    <w:rsid w:val="00E44AB6"/>
    <w:rsid w:val="00E4583A"/>
    <w:rsid w:val="00E4597D"/>
    <w:rsid w:val="00E45AB9"/>
    <w:rsid w:val="00E47FBA"/>
    <w:rsid w:val="00E5182E"/>
    <w:rsid w:val="00E51B15"/>
    <w:rsid w:val="00E52358"/>
    <w:rsid w:val="00E52954"/>
    <w:rsid w:val="00E53BE0"/>
    <w:rsid w:val="00E53CA9"/>
    <w:rsid w:val="00E54BC5"/>
    <w:rsid w:val="00E55230"/>
    <w:rsid w:val="00E55A77"/>
    <w:rsid w:val="00E56BDB"/>
    <w:rsid w:val="00E56DC4"/>
    <w:rsid w:val="00E57E01"/>
    <w:rsid w:val="00E61F3F"/>
    <w:rsid w:val="00E62762"/>
    <w:rsid w:val="00E6279E"/>
    <w:rsid w:val="00E64E75"/>
    <w:rsid w:val="00E650A0"/>
    <w:rsid w:val="00E65658"/>
    <w:rsid w:val="00E6571F"/>
    <w:rsid w:val="00E65BF9"/>
    <w:rsid w:val="00E66620"/>
    <w:rsid w:val="00E67EA1"/>
    <w:rsid w:val="00E7053F"/>
    <w:rsid w:val="00E70619"/>
    <w:rsid w:val="00E709B2"/>
    <w:rsid w:val="00E72837"/>
    <w:rsid w:val="00E730B9"/>
    <w:rsid w:val="00E73BFA"/>
    <w:rsid w:val="00E73CDB"/>
    <w:rsid w:val="00E7473D"/>
    <w:rsid w:val="00E74E2D"/>
    <w:rsid w:val="00E757C4"/>
    <w:rsid w:val="00E759F8"/>
    <w:rsid w:val="00E760B3"/>
    <w:rsid w:val="00E7670A"/>
    <w:rsid w:val="00E77DB5"/>
    <w:rsid w:val="00E801B7"/>
    <w:rsid w:val="00E809F9"/>
    <w:rsid w:val="00E81300"/>
    <w:rsid w:val="00E8356A"/>
    <w:rsid w:val="00E83B57"/>
    <w:rsid w:val="00E848F8"/>
    <w:rsid w:val="00E84C85"/>
    <w:rsid w:val="00E85824"/>
    <w:rsid w:val="00E85C31"/>
    <w:rsid w:val="00E85D02"/>
    <w:rsid w:val="00E868C8"/>
    <w:rsid w:val="00E86F65"/>
    <w:rsid w:val="00E871DC"/>
    <w:rsid w:val="00E874F0"/>
    <w:rsid w:val="00E87D0F"/>
    <w:rsid w:val="00E911AD"/>
    <w:rsid w:val="00E91B67"/>
    <w:rsid w:val="00E928A1"/>
    <w:rsid w:val="00E928AE"/>
    <w:rsid w:val="00E9324B"/>
    <w:rsid w:val="00E9511B"/>
    <w:rsid w:val="00E96A31"/>
    <w:rsid w:val="00E9707E"/>
    <w:rsid w:val="00EA35A9"/>
    <w:rsid w:val="00EA6393"/>
    <w:rsid w:val="00EA6664"/>
    <w:rsid w:val="00EA7B1E"/>
    <w:rsid w:val="00EA7BD8"/>
    <w:rsid w:val="00EB025D"/>
    <w:rsid w:val="00EB1A99"/>
    <w:rsid w:val="00EB2DAC"/>
    <w:rsid w:val="00EB3986"/>
    <w:rsid w:val="00EB40EC"/>
    <w:rsid w:val="00EB58B6"/>
    <w:rsid w:val="00EC02D9"/>
    <w:rsid w:val="00EC0F9C"/>
    <w:rsid w:val="00EC16E1"/>
    <w:rsid w:val="00EC2D30"/>
    <w:rsid w:val="00EC31E5"/>
    <w:rsid w:val="00EC3234"/>
    <w:rsid w:val="00EC3D11"/>
    <w:rsid w:val="00EC62E3"/>
    <w:rsid w:val="00EC6CA6"/>
    <w:rsid w:val="00EC776B"/>
    <w:rsid w:val="00ED06E8"/>
    <w:rsid w:val="00ED1BAD"/>
    <w:rsid w:val="00ED1C9E"/>
    <w:rsid w:val="00ED230D"/>
    <w:rsid w:val="00ED25A8"/>
    <w:rsid w:val="00ED3047"/>
    <w:rsid w:val="00ED31C4"/>
    <w:rsid w:val="00ED37BF"/>
    <w:rsid w:val="00ED5C72"/>
    <w:rsid w:val="00ED76F8"/>
    <w:rsid w:val="00EE2A13"/>
    <w:rsid w:val="00EE2E70"/>
    <w:rsid w:val="00EE303E"/>
    <w:rsid w:val="00EE579D"/>
    <w:rsid w:val="00EE6322"/>
    <w:rsid w:val="00EE64C8"/>
    <w:rsid w:val="00EE7B35"/>
    <w:rsid w:val="00EF07EA"/>
    <w:rsid w:val="00EF1896"/>
    <w:rsid w:val="00EF1B72"/>
    <w:rsid w:val="00EF1B86"/>
    <w:rsid w:val="00EF36EB"/>
    <w:rsid w:val="00EF3886"/>
    <w:rsid w:val="00EF453D"/>
    <w:rsid w:val="00EF48E1"/>
    <w:rsid w:val="00EF6352"/>
    <w:rsid w:val="00F00475"/>
    <w:rsid w:val="00F06D64"/>
    <w:rsid w:val="00F07792"/>
    <w:rsid w:val="00F1108B"/>
    <w:rsid w:val="00F115CD"/>
    <w:rsid w:val="00F12A87"/>
    <w:rsid w:val="00F13FFF"/>
    <w:rsid w:val="00F144A5"/>
    <w:rsid w:val="00F15FD6"/>
    <w:rsid w:val="00F16582"/>
    <w:rsid w:val="00F17EFC"/>
    <w:rsid w:val="00F20E0B"/>
    <w:rsid w:val="00F2183F"/>
    <w:rsid w:val="00F2245D"/>
    <w:rsid w:val="00F22770"/>
    <w:rsid w:val="00F22E12"/>
    <w:rsid w:val="00F2438D"/>
    <w:rsid w:val="00F24BD9"/>
    <w:rsid w:val="00F25713"/>
    <w:rsid w:val="00F257F0"/>
    <w:rsid w:val="00F27F1D"/>
    <w:rsid w:val="00F309CB"/>
    <w:rsid w:val="00F3153B"/>
    <w:rsid w:val="00F315C3"/>
    <w:rsid w:val="00F317AD"/>
    <w:rsid w:val="00F34912"/>
    <w:rsid w:val="00F35B05"/>
    <w:rsid w:val="00F35BEB"/>
    <w:rsid w:val="00F366E6"/>
    <w:rsid w:val="00F37488"/>
    <w:rsid w:val="00F41703"/>
    <w:rsid w:val="00F41D28"/>
    <w:rsid w:val="00F4280E"/>
    <w:rsid w:val="00F43FB2"/>
    <w:rsid w:val="00F44C1A"/>
    <w:rsid w:val="00F45DF7"/>
    <w:rsid w:val="00F502BE"/>
    <w:rsid w:val="00F50970"/>
    <w:rsid w:val="00F52715"/>
    <w:rsid w:val="00F52D13"/>
    <w:rsid w:val="00F53B1A"/>
    <w:rsid w:val="00F55D25"/>
    <w:rsid w:val="00F565AB"/>
    <w:rsid w:val="00F57638"/>
    <w:rsid w:val="00F576F5"/>
    <w:rsid w:val="00F57C74"/>
    <w:rsid w:val="00F57F53"/>
    <w:rsid w:val="00F60849"/>
    <w:rsid w:val="00F63BF9"/>
    <w:rsid w:val="00F64109"/>
    <w:rsid w:val="00F64C0D"/>
    <w:rsid w:val="00F65C59"/>
    <w:rsid w:val="00F66654"/>
    <w:rsid w:val="00F667F3"/>
    <w:rsid w:val="00F70F09"/>
    <w:rsid w:val="00F70F11"/>
    <w:rsid w:val="00F7412E"/>
    <w:rsid w:val="00F74C77"/>
    <w:rsid w:val="00F76548"/>
    <w:rsid w:val="00F776E9"/>
    <w:rsid w:val="00F804C2"/>
    <w:rsid w:val="00F80B6E"/>
    <w:rsid w:val="00F8151D"/>
    <w:rsid w:val="00F81694"/>
    <w:rsid w:val="00F825A5"/>
    <w:rsid w:val="00F84611"/>
    <w:rsid w:val="00F87FB3"/>
    <w:rsid w:val="00F91830"/>
    <w:rsid w:val="00F919AA"/>
    <w:rsid w:val="00F93A71"/>
    <w:rsid w:val="00F941B9"/>
    <w:rsid w:val="00F94536"/>
    <w:rsid w:val="00F95D6C"/>
    <w:rsid w:val="00F9700C"/>
    <w:rsid w:val="00FA0B0F"/>
    <w:rsid w:val="00FA0F1A"/>
    <w:rsid w:val="00FA1403"/>
    <w:rsid w:val="00FA2D2C"/>
    <w:rsid w:val="00FA4B84"/>
    <w:rsid w:val="00FA5EAC"/>
    <w:rsid w:val="00FA63EB"/>
    <w:rsid w:val="00FA6906"/>
    <w:rsid w:val="00FA78DD"/>
    <w:rsid w:val="00FB00CB"/>
    <w:rsid w:val="00FB0958"/>
    <w:rsid w:val="00FB0F0F"/>
    <w:rsid w:val="00FB1C48"/>
    <w:rsid w:val="00FB2BB1"/>
    <w:rsid w:val="00FB5928"/>
    <w:rsid w:val="00FB6085"/>
    <w:rsid w:val="00FB61CE"/>
    <w:rsid w:val="00FB6B7A"/>
    <w:rsid w:val="00FB6BA0"/>
    <w:rsid w:val="00FB7035"/>
    <w:rsid w:val="00FC0D2F"/>
    <w:rsid w:val="00FC12B4"/>
    <w:rsid w:val="00FC296F"/>
    <w:rsid w:val="00FC5E43"/>
    <w:rsid w:val="00FC67BF"/>
    <w:rsid w:val="00FC6D89"/>
    <w:rsid w:val="00FC6E3D"/>
    <w:rsid w:val="00FC7212"/>
    <w:rsid w:val="00FC7282"/>
    <w:rsid w:val="00FD01FD"/>
    <w:rsid w:val="00FD0581"/>
    <w:rsid w:val="00FD08DE"/>
    <w:rsid w:val="00FD0994"/>
    <w:rsid w:val="00FD27F7"/>
    <w:rsid w:val="00FD2AF3"/>
    <w:rsid w:val="00FD2EB8"/>
    <w:rsid w:val="00FD3CDB"/>
    <w:rsid w:val="00FD3FCF"/>
    <w:rsid w:val="00FD4A7A"/>
    <w:rsid w:val="00FD6D0D"/>
    <w:rsid w:val="00FD763D"/>
    <w:rsid w:val="00FE03EE"/>
    <w:rsid w:val="00FE06B4"/>
    <w:rsid w:val="00FE1FF7"/>
    <w:rsid w:val="00FE3990"/>
    <w:rsid w:val="00FE48A4"/>
    <w:rsid w:val="00FE5164"/>
    <w:rsid w:val="00FE7308"/>
    <w:rsid w:val="00FE740D"/>
    <w:rsid w:val="00FE7C76"/>
    <w:rsid w:val="00FF0168"/>
    <w:rsid w:val="00FF1212"/>
    <w:rsid w:val="00FF328B"/>
    <w:rsid w:val="00FF3D86"/>
    <w:rsid w:val="00FF4B23"/>
    <w:rsid w:val="00FF4D26"/>
    <w:rsid w:val="00FF5ED6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66AFD"/>
  <w15:docId w15:val="{9CF57C64-C545-4232-9DCB-C2113CC8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uiPriority w:val="99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uiPriority w:val="99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customStyle="1" w:styleId="Stijl1">
    <w:name w:val="Stijl1"/>
    <w:basedOn w:val="Standaard"/>
    <w:link w:val="Stijl1Char"/>
    <w:qFormat/>
    <w:rsid w:val="002C74B3"/>
    <w:pPr>
      <w:jc w:val="center"/>
    </w:pPr>
    <w:rPr>
      <w:rFonts w:ascii="Calibri" w:hAnsi="Calibri"/>
      <w:b/>
      <w:bCs/>
      <w:i/>
      <w:color w:val="FF0000"/>
      <w:sz w:val="48"/>
      <w:szCs w:val="48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Stijl1Char">
    <w:name w:val="Stijl1 Char"/>
    <w:basedOn w:val="Standaardalinea-lettertype"/>
    <w:link w:val="Stijl1"/>
    <w:rsid w:val="002C74B3"/>
    <w:rPr>
      <w:rFonts w:ascii="Calibri" w:hAnsi="Calibri"/>
      <w:b/>
      <w:bCs/>
      <w:i/>
      <w:color w:val="FF0000"/>
      <w:sz w:val="48"/>
      <w:szCs w:val="48"/>
      <w:lang w:eastAsia="en-US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4A3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C766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D23BEB"/>
    <w:rPr>
      <w:rFonts w:ascii="Comic Sans MS" w:hAnsi="Comic Sans MS"/>
      <w:sz w:val="18"/>
      <w:szCs w:val="24"/>
    </w:rPr>
  </w:style>
  <w:style w:type="paragraph" w:customStyle="1" w:styleId="msonormal0">
    <w:name w:val="msonormal"/>
    <w:basedOn w:val="Standaard"/>
    <w:rsid w:val="00002243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paragraph" w:customStyle="1" w:styleId="xl65">
    <w:name w:val="xl65"/>
    <w:basedOn w:val="Standaard"/>
    <w:rsid w:val="00002243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66">
    <w:name w:val="xl66"/>
    <w:basedOn w:val="Standaard"/>
    <w:rsid w:val="0000224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67">
    <w:name w:val="xl67"/>
    <w:basedOn w:val="Standaard"/>
    <w:rsid w:val="00002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68">
    <w:name w:val="xl68"/>
    <w:basedOn w:val="Standaard"/>
    <w:rsid w:val="000022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6"/>
      <w:szCs w:val="36"/>
      <w:lang w:eastAsia="nl-NL"/>
    </w:rPr>
  </w:style>
  <w:style w:type="paragraph" w:customStyle="1" w:styleId="xl69">
    <w:name w:val="xl69"/>
    <w:basedOn w:val="Standaard"/>
    <w:rsid w:val="00002243"/>
    <w:pPr>
      <w:pBdr>
        <w:top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6"/>
      <w:szCs w:val="36"/>
      <w:lang w:eastAsia="nl-NL"/>
    </w:rPr>
  </w:style>
  <w:style w:type="paragraph" w:customStyle="1" w:styleId="xl70">
    <w:name w:val="xl70"/>
    <w:basedOn w:val="Standaard"/>
    <w:rsid w:val="000022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6"/>
      <w:szCs w:val="36"/>
      <w:lang w:eastAsia="nl-NL"/>
    </w:rPr>
  </w:style>
  <w:style w:type="paragraph" w:customStyle="1" w:styleId="xl71">
    <w:name w:val="xl71"/>
    <w:basedOn w:val="Standaard"/>
    <w:rsid w:val="000022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2">
    <w:name w:val="xl72"/>
    <w:basedOn w:val="Standaard"/>
    <w:rsid w:val="000022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73">
    <w:name w:val="xl73"/>
    <w:basedOn w:val="Standaard"/>
    <w:rsid w:val="00002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4">
    <w:name w:val="xl74"/>
    <w:basedOn w:val="Standaard"/>
    <w:rsid w:val="0000224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5">
    <w:name w:val="xl75"/>
    <w:basedOn w:val="Standaard"/>
    <w:rsid w:val="0000224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6">
    <w:name w:val="xl76"/>
    <w:basedOn w:val="Standaard"/>
    <w:rsid w:val="00002243"/>
    <w:pPr>
      <w:pBdr>
        <w:left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7">
    <w:name w:val="xl77"/>
    <w:basedOn w:val="Standaard"/>
    <w:rsid w:val="000022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8">
    <w:name w:val="xl78"/>
    <w:basedOn w:val="Standaard"/>
    <w:rsid w:val="000022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79">
    <w:name w:val="xl79"/>
    <w:basedOn w:val="Standaard"/>
    <w:rsid w:val="000022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80">
    <w:name w:val="xl80"/>
    <w:basedOn w:val="Standaard"/>
    <w:rsid w:val="00002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81">
    <w:name w:val="xl81"/>
    <w:basedOn w:val="Standaard"/>
    <w:rsid w:val="000022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82">
    <w:name w:val="xl82"/>
    <w:basedOn w:val="Standaard"/>
    <w:rsid w:val="000022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83">
    <w:name w:val="xl83"/>
    <w:basedOn w:val="Standaard"/>
    <w:rsid w:val="000022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84">
    <w:name w:val="xl84"/>
    <w:basedOn w:val="Standaard"/>
    <w:rsid w:val="000022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85">
    <w:name w:val="xl85"/>
    <w:basedOn w:val="Standaard"/>
    <w:rsid w:val="0000224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86">
    <w:name w:val="xl86"/>
    <w:basedOn w:val="Standaard"/>
    <w:rsid w:val="00002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87">
    <w:name w:val="xl87"/>
    <w:basedOn w:val="Standaard"/>
    <w:rsid w:val="0000224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24"/>
      <w:lang w:eastAsia="nl-NL"/>
    </w:rPr>
  </w:style>
  <w:style w:type="paragraph" w:customStyle="1" w:styleId="xl88">
    <w:name w:val="xl88"/>
    <w:basedOn w:val="Standaard"/>
    <w:rsid w:val="000022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89">
    <w:name w:val="xl89"/>
    <w:basedOn w:val="Standaard"/>
    <w:rsid w:val="00002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0">
    <w:name w:val="xl90"/>
    <w:basedOn w:val="Standaard"/>
    <w:rsid w:val="000022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1">
    <w:name w:val="xl91"/>
    <w:basedOn w:val="Standaard"/>
    <w:rsid w:val="000022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2">
    <w:name w:val="xl92"/>
    <w:basedOn w:val="Standaard"/>
    <w:rsid w:val="000022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3">
    <w:name w:val="xl93"/>
    <w:basedOn w:val="Standaard"/>
    <w:rsid w:val="000022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94">
    <w:name w:val="xl94"/>
    <w:basedOn w:val="Standaard"/>
    <w:rsid w:val="000022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EBCE-1D46-42EF-8767-546E9D3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2647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7173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123</cp:revision>
  <cp:lastPrinted>2024-07-18T18:00:00Z</cp:lastPrinted>
  <dcterms:created xsi:type="dcterms:W3CDTF">2024-07-19T14:42:00Z</dcterms:created>
  <dcterms:modified xsi:type="dcterms:W3CDTF">2024-07-21T11:24:00Z</dcterms:modified>
</cp:coreProperties>
</file>